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5885" w14:textId="6E0599B1" w:rsidR="005521BA" w:rsidRPr="00692A0A" w:rsidRDefault="00995EE7" w:rsidP="00995EE7">
      <w:pPr>
        <w:spacing w:after="0"/>
        <w:rPr>
          <w:rFonts w:ascii="Times New Roman" w:hAnsi="Times New Roman" w:cs="Times New Roman"/>
          <w:szCs w:val="20"/>
        </w:rPr>
      </w:pPr>
      <w:r w:rsidRPr="00692A0A">
        <w:rPr>
          <w:rFonts w:ascii="Times New Roman" w:hAnsi="Times New Roman" w:cs="Times New Roman"/>
          <w:szCs w:val="20"/>
        </w:rPr>
        <w:t xml:space="preserve">Supplementary </w:t>
      </w:r>
      <w:r w:rsidR="00803189" w:rsidRPr="00692A0A">
        <w:rPr>
          <w:rFonts w:ascii="Times New Roman" w:hAnsi="Times New Roman" w:cs="Times New Roman"/>
          <w:szCs w:val="20"/>
        </w:rPr>
        <w:t xml:space="preserve">Table </w:t>
      </w:r>
      <w:r w:rsidR="00943FC5" w:rsidRPr="00692A0A">
        <w:rPr>
          <w:rFonts w:ascii="Times New Roman" w:hAnsi="Times New Roman" w:cs="Times New Roman"/>
          <w:szCs w:val="20"/>
        </w:rPr>
        <w:t>1</w:t>
      </w:r>
      <w:r w:rsidR="00803189" w:rsidRPr="00692A0A">
        <w:rPr>
          <w:rFonts w:ascii="Times New Roman" w:hAnsi="Times New Roman" w:cs="Times New Roman"/>
          <w:szCs w:val="20"/>
        </w:rPr>
        <w:t xml:space="preserve">. Diagnostic </w:t>
      </w:r>
      <w:r w:rsidR="00E23279" w:rsidRPr="00692A0A">
        <w:rPr>
          <w:rFonts w:ascii="Times New Roman" w:hAnsi="Times New Roman" w:cs="Times New Roman"/>
          <w:szCs w:val="20"/>
        </w:rPr>
        <w:t>performance in each model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85"/>
        <w:gridCol w:w="2534"/>
        <w:gridCol w:w="1418"/>
        <w:gridCol w:w="1701"/>
        <w:gridCol w:w="1701"/>
      </w:tblGrid>
      <w:tr w:rsidR="00692A0A" w:rsidRPr="00692A0A" w14:paraId="6839BE2B" w14:textId="77777777" w:rsidTr="00FF6C44">
        <w:trPr>
          <w:trHeight w:val="57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07E875" w14:textId="4BD53CB4" w:rsidR="00803189" w:rsidRPr="00692A0A" w:rsidRDefault="00803189" w:rsidP="00803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A0A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  <w:r w:rsidR="00A71B16" w:rsidRPr="00692A0A">
              <w:rPr>
                <w:rFonts w:ascii="Times New Roman" w:hAnsi="Times New Roman" w:cs="Times New Roman"/>
                <w:sz w:val="18"/>
                <w:szCs w:val="18"/>
              </w:rPr>
              <w:t xml:space="preserve"> No.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14:paraId="706DB38E" w14:textId="0B136C7D" w:rsidR="00803189" w:rsidRPr="00692A0A" w:rsidRDefault="00803189" w:rsidP="0034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A0A">
              <w:rPr>
                <w:rFonts w:ascii="Times New Roman" w:hAnsi="Times New Roman" w:cs="Times New Roman"/>
                <w:sz w:val="18"/>
                <w:szCs w:val="18"/>
              </w:rPr>
              <w:t>Sensitivity</w:t>
            </w:r>
            <w:r w:rsidR="004E4903" w:rsidRPr="00692A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5F03" w:rsidRPr="00692A0A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  <w:r w:rsidR="004E4903" w:rsidRPr="00692A0A">
              <w:rPr>
                <w:rFonts w:ascii="Times New Roman" w:hAnsi="Times New Roman" w:cs="Times New Roman"/>
                <w:sz w:val="18"/>
                <w:szCs w:val="18"/>
              </w:rPr>
              <w:t xml:space="preserve"> (95% CI</w:t>
            </w:r>
            <w:r w:rsidR="00B92692" w:rsidRPr="00692A0A">
              <w:rPr>
                <w:rFonts w:ascii="Times New Roman" w:hAnsi="Times New Roman" w:cs="Times New Roman"/>
                <w:sz w:val="18"/>
                <w:szCs w:val="18"/>
              </w:rPr>
              <w:t>; %</w:t>
            </w:r>
            <w:r w:rsidR="00975F03" w:rsidRPr="00692A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14:paraId="3B8E53BC" w14:textId="4288AE4A" w:rsidR="00803189" w:rsidRPr="00692A0A" w:rsidRDefault="00803189" w:rsidP="0034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A0A">
              <w:rPr>
                <w:rFonts w:ascii="Times New Roman" w:hAnsi="Times New Roman" w:cs="Times New Roman"/>
                <w:sz w:val="18"/>
                <w:szCs w:val="18"/>
              </w:rPr>
              <w:t>Specificity</w:t>
            </w:r>
            <w:r w:rsidR="004E4903" w:rsidRPr="00692A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5F03" w:rsidRPr="00692A0A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  <w:r w:rsidR="004E4903" w:rsidRPr="00692A0A">
              <w:rPr>
                <w:rFonts w:ascii="Times New Roman" w:hAnsi="Times New Roman" w:cs="Times New Roman"/>
                <w:sz w:val="18"/>
                <w:szCs w:val="18"/>
              </w:rPr>
              <w:t>, (95% CI</w:t>
            </w:r>
            <w:r w:rsidR="00B92692" w:rsidRPr="00692A0A">
              <w:rPr>
                <w:rFonts w:ascii="Times New Roman" w:hAnsi="Times New Roman" w:cs="Times New Roman"/>
                <w:sz w:val="18"/>
                <w:szCs w:val="18"/>
              </w:rPr>
              <w:t>; %</w:t>
            </w:r>
            <w:r w:rsidR="00975F03" w:rsidRPr="00692A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F2498" w14:textId="1F2D34FE" w:rsidR="00803189" w:rsidRPr="00692A0A" w:rsidRDefault="00803189" w:rsidP="0034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A0A">
              <w:rPr>
                <w:rFonts w:ascii="Times New Roman" w:hAnsi="Times New Roman" w:cs="Times New Roman"/>
                <w:sz w:val="18"/>
                <w:szCs w:val="18"/>
              </w:rPr>
              <w:t>AUROC</w:t>
            </w:r>
            <w:r w:rsidR="004E4903" w:rsidRPr="00692A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5F03" w:rsidRPr="00692A0A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9BB821" w14:textId="1C0761FB" w:rsidR="00803189" w:rsidRPr="00692A0A" w:rsidRDefault="00803189" w:rsidP="0034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A0A">
              <w:rPr>
                <w:rFonts w:ascii="Times New Roman" w:hAnsi="Times New Roman" w:cs="Times New Roman"/>
                <w:sz w:val="18"/>
                <w:szCs w:val="18"/>
              </w:rPr>
              <w:t>False Positive</w:t>
            </w:r>
            <w:r w:rsidR="004E4903" w:rsidRPr="00692A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5F03" w:rsidRPr="00692A0A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F3ACD1" w14:textId="01EEBB3F" w:rsidR="00803189" w:rsidRPr="00692A0A" w:rsidRDefault="00803189" w:rsidP="00345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A0A">
              <w:rPr>
                <w:rFonts w:ascii="Times New Roman" w:hAnsi="Times New Roman" w:cs="Times New Roman"/>
                <w:sz w:val="18"/>
                <w:szCs w:val="18"/>
              </w:rPr>
              <w:t>False Negative</w:t>
            </w:r>
            <w:r w:rsidR="004E4903" w:rsidRPr="00692A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5F03" w:rsidRPr="00692A0A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692A0A" w:rsidRPr="00692A0A" w14:paraId="0D7A38D8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03962C24" w14:textId="662DE13B" w:rsidR="00995EE7" w:rsidRPr="00692A0A" w:rsidRDefault="00995EE7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0" w:name="_Hlk80202409"/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81441" w14:textId="1A215183" w:rsidR="00995EE7" w:rsidRPr="00692A0A" w:rsidRDefault="00F06B24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67(2.49 to 13.95)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DDDC7" w14:textId="28D9994D" w:rsidR="00995EE7" w:rsidRPr="00692A0A" w:rsidRDefault="00F06B24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04</w:t>
            </w:r>
            <w:r w:rsidR="0033732A" w:rsidRPr="00692A0A">
              <w:rPr>
                <w:rFonts w:ascii="Times New Roman" w:eastAsia="맑은 고딕" w:hAnsi="Times New Roman" w:cs="Times New Roman"/>
                <w:szCs w:val="20"/>
              </w:rPr>
              <w:t>(90.98 to 93.0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1DECD" w14:textId="3B864FFF" w:rsidR="00995EE7" w:rsidRPr="00692A0A" w:rsidRDefault="00F06B24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4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D5190" w14:textId="7F3CF9E5" w:rsidR="00995EE7" w:rsidRPr="00692A0A" w:rsidRDefault="00034077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EDB28" w14:textId="7A5223D5" w:rsidR="00995EE7" w:rsidRPr="00692A0A" w:rsidRDefault="00034077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3.33</w:t>
            </w:r>
          </w:p>
        </w:tc>
      </w:tr>
      <w:tr w:rsidR="00692A0A" w:rsidRPr="00692A0A" w14:paraId="6F3CC74E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0C5A7FF5" w14:textId="09267D43" w:rsidR="00995EE7" w:rsidRPr="00692A0A" w:rsidRDefault="00995EE7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B7EB9" w14:textId="2BE67673" w:rsidR="00995EE7" w:rsidRPr="00692A0A" w:rsidRDefault="00921C9C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1.11</w:t>
            </w:r>
            <w:r w:rsidR="005A279F" w:rsidRPr="00692A0A">
              <w:rPr>
                <w:rFonts w:ascii="Times New Roman" w:eastAsia="맑은 고딕" w:hAnsi="Times New Roman" w:cs="Times New Roman" w:hint="eastAsia"/>
                <w:szCs w:val="20"/>
              </w:rPr>
              <w:t>(21.</w:t>
            </w:r>
            <w:r w:rsidR="006E3055" w:rsidRPr="00692A0A">
              <w:rPr>
                <w:rFonts w:ascii="Times New Roman" w:eastAsia="맑은 고딕" w:hAnsi="Times New Roman" w:cs="Times New Roman" w:hint="eastAsia"/>
                <w:szCs w:val="20"/>
              </w:rPr>
              <w:t>77 to 41.74</w:t>
            </w:r>
            <w:r w:rsidR="007A7E31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932D6" w14:textId="4576F551" w:rsidR="00995EE7" w:rsidRPr="00692A0A" w:rsidRDefault="002C705E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81(74.18 to 77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FF4FD" w14:textId="1FD8AF3B" w:rsidR="00995EE7" w:rsidRPr="00692A0A" w:rsidRDefault="002C705E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65F0E" w14:textId="5D942ADD" w:rsidR="00995EE7" w:rsidRPr="00692A0A" w:rsidRDefault="00CE6C6A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916C" w14:textId="7C18A290" w:rsidR="00995EE7" w:rsidRPr="00692A0A" w:rsidRDefault="00CE6C6A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89</w:t>
            </w:r>
          </w:p>
        </w:tc>
      </w:tr>
      <w:tr w:rsidR="00692A0A" w:rsidRPr="00692A0A" w14:paraId="038361B2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3AB05647" w14:textId="24A02B3D" w:rsidR="00995EE7" w:rsidRPr="00692A0A" w:rsidRDefault="00995EE7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AC3E0" w14:textId="4C130C35" w:rsidR="00995EE7" w:rsidRPr="00692A0A" w:rsidRDefault="003D4850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44(87.51 to 98.17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9394C" w14:textId="3FF754E5" w:rsidR="00995EE7" w:rsidRPr="00692A0A" w:rsidRDefault="003D4850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4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37</w:t>
            </w:r>
            <w:r w:rsidR="00072568" w:rsidRPr="00692A0A">
              <w:rPr>
                <w:rFonts w:ascii="Times New Roman" w:eastAsia="맑은 고딕" w:hAnsi="Times New Roman" w:cs="Times New Roman"/>
                <w:szCs w:val="20"/>
              </w:rPr>
              <w:t>(41.53 to 45.2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7F90C" w14:textId="117EB58A" w:rsidR="00995EE7" w:rsidRPr="00692A0A" w:rsidRDefault="003D4850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9EC11" w14:textId="0C5E963F" w:rsidR="00995EE7" w:rsidRPr="00692A0A" w:rsidRDefault="0059790A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68D" w14:textId="18823308" w:rsidR="00995EE7" w:rsidRPr="00692A0A" w:rsidRDefault="0059790A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56</w:t>
            </w:r>
          </w:p>
        </w:tc>
      </w:tr>
      <w:tr w:rsidR="00692A0A" w:rsidRPr="00692A0A" w14:paraId="199EBAAE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2D03CDC0" w14:textId="2FA789F8" w:rsidR="00995EE7" w:rsidRPr="00692A0A" w:rsidRDefault="00995EE7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90244" w14:textId="2AA481C6" w:rsidR="00995EE7" w:rsidRPr="00692A0A" w:rsidRDefault="0059790A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67(77.87 to 92.92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89111" w14:textId="0D83C738" w:rsidR="00995EE7" w:rsidRPr="00692A0A" w:rsidRDefault="00C50273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09(54.24 to 57.9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21303" w14:textId="42E69835" w:rsidR="00995EE7" w:rsidRPr="00692A0A" w:rsidRDefault="00C50273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1.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5221" w14:textId="4A2CF332" w:rsidR="00995EE7" w:rsidRPr="00692A0A" w:rsidRDefault="00C50273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4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6F05" w14:textId="747CDF00" w:rsidR="00995EE7" w:rsidRPr="00692A0A" w:rsidRDefault="00C50273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33</w:t>
            </w:r>
          </w:p>
        </w:tc>
      </w:tr>
      <w:tr w:rsidR="00692A0A" w:rsidRPr="00692A0A" w14:paraId="5138F0AD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366B9237" w14:textId="4964BB85" w:rsidR="00995EE7" w:rsidRPr="00692A0A" w:rsidRDefault="00995EE7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524D1" w14:textId="40DF9607" w:rsidR="00995EE7" w:rsidRPr="00692A0A" w:rsidRDefault="000934E0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78(</w:t>
            </w:r>
            <w:r w:rsidR="00C70770" w:rsidRPr="00692A0A">
              <w:rPr>
                <w:rFonts w:ascii="Times New Roman" w:eastAsia="맑은 고딕" w:hAnsi="Times New Roman" w:cs="Times New Roman"/>
                <w:szCs w:val="20"/>
              </w:rPr>
              <w:t>79.18 to 93.74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241CA" w14:textId="79BE77F7" w:rsidR="00995EE7" w:rsidRPr="00692A0A" w:rsidRDefault="000934E0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86</w:t>
            </w:r>
            <w:r w:rsidR="00C70770" w:rsidRPr="00692A0A">
              <w:rPr>
                <w:rFonts w:ascii="Times New Roman" w:eastAsia="맑은 고딕" w:hAnsi="Times New Roman" w:cs="Times New Roman"/>
                <w:szCs w:val="20"/>
              </w:rPr>
              <w:t xml:space="preserve">(65.08 to </w:t>
            </w:r>
            <w:r w:rsidR="007130A5" w:rsidRPr="00692A0A">
              <w:rPr>
                <w:rFonts w:ascii="Times New Roman" w:eastAsia="맑은 고딕" w:hAnsi="Times New Roman" w:cs="Times New Roman"/>
                <w:szCs w:val="20"/>
              </w:rPr>
              <w:t>68.5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2B062" w14:textId="0A9C338F" w:rsidR="00995EE7" w:rsidRPr="00692A0A" w:rsidRDefault="000934E0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57CD0" w14:textId="6CF640BF" w:rsidR="00995EE7" w:rsidRPr="00692A0A" w:rsidRDefault="000934E0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20FE6" w14:textId="28294B66" w:rsidR="00995EE7" w:rsidRPr="00692A0A" w:rsidRDefault="000934E0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22</w:t>
            </w:r>
          </w:p>
        </w:tc>
      </w:tr>
      <w:tr w:rsidR="00692A0A" w:rsidRPr="00692A0A" w14:paraId="30737BB6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270D2A8E" w14:textId="387AC1A5" w:rsidR="00995EE7" w:rsidRPr="00692A0A" w:rsidRDefault="00995EE7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65C62" w14:textId="43619AD8" w:rsidR="00995EE7" w:rsidRPr="00692A0A" w:rsidRDefault="007130A5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78(79.18 to 93.74</w:t>
            </w:r>
            <w:r w:rsidR="008340EB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2EA6D" w14:textId="2F23D41C" w:rsidR="00995EE7" w:rsidRPr="00692A0A" w:rsidRDefault="008340EB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9</w:t>
            </w:r>
            <w:r w:rsidR="00473092" w:rsidRPr="00692A0A">
              <w:rPr>
                <w:rFonts w:ascii="Times New Roman" w:eastAsia="맑은 고딕" w:hAnsi="Times New Roman" w:cs="Times New Roman"/>
                <w:szCs w:val="20"/>
              </w:rPr>
              <w:t>0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(77.34 to 80.3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834BD" w14:textId="0ACE26AB" w:rsidR="00995EE7" w:rsidRPr="00692A0A" w:rsidRDefault="00083045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BE1AB" w14:textId="114214C7" w:rsidR="00995EE7" w:rsidRPr="00692A0A" w:rsidRDefault="00083045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1.1</w:t>
            </w:r>
            <w:r w:rsidR="00473092" w:rsidRPr="00692A0A">
              <w:rPr>
                <w:rFonts w:ascii="Times New Roman" w:eastAsia="맑은 고딕" w:hAnsi="Times New Roman" w:cs="Times New Roman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D4101" w14:textId="0D7E8E48" w:rsidR="00995EE7" w:rsidRPr="00692A0A" w:rsidRDefault="00083045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22</w:t>
            </w:r>
          </w:p>
        </w:tc>
      </w:tr>
      <w:tr w:rsidR="00692A0A" w:rsidRPr="00692A0A" w14:paraId="10BC719A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61DC7E3F" w14:textId="5863B919" w:rsidR="00995EE7" w:rsidRPr="00692A0A" w:rsidRDefault="00995EE7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41A04" w14:textId="419E040B" w:rsidR="00995EE7" w:rsidRPr="00692A0A" w:rsidRDefault="00083045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44(87.51 to</w:t>
            </w:r>
            <w:r w:rsidR="00473092" w:rsidRPr="00692A0A">
              <w:rPr>
                <w:rFonts w:ascii="Times New Roman" w:eastAsia="맑은 고딕" w:hAnsi="Times New Roman" w:cs="Times New Roman"/>
                <w:szCs w:val="20"/>
              </w:rPr>
              <w:t xml:space="preserve"> 98.17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6F134" w14:textId="4B58304F" w:rsidR="00995EE7" w:rsidRPr="00692A0A" w:rsidRDefault="00473092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24(73.60 to 76.8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4B5A" w14:textId="5F8404CC" w:rsidR="00995EE7" w:rsidRPr="00692A0A" w:rsidRDefault="00473092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7B861" w14:textId="66F8BCF5" w:rsidR="00995EE7" w:rsidRPr="00692A0A" w:rsidRDefault="00473092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91E4E" w14:textId="32BD929A" w:rsidR="00995EE7" w:rsidRPr="00692A0A" w:rsidRDefault="00473092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56</w:t>
            </w:r>
          </w:p>
        </w:tc>
      </w:tr>
      <w:tr w:rsidR="00692A0A" w:rsidRPr="00692A0A" w14:paraId="2D45A2F8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3A33644" w14:textId="04C0CBFA" w:rsidR="00995EE7" w:rsidRPr="00692A0A" w:rsidRDefault="00995EE7" w:rsidP="002A18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" w:name="_Hlk80202419"/>
            <w:bookmarkEnd w:id="0"/>
            <w:r w:rsidRPr="00692A0A">
              <w:rPr>
                <w:rFonts w:ascii="Times New Roman" w:hAnsi="Times New Roman" w:cs="Times New Roman" w:hint="eastAsia"/>
                <w:szCs w:val="20"/>
              </w:rPr>
              <w:t>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5AF95" w14:textId="0E06E1E4" w:rsidR="00995EE7" w:rsidRPr="00692A0A" w:rsidRDefault="00062F0E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67(</w:t>
            </w:r>
            <w:r w:rsidR="00FA6AD7" w:rsidRPr="00692A0A">
              <w:rPr>
                <w:rFonts w:ascii="Times New Roman" w:eastAsia="맑은 고딕" w:hAnsi="Times New Roman" w:cs="Times New Roman"/>
                <w:szCs w:val="20"/>
              </w:rPr>
              <w:t>77.87 to 92.92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DE203" w14:textId="5828C77F" w:rsidR="00995EE7" w:rsidRPr="00692A0A" w:rsidRDefault="00062F0E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.92</w:t>
            </w:r>
            <w:r w:rsidR="00FA6AD7" w:rsidRPr="00692A0A">
              <w:rPr>
                <w:rFonts w:ascii="Times New Roman" w:eastAsia="맑은 고딕" w:hAnsi="Times New Roman" w:cs="Times New Roman"/>
                <w:szCs w:val="20"/>
              </w:rPr>
              <w:t>(79.42 to 82.3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462BD" w14:textId="205A8441" w:rsidR="00995EE7" w:rsidRPr="00692A0A" w:rsidRDefault="00062F0E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C915F" w14:textId="74EDFE3A" w:rsidR="00995EE7" w:rsidRPr="00692A0A" w:rsidRDefault="00062F0E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1E9DD" w14:textId="2409167C" w:rsidR="00995EE7" w:rsidRPr="00692A0A" w:rsidRDefault="00062F0E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33</w:t>
            </w:r>
          </w:p>
        </w:tc>
      </w:tr>
      <w:tr w:rsidR="00692A0A" w:rsidRPr="00692A0A" w14:paraId="1AE9A109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6389DC35" w14:textId="735DEBC4" w:rsidR="00995EE7" w:rsidRPr="00692A0A" w:rsidRDefault="00995EE7" w:rsidP="002A18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1CE79" w14:textId="720B27C0" w:rsidR="00995EE7" w:rsidRPr="00692A0A" w:rsidRDefault="00A66C9E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89(80.51 to 94.54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ABD0B" w14:textId="2CE0F250" w:rsidR="00995EE7" w:rsidRPr="00692A0A" w:rsidRDefault="00A66C9E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1.78(80.30 to 83.1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3149B" w14:textId="5DD0A0FA" w:rsidR="00995EE7" w:rsidRPr="00692A0A" w:rsidRDefault="00A66C9E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A4E55" w14:textId="7F70CB44" w:rsidR="00995EE7" w:rsidRPr="00692A0A" w:rsidRDefault="00A66C9E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BEC6B" w14:textId="7D10CDD6" w:rsidR="00995EE7" w:rsidRPr="00692A0A" w:rsidRDefault="00A66C9E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1.11</w:t>
            </w:r>
          </w:p>
        </w:tc>
      </w:tr>
      <w:tr w:rsidR="00692A0A" w:rsidRPr="00692A0A" w14:paraId="3EFA4CF4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0FD399C8" w14:textId="02957C04" w:rsidR="00995EE7" w:rsidRPr="00692A0A" w:rsidRDefault="00995EE7" w:rsidP="002A18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F5A62" w14:textId="61DEFC46" w:rsidR="00995EE7" w:rsidRPr="00692A0A" w:rsidRDefault="000E0707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44(64.16 to 83.06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B3B71" w14:textId="2DA902FD" w:rsidR="00995EE7" w:rsidRPr="00692A0A" w:rsidRDefault="000E0707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03(</w:t>
            </w:r>
            <w:r w:rsidR="006B79A2" w:rsidRPr="00692A0A">
              <w:rPr>
                <w:rFonts w:ascii="Times New Roman" w:eastAsia="맑은 고딕" w:hAnsi="Times New Roman" w:cs="Times New Roman"/>
                <w:szCs w:val="20"/>
              </w:rPr>
              <w:t>85.74 to 88.2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42FB9" w14:textId="492D3667" w:rsidR="00995EE7" w:rsidRPr="00692A0A" w:rsidRDefault="000E0707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.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7A599" w14:textId="6B20DF69" w:rsidR="00995EE7" w:rsidRPr="00692A0A" w:rsidRDefault="000E0707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8ACD0" w14:textId="008AC608" w:rsidR="00995EE7" w:rsidRPr="00692A0A" w:rsidRDefault="000E0707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25</w:t>
            </w:r>
          </w:p>
        </w:tc>
      </w:tr>
      <w:tr w:rsidR="00692A0A" w:rsidRPr="00692A0A" w14:paraId="0B2CBA5F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2366F89F" w14:textId="516266AF" w:rsidR="00995EE7" w:rsidRPr="00692A0A" w:rsidRDefault="00995EE7" w:rsidP="002A18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B1BF" w14:textId="3AD7DB91" w:rsidR="00995EE7" w:rsidRPr="00692A0A" w:rsidRDefault="006B79A2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78(</w:t>
            </w:r>
            <w:r w:rsidR="005A739C" w:rsidRPr="00692A0A">
              <w:rPr>
                <w:rFonts w:ascii="Times New Roman" w:eastAsia="맑은 고딕" w:hAnsi="Times New Roman" w:cs="Times New Roman"/>
                <w:szCs w:val="20"/>
              </w:rPr>
              <w:t>79.18 to 93.74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BB8E4" w14:textId="4C32E85E" w:rsidR="00995EE7" w:rsidRPr="00692A0A" w:rsidRDefault="006B79A2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40</w:t>
            </w:r>
            <w:r w:rsidR="005A739C" w:rsidRPr="00692A0A">
              <w:rPr>
                <w:rFonts w:ascii="Times New Roman" w:eastAsia="맑은 고딕" w:hAnsi="Times New Roman" w:cs="Times New Roman"/>
                <w:szCs w:val="20"/>
              </w:rPr>
              <w:t>(83.01 to85.7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0C7C4" w14:textId="650B011D" w:rsidR="00995EE7" w:rsidRPr="00692A0A" w:rsidRDefault="006B79A2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C61E0" w14:textId="3DAC1601" w:rsidR="00995EE7" w:rsidRPr="00692A0A" w:rsidRDefault="006B79A2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3A6A5" w14:textId="3FCC2919" w:rsidR="00995EE7" w:rsidRPr="00692A0A" w:rsidRDefault="006B79A2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22</w:t>
            </w:r>
          </w:p>
        </w:tc>
      </w:tr>
      <w:tr w:rsidR="00692A0A" w:rsidRPr="00692A0A" w14:paraId="50161D42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DF68B5A" w14:textId="4BF53AFE" w:rsidR="00995EE7" w:rsidRPr="00692A0A" w:rsidRDefault="00995EE7" w:rsidP="002A18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CE86C" w14:textId="4B1E9935" w:rsidR="00995EE7" w:rsidRPr="00692A0A" w:rsidRDefault="00D05B42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33(74.00 to 90.36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D19DA" w14:textId="473C27F9" w:rsidR="00995EE7" w:rsidRPr="00692A0A" w:rsidRDefault="00D05B42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44(76.87 to 79.9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96E4" w14:textId="06FEB147" w:rsidR="00995EE7" w:rsidRPr="00692A0A" w:rsidRDefault="00D05B42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.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A6260" w14:textId="6EB7328A" w:rsidR="00995EE7" w:rsidRPr="00692A0A" w:rsidRDefault="00D05B42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1.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CC389" w14:textId="115AF349" w:rsidR="00995EE7" w:rsidRPr="00692A0A" w:rsidRDefault="00D05B42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67</w:t>
            </w:r>
          </w:p>
        </w:tc>
      </w:tr>
      <w:tr w:rsidR="00692A0A" w:rsidRPr="00692A0A" w14:paraId="65247CEA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7B6D598C" w14:textId="7E613075" w:rsidR="00995EE7" w:rsidRPr="00692A0A" w:rsidRDefault="00995EE7" w:rsidP="002A18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14845" w14:textId="7CC8E751" w:rsidR="00995EE7" w:rsidRPr="00692A0A" w:rsidRDefault="00373B84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67</w:t>
            </w:r>
            <w:r w:rsidR="00916856" w:rsidRPr="00692A0A">
              <w:rPr>
                <w:rFonts w:ascii="Times New Roman" w:eastAsia="맑은 고딕" w:hAnsi="Times New Roman" w:cs="Times New Roman"/>
                <w:szCs w:val="20"/>
              </w:rPr>
              <w:t>(66.57 to 84.94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E5503" w14:textId="67358025" w:rsidR="00995EE7" w:rsidRPr="00692A0A" w:rsidRDefault="00373B84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99</w:t>
            </w:r>
            <w:r w:rsidR="00916856" w:rsidRPr="00692A0A">
              <w:rPr>
                <w:rFonts w:ascii="Times New Roman" w:eastAsia="맑은 고딕" w:hAnsi="Times New Roman" w:cs="Times New Roman"/>
                <w:szCs w:val="20"/>
              </w:rPr>
              <w:t>(66.23 to 69.7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014AE" w14:textId="2EE855DB" w:rsidR="00995EE7" w:rsidRPr="00692A0A" w:rsidRDefault="00373B84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620B8" w14:textId="1600384B" w:rsidR="00995EE7" w:rsidRPr="00692A0A" w:rsidRDefault="00373B84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1ED97" w14:textId="003745DD" w:rsidR="00995EE7" w:rsidRPr="00692A0A" w:rsidRDefault="00373B84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33</w:t>
            </w:r>
          </w:p>
        </w:tc>
      </w:tr>
      <w:tr w:rsidR="00692A0A" w:rsidRPr="00692A0A" w14:paraId="27E6E076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3D90CA7" w14:textId="47003728" w:rsidR="00995EE7" w:rsidRPr="00692A0A" w:rsidRDefault="00995EE7" w:rsidP="002A18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72EDE" w14:textId="19EB475F" w:rsidR="00995EE7" w:rsidRPr="00692A0A" w:rsidRDefault="00977B5D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</w:t>
            </w:r>
            <w:r w:rsidR="00A8484A" w:rsidRPr="00692A0A">
              <w:rPr>
                <w:rFonts w:ascii="Times New Roman" w:eastAsia="맑은 고딕" w:hAnsi="Times New Roman" w:cs="Times New Roman"/>
                <w:szCs w:val="20"/>
              </w:rPr>
              <w:t>.00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(59.43 to 79.21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DF070" w14:textId="3AB5A43A" w:rsidR="00995EE7" w:rsidRPr="00692A0A" w:rsidRDefault="00977B5D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78</w:t>
            </w:r>
            <w:r w:rsidR="00A8484A" w:rsidRPr="00692A0A">
              <w:rPr>
                <w:rFonts w:ascii="Times New Roman" w:eastAsia="맑은 고딕" w:hAnsi="Times New Roman" w:cs="Times New Roman"/>
                <w:szCs w:val="20"/>
              </w:rPr>
              <w:t>(66.02 to 69.5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DC0D9" w14:textId="1C3764C2" w:rsidR="00995EE7" w:rsidRPr="00692A0A" w:rsidRDefault="00977B5D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BF53C" w14:textId="26F3ECB4" w:rsidR="00995EE7" w:rsidRPr="00692A0A" w:rsidRDefault="00977B5D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BE5AD" w14:textId="1C21CFD7" w:rsidR="00995EE7" w:rsidRPr="00692A0A" w:rsidRDefault="00977B5D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</w:t>
            </w:r>
          </w:p>
        </w:tc>
      </w:tr>
      <w:bookmarkEnd w:id="1"/>
      <w:tr w:rsidR="00692A0A" w:rsidRPr="00692A0A" w14:paraId="559F4FA8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1B34BA65" w14:textId="2BAD4D80" w:rsidR="00995EE7" w:rsidRPr="00692A0A" w:rsidRDefault="00995EE7" w:rsidP="002A18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F744E" w14:textId="6E95382E" w:rsidR="00995EE7" w:rsidRPr="00692A0A" w:rsidRDefault="0007076C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78</w:t>
            </w:r>
            <w:r w:rsidR="00551E09" w:rsidRPr="00692A0A">
              <w:rPr>
                <w:rFonts w:ascii="Times New Roman" w:eastAsia="맑은 고딕" w:hAnsi="Times New Roman" w:cs="Times New Roman"/>
                <w:szCs w:val="20"/>
              </w:rPr>
              <w:t>(57.10 to 77.25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DB658" w14:textId="6DA8DA5F" w:rsidR="00995EE7" w:rsidRPr="00692A0A" w:rsidRDefault="00551E09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61(70.92 to 74.2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917ED" w14:textId="34562D0D" w:rsidR="00995EE7" w:rsidRPr="00692A0A" w:rsidRDefault="00551E09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.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79D49" w14:textId="588DC921" w:rsidR="00995EE7" w:rsidRPr="00692A0A" w:rsidRDefault="00551E09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9F094" w14:textId="6B21EC24" w:rsidR="00995EE7" w:rsidRPr="00692A0A" w:rsidRDefault="00551E09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22</w:t>
            </w:r>
          </w:p>
        </w:tc>
      </w:tr>
      <w:tr w:rsidR="00692A0A" w:rsidRPr="00692A0A" w14:paraId="41506696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5BBFBD77" w14:textId="2F955D8B" w:rsidR="00995EE7" w:rsidRPr="00692A0A" w:rsidRDefault="00995EE7" w:rsidP="002A18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46B79" w14:textId="45A4FEFC" w:rsidR="00995EE7" w:rsidRPr="00692A0A" w:rsidRDefault="00551E09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33</w:t>
            </w:r>
            <w:r w:rsidR="00F61F16" w:rsidRPr="00692A0A">
              <w:rPr>
                <w:rFonts w:ascii="Times New Roman" w:eastAsia="맑은 고딕" w:hAnsi="Times New Roman" w:cs="Times New Roman"/>
                <w:szCs w:val="20"/>
              </w:rPr>
              <w:t>(74.00 to 90.36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BFAB8" w14:textId="137D78EB" w:rsidR="00995EE7" w:rsidRPr="00692A0A" w:rsidRDefault="00551E09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31</w:t>
            </w:r>
            <w:r w:rsidR="00F61F16" w:rsidRPr="00692A0A">
              <w:rPr>
                <w:rFonts w:ascii="Times New Roman" w:eastAsia="맑은 고딕" w:hAnsi="Times New Roman" w:cs="Times New Roman"/>
                <w:szCs w:val="20"/>
              </w:rPr>
              <w:t>(60.49 to 64.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E1EB1" w14:textId="654C5B4E" w:rsidR="00995EE7" w:rsidRPr="00692A0A" w:rsidRDefault="00551E09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C2877" w14:textId="70BB1E31" w:rsidR="00995EE7" w:rsidRPr="00692A0A" w:rsidRDefault="00551E09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957F7" w14:textId="417676AF" w:rsidR="00995EE7" w:rsidRPr="00692A0A" w:rsidRDefault="00551E09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67</w:t>
            </w:r>
          </w:p>
        </w:tc>
      </w:tr>
      <w:tr w:rsidR="00692A0A" w:rsidRPr="00692A0A" w14:paraId="570D01D6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47C69C0" w14:textId="7B668C6B" w:rsidR="00995EE7" w:rsidRPr="00692A0A" w:rsidRDefault="00995EE7" w:rsidP="002A18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1BBBF" w14:textId="75592D2E" w:rsidR="00995EE7" w:rsidRPr="00692A0A" w:rsidRDefault="001C3470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.00(59.43 to 79.21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C75CA" w14:textId="237BA3CD" w:rsidR="00995EE7" w:rsidRPr="00692A0A" w:rsidRDefault="001C3470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87(</w:t>
            </w:r>
            <w:r w:rsidR="0083639C" w:rsidRPr="00692A0A">
              <w:rPr>
                <w:rFonts w:ascii="Times New Roman" w:eastAsia="맑은 고딕" w:hAnsi="Times New Roman" w:cs="Times New Roman"/>
                <w:szCs w:val="20"/>
              </w:rPr>
              <w:t>75.27 to 78.4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F9356" w14:textId="2FD64330" w:rsidR="00995EE7" w:rsidRPr="00692A0A" w:rsidRDefault="001C3470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412A0" w14:textId="356B2B9F" w:rsidR="00995EE7" w:rsidRPr="00692A0A" w:rsidRDefault="001C3470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B4970" w14:textId="0CA411A8" w:rsidR="00995EE7" w:rsidRPr="00692A0A" w:rsidRDefault="001C3470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</w:t>
            </w:r>
          </w:p>
        </w:tc>
      </w:tr>
      <w:tr w:rsidR="00692A0A" w:rsidRPr="00692A0A" w14:paraId="73EA5028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290C58C4" w14:textId="515335C1" w:rsidR="00995EE7" w:rsidRPr="00692A0A" w:rsidRDefault="00995EE7" w:rsidP="002A18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631DD" w14:textId="0905D39C" w:rsidR="00995EE7" w:rsidRPr="00692A0A" w:rsidRDefault="0083639C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78(79.18 to 93.74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3E33F" w14:textId="5EECDF32" w:rsidR="00995EE7" w:rsidRPr="00692A0A" w:rsidRDefault="0083639C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11(</w:t>
            </w:r>
            <w:r w:rsidR="00495AB0" w:rsidRPr="00692A0A">
              <w:rPr>
                <w:rFonts w:ascii="Times New Roman" w:eastAsia="맑은 고딕" w:hAnsi="Times New Roman" w:cs="Times New Roman"/>
                <w:szCs w:val="20"/>
              </w:rPr>
              <w:t>71.43 to 74.7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1BA4F" w14:textId="24B396D0" w:rsidR="00995EE7" w:rsidRPr="00692A0A" w:rsidRDefault="0083639C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.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53B0D" w14:textId="6CAB22B5" w:rsidR="00995EE7" w:rsidRPr="00692A0A" w:rsidRDefault="0083639C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706BD" w14:textId="13EDF186" w:rsidR="00995EE7" w:rsidRPr="00692A0A" w:rsidRDefault="0083639C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22</w:t>
            </w:r>
          </w:p>
        </w:tc>
      </w:tr>
      <w:tr w:rsidR="00692A0A" w:rsidRPr="00692A0A" w14:paraId="72BB2311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7F120F84" w14:textId="00F4A61A" w:rsidR="00995EE7" w:rsidRPr="00692A0A" w:rsidRDefault="00995EE7" w:rsidP="002A18E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A42A5" w14:textId="0F17B950" w:rsidR="00995EE7" w:rsidRPr="00692A0A" w:rsidRDefault="00891005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</w:t>
            </w:r>
            <w:r w:rsidR="00495AB0" w:rsidRPr="00692A0A">
              <w:rPr>
                <w:rFonts w:ascii="Times New Roman" w:eastAsia="맑은 고딕" w:hAnsi="Times New Roman" w:cs="Times New Roman"/>
                <w:szCs w:val="20"/>
              </w:rPr>
              <w:t>.00</w:t>
            </w:r>
            <w:r w:rsidR="00857F49" w:rsidRPr="00692A0A">
              <w:rPr>
                <w:rFonts w:ascii="Times New Roman" w:eastAsia="맑은 고딕" w:hAnsi="Times New Roman" w:cs="Times New Roman"/>
                <w:szCs w:val="20"/>
              </w:rPr>
              <w:t>(70.25 to 87.69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BB259" w14:textId="0DD728B5" w:rsidR="00995EE7" w:rsidRPr="00692A0A" w:rsidRDefault="00495AB0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60</w:t>
            </w:r>
            <w:r w:rsidR="00857F49" w:rsidRPr="00692A0A">
              <w:rPr>
                <w:rFonts w:ascii="Times New Roman" w:eastAsia="맑은 고딕" w:hAnsi="Times New Roman" w:cs="Times New Roman"/>
                <w:szCs w:val="20"/>
              </w:rPr>
              <w:t>(72.95 to 76.20</w:t>
            </w:r>
            <w:r w:rsidR="00303D7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5C44A" w14:textId="3284DA5C" w:rsidR="00995EE7" w:rsidRPr="00692A0A" w:rsidRDefault="00495AB0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416B" w14:textId="0D203249" w:rsidR="00995EE7" w:rsidRPr="00692A0A" w:rsidRDefault="00495AB0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28D7F" w14:textId="59799B49" w:rsidR="00995EE7" w:rsidRPr="00692A0A" w:rsidRDefault="00495AB0" w:rsidP="002A18EC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</w:t>
            </w:r>
          </w:p>
        </w:tc>
      </w:tr>
      <w:tr w:rsidR="00692A0A" w:rsidRPr="00692A0A" w14:paraId="09E1315A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0F324376" w14:textId="1A442084" w:rsidR="008C45B9" w:rsidRPr="00692A0A" w:rsidRDefault="008C45B9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2C808" w14:textId="6AF8C74C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76.53 (</w:t>
            </w:r>
            <w:r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74.00 to 90.36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09D4C" w14:textId="28FE4534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68.56 (</w:t>
            </w:r>
            <w:r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66.81 to 70.2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F1D89" w14:textId="19D33952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D0210" w14:textId="4143BC5B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1.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4F754" w14:textId="32FF0899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67</w:t>
            </w:r>
          </w:p>
        </w:tc>
      </w:tr>
      <w:tr w:rsidR="00692A0A" w:rsidRPr="00692A0A" w14:paraId="08D44FA6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054D7FE4" w14:textId="69BFA6D2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FF9D1" w14:textId="470EB719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3.33</w:t>
            </w:r>
            <w:r w:rsidR="004E4903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E4903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86.05 to 97.51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F6BF2" w14:textId="2497A11B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75.72</w:t>
            </w:r>
            <w:r w:rsidR="004E4903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E4903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74.15 to 77.3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CCC0C" w14:textId="138A32D5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84.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CDDD8" w14:textId="37CCC57C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24.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7A07A" w14:textId="45C0F10D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6.67</w:t>
            </w:r>
          </w:p>
        </w:tc>
      </w:tr>
      <w:tr w:rsidR="00692A0A" w:rsidRPr="00692A0A" w14:paraId="68678B9B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3BEA27C" w14:textId="4D001781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C4478" w14:textId="38625127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66.67</w:t>
            </w:r>
            <w:r w:rsidR="002223D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223D6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55.95 to 76.26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B65C4" w14:textId="598FC389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89.38</w:t>
            </w:r>
            <w:r w:rsidR="002223D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223D6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88.18 to 90.4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BF68E" w14:textId="79EE8AE2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78.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E8438" w14:textId="4F52F8F6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10.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341FE" w14:textId="3D25CEC2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33.33</w:t>
            </w:r>
          </w:p>
        </w:tc>
      </w:tr>
      <w:tr w:rsidR="00692A0A" w:rsidRPr="00692A0A" w14:paraId="265605F0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561DE0A9" w14:textId="32905766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0A343" w14:textId="52EE302C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83.33</w:t>
            </w:r>
            <w:r w:rsidR="002223D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223D6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74.00 to 90.36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42272" w14:textId="3336BD00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2.4</w:t>
            </w:r>
            <w:r w:rsidR="002223D6" w:rsidRPr="00692A0A">
              <w:rPr>
                <w:rFonts w:ascii="Times New Roman" w:eastAsia="맑은 고딕" w:hAnsi="Times New Roman" w:cs="Times New Roman"/>
                <w:szCs w:val="20"/>
              </w:rPr>
              <w:t>0 (</w:t>
            </w:r>
            <w:r w:rsidR="002223D6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1.36 to 93.3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A58D7" w14:textId="42B0CE7E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87.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EF975" w14:textId="5027326F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7.6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4F70A" w14:textId="446E8D86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16.67</w:t>
            </w:r>
          </w:p>
        </w:tc>
      </w:tr>
      <w:tr w:rsidR="00692A0A" w:rsidRPr="00692A0A" w14:paraId="0EE355F3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284CBD2C" w14:textId="24167807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21189" w14:textId="28094323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0</w:t>
            </w:r>
            <w:r w:rsidR="002223D6" w:rsidRPr="00692A0A">
              <w:rPr>
                <w:rFonts w:ascii="Times New Roman" w:eastAsia="맑은 고딕" w:hAnsi="Times New Roman" w:cs="Times New Roman"/>
                <w:szCs w:val="20"/>
              </w:rPr>
              <w:t>.00 (</w:t>
            </w:r>
            <w:r w:rsidR="002223D6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81.86 to 95.32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7725D" w14:textId="7089D1E9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2.54</w:t>
            </w:r>
            <w:r w:rsidR="002223D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223D6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1.51 to 93.4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B191A" w14:textId="744CACDF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1.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EC095" w14:textId="3C90EEDB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7.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EC834" w14:textId="7EBD76B5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10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.00</w:t>
            </w:r>
          </w:p>
        </w:tc>
      </w:tr>
      <w:tr w:rsidR="00692A0A" w:rsidRPr="00692A0A" w14:paraId="728D74F3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184B434A" w14:textId="13963F23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1372A" w14:textId="52A7A5FD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80.00</w:t>
            </w:r>
            <w:r w:rsidR="008339A1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8339A1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70.25 to 87.69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E1276" w14:textId="00D40F8E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6.77</w:t>
            </w:r>
            <w:r w:rsidR="008339A1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8339A1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6.05 to 97.3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7084A" w14:textId="30570169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88.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5ED67" w14:textId="14DDF4DC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3.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15F2F" w14:textId="22075BFD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20.00</w:t>
            </w:r>
          </w:p>
        </w:tc>
      </w:tr>
      <w:tr w:rsidR="00692A0A" w:rsidRPr="00692A0A" w14:paraId="6E636A84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94C397" w14:textId="0F60B801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2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07B0E" w14:textId="2345252C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2.22</w:t>
            </w:r>
            <w:r w:rsidR="008339A1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8339A1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84.63 to 96.82)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1DA405" w14:textId="28AFF81E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1.69</w:t>
            </w:r>
            <w:r w:rsidR="008339A1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8339A1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0.61 to 92.68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2A4F26" w14:textId="628B80F6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1.9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2B3DE5" w14:textId="1CDF46B8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8.3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F252E8" w14:textId="3CA8C328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7.78</w:t>
            </w:r>
          </w:p>
        </w:tc>
      </w:tr>
      <w:tr w:rsidR="00692A0A" w:rsidRPr="00692A0A" w14:paraId="7D753A05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86893E0" w14:textId="3153A5DB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2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FDBC08" w14:textId="710A5864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3.33</w:t>
            </w:r>
            <w:r w:rsidR="00435CAA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35CAA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86.05 to 97.51)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37FEE" w14:textId="4A2A57A5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2.58</w:t>
            </w:r>
            <w:r w:rsidR="00435CAA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35CAA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1.54 to 93.52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EFC592" w14:textId="0A4316DC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2.9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7B5266" w14:textId="4AD09C23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7.4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14DD29" w14:textId="4002B69E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6.67</w:t>
            </w:r>
          </w:p>
        </w:tc>
      </w:tr>
      <w:tr w:rsidR="00692A0A" w:rsidRPr="00692A0A" w14:paraId="5E634704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E2A23B2" w14:textId="4324A550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2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A84D04" w14:textId="6F24CC18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6.67</w:t>
            </w:r>
            <w:r w:rsidR="00435CAA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35CAA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0.57 to 99.31)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9F54C5" w14:textId="20D0E967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3.25</w:t>
            </w:r>
            <w:r w:rsidR="00435CAA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35CAA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2.26 to 94.15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3B386" w14:textId="578F6E25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4.9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B1119" w14:textId="3481579C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6.7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1B9D03" w14:textId="610AD12A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3.33</w:t>
            </w:r>
          </w:p>
        </w:tc>
      </w:tr>
      <w:tr w:rsidR="00692A0A" w:rsidRPr="00692A0A" w14:paraId="7BD8B408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8376AF7" w14:textId="77071BC2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2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F3EE7" w14:textId="6B2AB955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4.44</w:t>
            </w:r>
            <w:r w:rsidR="00435CAA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35CAA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87.51 to 98.17)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CEE18" w14:textId="7FB67D1F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85.04</w:t>
            </w:r>
            <w:r w:rsidR="00435CAA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35CAA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83.67 to 86.34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77082D" w14:textId="6F86681D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89.7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81910B" w14:textId="1255149A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14.9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A64602" w14:textId="6504195B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5.56</w:t>
            </w:r>
          </w:p>
        </w:tc>
      </w:tr>
      <w:tr w:rsidR="00692A0A" w:rsidRPr="00692A0A" w14:paraId="527CD1A9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33FD311" w14:textId="694DA7D9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lastRenderedPageBreak/>
              <w:t>30</w:t>
            </w:r>
          </w:p>
        </w:tc>
        <w:tc>
          <w:tcPr>
            <w:tcW w:w="2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0FBC9" w14:textId="0D38F8C0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6.67</w:t>
            </w:r>
            <w:r w:rsidR="00201E4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01E4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0.57 to 99.31)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1801E0" w14:textId="5084268B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1.08</w:t>
            </w:r>
            <w:r w:rsidR="00201E4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01E4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89.97 to 92.11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0C962B" w14:textId="4D969081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3.8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E9A50C" w14:textId="24327497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8.9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6D8465" w14:textId="3EAF8286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3.33</w:t>
            </w:r>
          </w:p>
        </w:tc>
      </w:tr>
      <w:tr w:rsidR="00692A0A" w:rsidRPr="00692A0A" w14:paraId="7A7C2D70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B2F9451" w14:textId="6E2F14F6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2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59D533" w14:textId="68DB0811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7.78</w:t>
            </w:r>
            <w:r w:rsidR="00201E4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01E4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2.20 to 99.73)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54BD0C" w14:textId="304296E9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0.55</w:t>
            </w:r>
            <w:r w:rsidR="00201E4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01E4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89.41 to 91.61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E5660E" w14:textId="19950926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4.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88E1C1" w14:textId="058CBCDE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.4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98B92" w14:textId="03363DC2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2.22</w:t>
            </w:r>
          </w:p>
        </w:tc>
      </w:tr>
      <w:tr w:rsidR="00692A0A" w:rsidRPr="00692A0A" w14:paraId="6F043BF0" w14:textId="77777777" w:rsidTr="00FF6C44">
        <w:trPr>
          <w:trHeight w:val="481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9533AA2" w14:textId="52EBFC4A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2</w:t>
            </w:r>
          </w:p>
        </w:tc>
        <w:tc>
          <w:tcPr>
            <w:tcW w:w="2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FD177E" w14:textId="55E51BAC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6.67</w:t>
            </w:r>
            <w:r w:rsidR="00201E4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01E4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0.57 to 99.31)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7B10EC" w14:textId="51BEFD3A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2.68</w:t>
            </w:r>
            <w:r w:rsidR="00201E4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01E4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1.66 to 93.62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44E08A" w14:textId="7915C2C1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4.6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66C774" w14:textId="52DD4C04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7.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FE90C3" w14:textId="0EBA107F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3.33</w:t>
            </w:r>
          </w:p>
        </w:tc>
      </w:tr>
      <w:tr w:rsidR="00692A0A" w:rsidRPr="00692A0A" w14:paraId="4224381F" w14:textId="77777777" w:rsidTr="00FF6C44">
        <w:trPr>
          <w:cantSplit/>
          <w:trHeight w:val="444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11490FB" w14:textId="13177FDA" w:rsidR="00C35D96" w:rsidRPr="00692A0A" w:rsidRDefault="00C35D96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2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0AAA53" w14:textId="6946A28F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100.00</w:t>
            </w:r>
            <w:r w:rsidR="00201E4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01E4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5.98 to 100.0)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51461" w14:textId="485EEAF4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4.00</w:t>
            </w:r>
            <w:r w:rsidR="00201E4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01E4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3.05 to 94.85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D275" w14:textId="034F6DD6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7.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A5D134" w14:textId="19355FF2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6.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57BE16" w14:textId="2FAE790B" w:rsidR="00C35D96" w:rsidRPr="00692A0A" w:rsidRDefault="00C35D96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0</w:t>
            </w:r>
          </w:p>
        </w:tc>
      </w:tr>
      <w:tr w:rsidR="00692A0A" w:rsidRPr="00692A0A" w14:paraId="31B6485A" w14:textId="77777777" w:rsidTr="00FF6C44">
        <w:trPr>
          <w:cantSplit/>
          <w:trHeight w:val="444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2391F29" w14:textId="2D673A58" w:rsidR="008C45B9" w:rsidRPr="00692A0A" w:rsidRDefault="008C45B9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6D4A34" w14:textId="429498DD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100.00 (</w:t>
            </w:r>
            <w:r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5.98 to 100.0)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C46C5C" w14:textId="6735CAF3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3.32 (</w:t>
            </w:r>
            <w:r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2.34 to 94.22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7DB320" w14:textId="615EFCD4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6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4DCB2F" w14:textId="589F0F09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6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78ADF3" w14:textId="6910A77E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0</w:t>
            </w:r>
          </w:p>
        </w:tc>
      </w:tr>
      <w:tr w:rsidR="00692A0A" w:rsidRPr="00692A0A" w14:paraId="03A0240E" w14:textId="77777777" w:rsidTr="00FF6C44">
        <w:trPr>
          <w:cantSplit/>
          <w:trHeight w:val="444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FD84A95" w14:textId="13C6E735" w:rsidR="008C45B9" w:rsidRPr="00692A0A" w:rsidRDefault="008C45B9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B1FDFD" w14:textId="6337FB35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7.78 (</w:t>
            </w:r>
            <w:r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2.20 to 99.73</w:t>
            </w:r>
            <w:r w:rsidR="00AC40F3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)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698DCE" w14:textId="15B7B6C1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5.52 (</w:t>
            </w:r>
            <w:r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4.69 to 96.26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71E8D5" w14:textId="5225778A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6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FE1AC8" w14:textId="0E8AF599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4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4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56379C" w14:textId="294C66DB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22</w:t>
            </w:r>
          </w:p>
        </w:tc>
      </w:tr>
      <w:tr w:rsidR="00692A0A" w:rsidRPr="00692A0A" w14:paraId="67B5F97B" w14:textId="77777777" w:rsidTr="00FF6C44">
        <w:trPr>
          <w:cantSplit/>
          <w:trHeight w:val="444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9F222E0" w14:textId="28FD42AE" w:rsidR="008C45B9" w:rsidRPr="00692A0A" w:rsidRDefault="008C45B9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30AB24" w14:textId="302A70CA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8.89 (</w:t>
            </w:r>
            <w:r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3.96 to 99.97)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24DA8" w14:textId="43EAC1DC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3.07 (</w:t>
            </w:r>
            <w:r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2.07 to 93.98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0A0E1A" w14:textId="2C4375B3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9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C071C" w14:textId="6349A528" w:rsidR="008C45B9" w:rsidRPr="00692A0A" w:rsidRDefault="008C45B9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39AD31" w14:textId="075052BB" w:rsidR="003509E4" w:rsidRPr="00692A0A" w:rsidRDefault="008C45B9" w:rsidP="003509E4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11</w:t>
            </w:r>
          </w:p>
        </w:tc>
      </w:tr>
      <w:tr w:rsidR="00692A0A" w:rsidRPr="00692A0A" w14:paraId="7D9018D0" w14:textId="77777777" w:rsidTr="00FF6C44">
        <w:trPr>
          <w:cantSplit/>
          <w:trHeight w:val="444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1D7E0F9" w14:textId="1723D60C" w:rsidR="00FF6C44" w:rsidRPr="00692A0A" w:rsidRDefault="00FF6C44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DE8F8A" w14:textId="5B384380" w:rsidR="00FF6C44" w:rsidRPr="00692A0A" w:rsidRDefault="00A770EB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89(93.96 to 99.97)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358E3B" w14:textId="1E0D9D40" w:rsidR="00FF6C44" w:rsidRPr="00692A0A" w:rsidRDefault="00A770EB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64(</w:t>
            </w:r>
            <w:r w:rsidR="006C4E7A" w:rsidRPr="00692A0A">
              <w:rPr>
                <w:rFonts w:ascii="Times New Roman" w:eastAsia="맑은 고딕" w:hAnsi="Times New Roman" w:cs="Times New Roman"/>
                <w:szCs w:val="20"/>
              </w:rPr>
              <w:t>93.74 to 95.44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9E32E4" w14:textId="1F7B6A7F" w:rsidR="00FF6C44" w:rsidRPr="00692A0A" w:rsidRDefault="00A770EB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7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133D48" w14:textId="6D56F0E2" w:rsidR="00FF6C44" w:rsidRPr="00692A0A" w:rsidRDefault="00A770EB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3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22AE92" w14:textId="0B354E58" w:rsidR="00FF6C44" w:rsidRPr="00692A0A" w:rsidRDefault="00A770EB" w:rsidP="003509E4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11</w:t>
            </w:r>
          </w:p>
        </w:tc>
      </w:tr>
      <w:tr w:rsidR="00692A0A" w:rsidRPr="00692A0A" w14:paraId="1B9DA9C9" w14:textId="77777777" w:rsidTr="00FF6C44">
        <w:trPr>
          <w:cantSplit/>
          <w:trHeight w:val="444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C14D47B" w14:textId="5FC833C9" w:rsidR="00FF6C44" w:rsidRPr="00692A0A" w:rsidRDefault="00FF6C44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2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284255" w14:textId="42E27A06" w:rsidR="00FF6C44" w:rsidRPr="00692A0A" w:rsidRDefault="006C4E7A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22(84.63 to 96.82)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8593F1" w14:textId="3AB04DC2" w:rsidR="00FF6C44" w:rsidRPr="00692A0A" w:rsidRDefault="006C4E7A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35(94.50 to 96.09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894EF4" w14:textId="674752F0" w:rsidR="00FF6C44" w:rsidRPr="00692A0A" w:rsidRDefault="006C4E7A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7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A6CEA4" w14:textId="79222410" w:rsidR="00FF6C44" w:rsidRPr="00692A0A" w:rsidRDefault="006C4E7A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4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6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247EA" w14:textId="5CAD2ABD" w:rsidR="00FF6C44" w:rsidRPr="00692A0A" w:rsidRDefault="006C4E7A" w:rsidP="003509E4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78</w:t>
            </w:r>
          </w:p>
        </w:tc>
      </w:tr>
      <w:tr w:rsidR="00692A0A" w:rsidRPr="00692A0A" w14:paraId="6F3251F2" w14:textId="77777777" w:rsidTr="00FF6C44">
        <w:trPr>
          <w:cantSplit/>
          <w:trHeight w:val="444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BA7AE51" w14:textId="1AB00F12" w:rsidR="00FF6C44" w:rsidRPr="00692A0A" w:rsidRDefault="00FF6C44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2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D73B49" w14:textId="64E084EC" w:rsidR="00FF6C44" w:rsidRPr="00692A0A" w:rsidRDefault="006C4E7A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78(92.20 to 99.73)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A1B8A" w14:textId="3B652961" w:rsidR="00FF6C44" w:rsidRPr="00692A0A" w:rsidRDefault="006C4E7A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54(</w:t>
            </w:r>
            <w:r w:rsidR="00120D7A" w:rsidRPr="00692A0A">
              <w:rPr>
                <w:rFonts w:ascii="Times New Roman" w:eastAsia="맑은 고딕" w:hAnsi="Times New Roman" w:cs="Times New Roman"/>
                <w:szCs w:val="20"/>
              </w:rPr>
              <w:t>84.19 to 86.82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CF4392" w14:textId="72266E0D" w:rsidR="00FF6C44" w:rsidRPr="00692A0A" w:rsidRDefault="006C4E7A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1.6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FE1A0" w14:textId="080133AB" w:rsidR="00FF6C44" w:rsidRPr="00692A0A" w:rsidRDefault="006C4E7A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5F89B2" w14:textId="15FE8D75" w:rsidR="00FF6C44" w:rsidRPr="00692A0A" w:rsidRDefault="006C4E7A" w:rsidP="003509E4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22</w:t>
            </w:r>
          </w:p>
        </w:tc>
      </w:tr>
      <w:tr w:rsidR="00FF6C44" w:rsidRPr="00692A0A" w14:paraId="16ABA4A4" w14:textId="77777777" w:rsidTr="00FF6C44">
        <w:trPr>
          <w:cantSplit/>
          <w:trHeight w:val="444"/>
        </w:trPr>
        <w:tc>
          <w:tcPr>
            <w:tcW w:w="851" w:type="dxa"/>
            <w:tcBorders>
              <w:top w:val="nil"/>
              <w:bottom w:val="single" w:sz="8" w:space="0" w:color="auto"/>
            </w:tcBorders>
            <w:vAlign w:val="center"/>
          </w:tcPr>
          <w:p w14:paraId="47BA3114" w14:textId="38B87675" w:rsidR="00FF6C44" w:rsidRPr="00692A0A" w:rsidRDefault="00FF6C44" w:rsidP="00C35D9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692A0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28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CF99E63" w14:textId="0AE1FFA2" w:rsidR="00FF6C44" w:rsidRPr="00692A0A" w:rsidRDefault="00120D7A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22(72.74 to 89.48)</w:t>
            </w:r>
          </w:p>
        </w:tc>
        <w:tc>
          <w:tcPr>
            <w:tcW w:w="253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F3E18CE" w14:textId="6A9675AF" w:rsidR="00FF6C44" w:rsidRPr="00692A0A" w:rsidRDefault="00120D7A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00(93.05 to 94.85)</w:t>
            </w: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2C4A4C56" w14:textId="643E9DE7" w:rsidR="00FF6C44" w:rsidRPr="00692A0A" w:rsidRDefault="00120D7A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11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95F4D3E" w14:textId="4E4EAB5A" w:rsidR="00FF6C44" w:rsidRPr="00692A0A" w:rsidRDefault="00120D7A" w:rsidP="00C35D96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00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82320BD" w14:textId="563CA580" w:rsidR="00FF6C44" w:rsidRPr="00692A0A" w:rsidRDefault="00120D7A" w:rsidP="003509E4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80</w:t>
            </w:r>
          </w:p>
        </w:tc>
      </w:tr>
    </w:tbl>
    <w:p w14:paraId="4F14845E" w14:textId="7721CEBB" w:rsidR="001A107A" w:rsidRPr="00692A0A" w:rsidRDefault="001A107A">
      <w:pPr>
        <w:rPr>
          <w:rFonts w:ascii="Times New Roman" w:hAnsi="Times New Roman" w:cs="Times New Roman"/>
          <w:szCs w:val="20"/>
        </w:rPr>
      </w:pPr>
    </w:p>
    <w:p w14:paraId="6704D431" w14:textId="77777777" w:rsidR="001A107A" w:rsidRPr="00692A0A" w:rsidRDefault="001A107A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 w:rsidRPr="00692A0A">
        <w:rPr>
          <w:rFonts w:ascii="Times New Roman" w:hAnsi="Times New Roman" w:cs="Times New Roman"/>
          <w:szCs w:val="20"/>
        </w:rPr>
        <w:br w:type="page"/>
      </w:r>
    </w:p>
    <w:p w14:paraId="27AF486B" w14:textId="63C69582" w:rsidR="00AF5312" w:rsidRPr="00692A0A" w:rsidRDefault="00C67086" w:rsidP="00AF5312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 w:rsidRPr="00692A0A">
        <w:rPr>
          <w:rFonts w:ascii="Times New Roman" w:hAnsi="Times New Roman" w:cs="Times New Roman" w:hint="eastAsia"/>
          <w:szCs w:val="20"/>
        </w:rPr>
        <w:lastRenderedPageBreak/>
        <w:t>S</w:t>
      </w:r>
      <w:r w:rsidRPr="00692A0A">
        <w:rPr>
          <w:rFonts w:ascii="Times New Roman" w:hAnsi="Times New Roman" w:cs="Times New Roman"/>
          <w:szCs w:val="20"/>
        </w:rPr>
        <w:t xml:space="preserve">upplementary </w:t>
      </w:r>
      <w:r w:rsidR="00AF5312" w:rsidRPr="00692A0A">
        <w:rPr>
          <w:rFonts w:ascii="Times New Roman" w:hAnsi="Times New Roman" w:cs="Times New Roman"/>
          <w:szCs w:val="20"/>
        </w:rPr>
        <w:t xml:space="preserve">Table </w:t>
      </w:r>
      <w:r w:rsidR="00943FC5" w:rsidRPr="00692A0A">
        <w:rPr>
          <w:rFonts w:ascii="Times New Roman" w:hAnsi="Times New Roman" w:cs="Times New Roman"/>
          <w:szCs w:val="20"/>
        </w:rPr>
        <w:t>2</w:t>
      </w:r>
      <w:r w:rsidR="00AF5312" w:rsidRPr="00692A0A">
        <w:rPr>
          <w:rFonts w:ascii="Times New Roman" w:hAnsi="Times New Roman" w:cs="Times New Roman"/>
          <w:szCs w:val="20"/>
        </w:rPr>
        <w:t xml:space="preserve">. </w:t>
      </w:r>
      <w:r w:rsidR="000503F3" w:rsidRPr="00692A0A">
        <w:rPr>
          <w:rFonts w:ascii="Times New Roman" w:hAnsi="Times New Roman" w:cs="Times New Roman"/>
          <w:szCs w:val="20"/>
        </w:rPr>
        <w:t xml:space="preserve">Screening performance </w:t>
      </w:r>
      <w:r w:rsidR="00AC40F3" w:rsidRPr="00692A0A">
        <w:rPr>
          <w:rFonts w:ascii="Times New Roman" w:hAnsi="Times New Roman" w:cs="Times New Roman"/>
          <w:szCs w:val="20"/>
        </w:rPr>
        <w:t>of each deep learning model according to prevalence of US</w:t>
      </w:r>
      <w:r w:rsidR="00F9135A" w:rsidRPr="00692A0A">
        <w:rPr>
          <w:rFonts w:ascii="Times New Roman" w:hAnsi="Times New Roman" w:cs="Times New Roman"/>
          <w:szCs w:val="20"/>
        </w:rPr>
        <w:t xml:space="preserve"> (10.06%)</w:t>
      </w: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3049"/>
        <w:gridCol w:w="3156"/>
        <w:gridCol w:w="3256"/>
      </w:tblGrid>
      <w:tr w:rsidR="00692A0A" w:rsidRPr="00692A0A" w14:paraId="5FF97492" w14:textId="77777777" w:rsidTr="0027747D">
        <w:trPr>
          <w:trHeight w:val="476"/>
        </w:trPr>
        <w:tc>
          <w:tcPr>
            <w:tcW w:w="1029" w:type="dxa"/>
            <w:tcBorders>
              <w:left w:val="nil"/>
              <w:bottom w:val="single" w:sz="4" w:space="0" w:color="auto"/>
            </w:tcBorders>
            <w:vAlign w:val="center"/>
          </w:tcPr>
          <w:p w14:paraId="152BB2F9" w14:textId="5F39270D" w:rsidR="00AC40F3" w:rsidRPr="00692A0A" w:rsidRDefault="00A71B16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Model No.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14:paraId="487DBD85" w14:textId="4F83A270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PPV, % (95% CI</w:t>
            </w:r>
            <w:r w:rsidR="00B92692" w:rsidRPr="00692A0A">
              <w:rPr>
                <w:rFonts w:ascii="Times New Roman" w:hAnsi="Times New Roman" w:cs="Times New Roman"/>
                <w:szCs w:val="20"/>
              </w:rPr>
              <w:t>; %</w:t>
            </w:r>
            <w:r w:rsidRPr="00692A0A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bottom w:val="single" w:sz="4" w:space="0" w:color="auto"/>
            </w:tcBorders>
            <w:vAlign w:val="center"/>
          </w:tcPr>
          <w:p w14:paraId="1ADC6099" w14:textId="7C1FD773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NPV, % (95% CI</w:t>
            </w:r>
            <w:r w:rsidR="00B92692" w:rsidRPr="00692A0A">
              <w:rPr>
                <w:rFonts w:ascii="Times New Roman" w:hAnsi="Times New Roman" w:cs="Times New Roman"/>
                <w:szCs w:val="20"/>
              </w:rPr>
              <w:t>; %</w:t>
            </w:r>
            <w:r w:rsidRPr="00692A0A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bottom w:val="single" w:sz="4" w:space="0" w:color="auto"/>
              <w:right w:val="nil"/>
            </w:tcBorders>
            <w:vAlign w:val="center"/>
          </w:tcPr>
          <w:p w14:paraId="137299CA" w14:textId="222861BB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Accuracy, % (95% CI</w:t>
            </w:r>
            <w:r w:rsidR="00B92692" w:rsidRPr="00692A0A">
              <w:rPr>
                <w:rFonts w:ascii="Times New Roman" w:hAnsi="Times New Roman" w:cs="Times New Roman"/>
                <w:szCs w:val="20"/>
              </w:rPr>
              <w:t>, %</w:t>
            </w:r>
            <w:r w:rsidRPr="00692A0A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692A0A" w:rsidRPr="00692A0A" w14:paraId="70345741" w14:textId="77777777" w:rsidTr="0027747D">
        <w:trPr>
          <w:trHeight w:val="476"/>
        </w:trPr>
        <w:tc>
          <w:tcPr>
            <w:tcW w:w="1029" w:type="dxa"/>
            <w:tcBorders>
              <w:left w:val="nil"/>
              <w:bottom w:val="nil"/>
            </w:tcBorders>
            <w:vAlign w:val="center"/>
          </w:tcPr>
          <w:p w14:paraId="66F1F94C" w14:textId="3F8F65D4" w:rsidR="00995EE7" w:rsidRPr="00692A0A" w:rsidRDefault="00995EE7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" w:name="_Hlk80202637"/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  <w:tc>
          <w:tcPr>
            <w:tcW w:w="3049" w:type="dxa"/>
            <w:tcBorders>
              <w:bottom w:val="nil"/>
            </w:tcBorders>
            <w:shd w:val="clear" w:color="auto" w:fill="auto"/>
            <w:vAlign w:val="center"/>
          </w:tcPr>
          <w:p w14:paraId="6BF5D8A9" w14:textId="5F437975" w:rsidR="00995EE7" w:rsidRPr="00692A0A" w:rsidRDefault="00782359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52</w:t>
            </w:r>
            <w:r w:rsidR="004277B4" w:rsidRPr="00692A0A">
              <w:rPr>
                <w:rFonts w:ascii="Times New Roman" w:eastAsia="맑은 고딕" w:hAnsi="Times New Roman" w:cs="Times New Roman"/>
                <w:szCs w:val="20"/>
              </w:rPr>
              <w:t>(4.08 to 16.92)</w:t>
            </w:r>
          </w:p>
        </w:tc>
        <w:tc>
          <w:tcPr>
            <w:tcW w:w="3156" w:type="dxa"/>
            <w:tcBorders>
              <w:bottom w:val="nil"/>
            </w:tcBorders>
            <w:shd w:val="clear" w:color="auto" w:fill="auto"/>
            <w:vAlign w:val="center"/>
          </w:tcPr>
          <w:p w14:paraId="5185B57E" w14:textId="2B4454C1" w:rsidR="00995EE7" w:rsidRPr="00692A0A" w:rsidRDefault="00782359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87</w:t>
            </w:r>
            <w:r w:rsidR="004277B4" w:rsidRPr="00692A0A">
              <w:rPr>
                <w:rFonts w:ascii="Times New Roman" w:eastAsia="맑은 고딕" w:hAnsi="Times New Roman" w:cs="Times New Roman"/>
                <w:szCs w:val="20"/>
              </w:rPr>
              <w:t>(89.35 to 90.37)</w:t>
            </w:r>
          </w:p>
        </w:tc>
        <w:tc>
          <w:tcPr>
            <w:tcW w:w="32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1908468" w14:textId="334AB16F" w:rsidR="00995EE7" w:rsidRPr="00692A0A" w:rsidRDefault="00602FDF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51</w:t>
            </w:r>
            <w:r w:rsidR="004277B4" w:rsidRPr="00692A0A">
              <w:rPr>
                <w:rFonts w:ascii="Times New Roman" w:eastAsia="맑은 고딕" w:hAnsi="Times New Roman" w:cs="Times New Roman"/>
                <w:szCs w:val="20"/>
              </w:rPr>
              <w:t>(82.10 to 84.84)</w:t>
            </w:r>
          </w:p>
        </w:tc>
      </w:tr>
      <w:tr w:rsidR="00692A0A" w:rsidRPr="00692A0A" w14:paraId="275343CB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257A23D9" w14:textId="7B425911" w:rsidR="00995EE7" w:rsidRPr="00692A0A" w:rsidRDefault="00995EE7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DF0A8" w14:textId="0BD36E22" w:rsidR="00995EE7" w:rsidRPr="00692A0A" w:rsidRDefault="00E17A8B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5(9.45 to 16.36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C6390B" w14:textId="757DBA6F" w:rsidR="00995EE7" w:rsidRPr="00692A0A" w:rsidRDefault="00E17A8B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.83(</w:t>
            </w:r>
            <w:r w:rsidR="00DE214C" w:rsidRPr="00692A0A">
              <w:rPr>
                <w:rFonts w:ascii="Times New Roman" w:eastAsia="맑은 고딕" w:hAnsi="Times New Roman" w:cs="Times New Roman"/>
                <w:szCs w:val="20"/>
              </w:rPr>
              <w:t>89.59 to 91.93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8736EE" w14:textId="0045BF84" w:rsidR="00995EE7" w:rsidRPr="00692A0A" w:rsidRDefault="00E17A8B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1.34</w:t>
            </w:r>
            <w:r w:rsidR="00DE214C" w:rsidRPr="00692A0A">
              <w:rPr>
                <w:rFonts w:ascii="Times New Roman" w:eastAsia="맑은 고딕" w:hAnsi="Times New Roman" w:cs="Times New Roman"/>
                <w:szCs w:val="20"/>
              </w:rPr>
              <w:t>(69.66 to 72.98)</w:t>
            </w:r>
          </w:p>
        </w:tc>
      </w:tr>
      <w:tr w:rsidR="00692A0A" w:rsidRPr="00692A0A" w14:paraId="32ECD4C8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1A681579" w14:textId="3B5FE653" w:rsidR="00995EE7" w:rsidRPr="00692A0A" w:rsidRDefault="00995EE7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C76CF" w14:textId="5BF45789" w:rsidR="00995EE7" w:rsidRPr="00692A0A" w:rsidRDefault="00DE214C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63</w:t>
            </w:r>
            <w:r w:rsidR="00BF3832" w:rsidRPr="00692A0A">
              <w:rPr>
                <w:rFonts w:ascii="Times New Roman" w:eastAsia="맑은 고딕" w:hAnsi="Times New Roman" w:cs="Times New Roman"/>
                <w:szCs w:val="20"/>
              </w:rPr>
              <w:t>(14.86 to 16.44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6B159" w14:textId="07B7017E" w:rsidR="00995EE7" w:rsidRPr="00692A0A" w:rsidRDefault="00DE214C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6</w:t>
            </w:r>
            <w:r w:rsidR="00413532" w:rsidRPr="00692A0A">
              <w:rPr>
                <w:rFonts w:ascii="Times New Roman" w:eastAsia="맑은 고딕" w:hAnsi="Times New Roman" w:cs="Times New Roman"/>
                <w:szCs w:val="20"/>
              </w:rPr>
              <w:t>0</w:t>
            </w:r>
            <w:r w:rsidR="00BF3832" w:rsidRPr="00692A0A">
              <w:rPr>
                <w:rFonts w:ascii="Times New Roman" w:eastAsia="맑은 고딕" w:hAnsi="Times New Roman" w:cs="Times New Roman"/>
                <w:szCs w:val="20"/>
              </w:rPr>
              <w:t>(96.77 to 99.40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3E8E7B" w14:textId="0523DF03" w:rsidR="00995EE7" w:rsidRPr="00692A0A" w:rsidRDefault="00DE214C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4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48</w:t>
            </w:r>
            <w:r w:rsidR="00BF3832" w:rsidRPr="00692A0A">
              <w:rPr>
                <w:rFonts w:ascii="Times New Roman" w:eastAsia="맑은 고딕" w:hAnsi="Times New Roman" w:cs="Times New Roman"/>
                <w:szCs w:val="20"/>
              </w:rPr>
              <w:t>(46.65 to 50.32)</w:t>
            </w:r>
          </w:p>
        </w:tc>
      </w:tr>
      <w:tr w:rsidR="00692A0A" w:rsidRPr="00692A0A" w14:paraId="32D40011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77366538" w14:textId="6913CF73" w:rsidR="00995EE7" w:rsidRPr="00692A0A" w:rsidRDefault="00995EE7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D60F40" w14:textId="5AD9CC20" w:rsidR="00995EE7" w:rsidRPr="00692A0A" w:rsidRDefault="003F1BEE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99(16.68 to 19.37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13F878" w14:textId="06AE085C" w:rsidR="00995EE7" w:rsidRPr="00692A0A" w:rsidRDefault="003F1BEE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43(95.71 to 98.47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2FF4EE" w14:textId="3B09C19F" w:rsidR="00995EE7" w:rsidRPr="00692A0A" w:rsidRDefault="003F1BEE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15(57.34 to 60.94)</w:t>
            </w:r>
          </w:p>
        </w:tc>
      </w:tr>
      <w:tr w:rsidR="00692A0A" w:rsidRPr="00692A0A" w14:paraId="6A30CDEB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4C3177AE" w14:textId="380A4BB0" w:rsidR="00995EE7" w:rsidRPr="00692A0A" w:rsidRDefault="00995EE7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C934A4" w14:textId="1C2D764D" w:rsidR="00995EE7" w:rsidRPr="00692A0A" w:rsidRDefault="00EA2343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74(</w:t>
            </w:r>
            <w:r w:rsidR="00632B32" w:rsidRPr="00692A0A">
              <w:rPr>
                <w:rFonts w:ascii="Times New Roman" w:eastAsia="맑은 고딕" w:hAnsi="Times New Roman" w:cs="Times New Roman"/>
                <w:szCs w:val="20"/>
              </w:rPr>
              <w:t>21.14 to 24.42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F536AA" w14:textId="70A89787" w:rsidR="00995EE7" w:rsidRPr="00692A0A" w:rsidRDefault="00EA2343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01</w:t>
            </w:r>
            <w:r w:rsidR="00632B32" w:rsidRPr="00692A0A">
              <w:rPr>
                <w:rFonts w:ascii="Times New Roman" w:eastAsia="맑은 고딕" w:hAnsi="Times New Roman" w:cs="Times New Roman"/>
                <w:szCs w:val="20"/>
              </w:rPr>
              <w:t>(96.58 to 98.85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3F15B7" w14:textId="441C059D" w:rsidR="00995EE7" w:rsidRPr="00692A0A" w:rsidRDefault="00EA2343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95</w:t>
            </w:r>
            <w:r w:rsidR="00632B3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D30C2D" w:rsidRPr="00692A0A">
              <w:rPr>
                <w:rFonts w:ascii="Times New Roman" w:eastAsia="맑은 고딕" w:hAnsi="Times New Roman" w:cs="Times New Roman"/>
                <w:szCs w:val="20"/>
              </w:rPr>
              <w:t>67.23 to 70.63)</w:t>
            </w:r>
          </w:p>
        </w:tc>
      </w:tr>
      <w:tr w:rsidR="00692A0A" w:rsidRPr="00692A0A" w14:paraId="0CAC02D0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68C72FFF" w14:textId="7E0681C4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3" w:name="_Hlk77521301"/>
            <w:r w:rsidRPr="00692A0A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893D40" w14:textId="268F1184" w:rsidR="00995EE7" w:rsidRPr="00692A0A" w:rsidRDefault="00C50335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1.61</w:t>
            </w:r>
            <w:r w:rsidR="00651A11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FC15C3" w:rsidRPr="00692A0A">
              <w:rPr>
                <w:rFonts w:ascii="Times New Roman" w:eastAsia="맑은 고딕" w:hAnsi="Times New Roman" w:cs="Times New Roman"/>
                <w:szCs w:val="20"/>
              </w:rPr>
              <w:t>29.38 to 33.92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FFA480" w14:textId="139A8EA9" w:rsidR="00995EE7" w:rsidRPr="00692A0A" w:rsidRDefault="00C50335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31</w:t>
            </w:r>
            <w:r w:rsidR="00FC15C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E9779F" w:rsidRPr="00692A0A">
              <w:rPr>
                <w:rFonts w:ascii="Times New Roman" w:eastAsia="맑은 고딕" w:hAnsi="Times New Roman" w:cs="Times New Roman"/>
                <w:szCs w:val="20"/>
              </w:rPr>
              <w:t>97.09 to 99.02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56C40E" w14:textId="4792BA46" w:rsidR="00995EE7" w:rsidRPr="00692A0A" w:rsidRDefault="00651A1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79</w:t>
            </w:r>
            <w:r w:rsidR="00E9779F" w:rsidRPr="00692A0A">
              <w:rPr>
                <w:rFonts w:ascii="Times New Roman" w:eastAsia="맑은 고딕" w:hAnsi="Times New Roman" w:cs="Times New Roman"/>
                <w:szCs w:val="20"/>
              </w:rPr>
              <w:t>(78.28 to 81.23)</w:t>
            </w:r>
          </w:p>
        </w:tc>
      </w:tr>
      <w:tr w:rsidR="00692A0A" w:rsidRPr="00692A0A" w14:paraId="56E3D140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3DF4A21B" w14:textId="5AAD2C72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7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FBB6A7" w14:textId="3E2EF653" w:rsidR="00995EE7" w:rsidRPr="00692A0A" w:rsidRDefault="00E9779F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77(28.09 to 31.50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9B2480" w14:textId="6E77702A" w:rsidR="00995EE7" w:rsidRPr="00692A0A" w:rsidRDefault="00E9779F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19(</w:t>
            </w:r>
            <w:r w:rsidR="00672B9C" w:rsidRPr="00692A0A">
              <w:rPr>
                <w:rFonts w:ascii="Times New Roman" w:eastAsia="맑은 고딕" w:hAnsi="Times New Roman" w:cs="Times New Roman"/>
                <w:szCs w:val="20"/>
              </w:rPr>
              <w:t>98.11 to 99.65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D3F17B" w14:textId="1B4E4115" w:rsidR="00995EE7" w:rsidRPr="00692A0A" w:rsidRDefault="00E9779F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16</w:t>
            </w:r>
            <w:r w:rsidR="00672B9C" w:rsidRPr="00692A0A">
              <w:rPr>
                <w:rFonts w:ascii="Times New Roman" w:eastAsia="맑은 고딕" w:hAnsi="Times New Roman" w:cs="Times New Roman"/>
                <w:szCs w:val="20"/>
              </w:rPr>
              <w:t>(75.59 to 78.68)</w:t>
            </w:r>
          </w:p>
        </w:tc>
      </w:tr>
      <w:tr w:rsidR="00692A0A" w:rsidRPr="00692A0A" w14:paraId="27662465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7CDF6EB8" w14:textId="408EEF26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8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78D52" w14:textId="173907EA" w:rsidR="00995EE7" w:rsidRPr="00692A0A" w:rsidRDefault="00672B9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55(</w:t>
            </w:r>
            <w:r w:rsidR="00FF0897" w:rsidRPr="00692A0A">
              <w:rPr>
                <w:rFonts w:ascii="Times New Roman" w:eastAsia="맑은 고딕" w:hAnsi="Times New Roman" w:cs="Times New Roman"/>
                <w:szCs w:val="20"/>
              </w:rPr>
              <w:t>31.11 to 36.07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53BAA" w14:textId="7D15C5B4" w:rsidR="00995EE7" w:rsidRPr="00692A0A" w:rsidRDefault="00672B9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20</w:t>
            </w:r>
            <w:r w:rsidR="00FF0897" w:rsidRPr="00692A0A">
              <w:rPr>
                <w:rFonts w:ascii="Times New Roman" w:eastAsia="맑은 고딕" w:hAnsi="Times New Roman" w:cs="Times New Roman"/>
                <w:szCs w:val="20"/>
              </w:rPr>
              <w:t>(96.99 to 98.93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2E9710" w14:textId="108A27D6" w:rsidR="00995EE7" w:rsidRPr="00692A0A" w:rsidRDefault="00672B9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1.50</w:t>
            </w:r>
            <w:r w:rsidR="00FF0897" w:rsidRPr="00692A0A">
              <w:rPr>
                <w:rFonts w:ascii="Times New Roman" w:eastAsia="맑은 고딕" w:hAnsi="Times New Roman" w:cs="Times New Roman"/>
                <w:szCs w:val="20"/>
              </w:rPr>
              <w:t>(80.04 to 82.89)</w:t>
            </w:r>
          </w:p>
        </w:tc>
      </w:tr>
      <w:tr w:rsidR="00692A0A" w:rsidRPr="00692A0A" w14:paraId="1AE53F73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148EF988" w14:textId="5ED5E669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9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078AC8" w14:textId="06F1D47A" w:rsidR="00995EE7" w:rsidRPr="00692A0A" w:rsidRDefault="003572C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15</w:t>
            </w:r>
            <w:r w:rsidR="009D7CBC" w:rsidRPr="00692A0A">
              <w:rPr>
                <w:rFonts w:ascii="Times New Roman" w:eastAsia="맑은 고딕" w:hAnsi="Times New Roman" w:cs="Times New Roman"/>
                <w:szCs w:val="20"/>
              </w:rPr>
              <w:t>(32.75 to 37.62</w:t>
            </w:r>
            <w:r w:rsidR="001A4C58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63F338" w14:textId="5F14B411" w:rsidR="00995EE7" w:rsidRPr="00692A0A" w:rsidRDefault="003572C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51</w:t>
            </w:r>
            <w:r w:rsidR="00DF0E74" w:rsidRPr="00692A0A">
              <w:rPr>
                <w:rFonts w:ascii="Times New Roman" w:eastAsia="맑은 고딕" w:hAnsi="Times New Roman" w:cs="Times New Roman"/>
                <w:szCs w:val="20"/>
              </w:rPr>
              <w:t>(97.36 to 99.17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76A003" w14:textId="0D44AE5D" w:rsidR="00995EE7" w:rsidRPr="00692A0A" w:rsidRDefault="003572C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49</w:t>
            </w:r>
            <w:r w:rsidR="00DF0E74" w:rsidRPr="00692A0A">
              <w:rPr>
                <w:rFonts w:ascii="Times New Roman" w:eastAsia="맑은 고딕" w:hAnsi="Times New Roman" w:cs="Times New Roman"/>
                <w:szCs w:val="20"/>
              </w:rPr>
              <w:t>(81.06 to 83.85)</w:t>
            </w:r>
          </w:p>
        </w:tc>
      </w:tr>
      <w:tr w:rsidR="00692A0A" w:rsidRPr="00692A0A" w14:paraId="0D0BF122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67BFE6A2" w14:textId="32631351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FFB61C" w14:textId="56A81B4C" w:rsidR="00995EE7" w:rsidRPr="00692A0A" w:rsidRDefault="00DF0E74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95(</w:t>
            </w:r>
            <w:r w:rsidR="0087342E" w:rsidRPr="00692A0A">
              <w:rPr>
                <w:rFonts w:ascii="Times New Roman" w:eastAsia="맑은 고딕" w:hAnsi="Times New Roman" w:cs="Times New Roman"/>
                <w:szCs w:val="20"/>
              </w:rPr>
              <w:t>35.35 to 42.67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A212C" w14:textId="372CBBD9" w:rsidR="00995EE7" w:rsidRPr="00692A0A" w:rsidRDefault="00DF0E74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84</w:t>
            </w:r>
            <w:r w:rsidR="0087342E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121648" w:rsidRPr="00692A0A">
              <w:rPr>
                <w:rFonts w:ascii="Times New Roman" w:eastAsia="맑은 고딕" w:hAnsi="Times New Roman" w:cs="Times New Roman"/>
                <w:szCs w:val="20"/>
              </w:rPr>
              <w:t>95.56 to 97.76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D75606" w14:textId="681C5DFE" w:rsidR="00995EE7" w:rsidRPr="00692A0A" w:rsidRDefault="00DF0E74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77</w:t>
            </w:r>
            <w:r w:rsidR="00121648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3B318A" w:rsidRPr="00692A0A">
              <w:rPr>
                <w:rFonts w:ascii="Times New Roman" w:eastAsia="맑은 고딕" w:hAnsi="Times New Roman" w:cs="Times New Roman"/>
                <w:szCs w:val="20"/>
              </w:rPr>
              <w:t>84.45 to 87.03)</w:t>
            </w:r>
          </w:p>
        </w:tc>
      </w:tr>
      <w:tr w:rsidR="00692A0A" w:rsidRPr="00692A0A" w14:paraId="40F4DDAC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0047600C" w14:textId="08F1A8BE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C5858" w14:textId="1D7B2DE2" w:rsidR="00995EE7" w:rsidRPr="00692A0A" w:rsidRDefault="003B318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48</w:t>
            </w:r>
            <w:r w:rsidR="00201575" w:rsidRPr="00692A0A">
              <w:rPr>
                <w:rFonts w:ascii="Times New Roman" w:eastAsia="맑은 고딕" w:hAnsi="Times New Roman" w:cs="Times New Roman"/>
                <w:szCs w:val="20"/>
              </w:rPr>
              <w:t>(35.78 to 41.24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15F35A" w14:textId="118DFAD1" w:rsidR="00995EE7" w:rsidRPr="00692A0A" w:rsidRDefault="009F6C7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42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97.28 to 99.08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257B38" w14:textId="5700561D" w:rsidR="00995EE7" w:rsidRPr="00692A0A" w:rsidRDefault="0074148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</w:t>
            </w:r>
            <w:r w:rsidR="00E13931" w:rsidRPr="00692A0A">
              <w:rPr>
                <w:rFonts w:ascii="Times New Roman" w:eastAsia="맑은 고딕" w:hAnsi="Times New Roman" w:cs="Times New Roman"/>
                <w:szCs w:val="20"/>
              </w:rPr>
              <w:t>.74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20117" w:rsidRPr="00692A0A">
              <w:rPr>
                <w:rFonts w:ascii="Times New Roman" w:eastAsia="맑은 고딕" w:hAnsi="Times New Roman" w:cs="Times New Roman"/>
                <w:szCs w:val="20"/>
              </w:rPr>
              <w:t>83.38 to 86</w:t>
            </w:r>
            <w:r w:rsidR="007C6ADD" w:rsidRPr="00692A0A">
              <w:rPr>
                <w:rFonts w:ascii="Times New Roman" w:eastAsia="맑은 고딕" w:hAnsi="Times New Roman" w:cs="Times New Roman"/>
                <w:szCs w:val="20"/>
              </w:rPr>
              <w:t>.03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788BF3E1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0CE8F085" w14:textId="5DC65422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5FDA68" w14:textId="022C0613" w:rsidR="00995EE7" w:rsidRPr="00692A0A" w:rsidRDefault="00526C0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.04</w:t>
            </w:r>
            <w:r w:rsidR="00201575" w:rsidRPr="00692A0A">
              <w:rPr>
                <w:rFonts w:ascii="Times New Roman" w:eastAsia="맑은 고딕" w:hAnsi="Times New Roman" w:cs="Times New Roman"/>
                <w:szCs w:val="20"/>
              </w:rPr>
              <w:t>(27.66 to 32.54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ABB8B" w14:textId="09497DCB" w:rsidR="00995EE7" w:rsidRPr="00692A0A" w:rsidRDefault="009F6C7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69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96.39 to 98.53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09B5AF" w14:textId="441519F2" w:rsidR="00995EE7" w:rsidRPr="00692A0A" w:rsidRDefault="00E1393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93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7C6ADD" w:rsidRPr="00692A0A">
              <w:rPr>
                <w:rFonts w:ascii="Times New Roman" w:eastAsia="맑은 고딕" w:hAnsi="Times New Roman" w:cs="Times New Roman"/>
                <w:szCs w:val="20"/>
              </w:rPr>
              <w:t>77.40 to 80.40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428C5F6A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2C1801F0" w14:textId="57181B3E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0F3020" w14:textId="0E3C3F84" w:rsidR="00995EE7" w:rsidRPr="00692A0A" w:rsidRDefault="00526C0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1.02</w:t>
            </w:r>
            <w:r w:rsidR="0020157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901920" w:rsidRPr="00692A0A">
              <w:rPr>
                <w:rFonts w:ascii="Times New Roman" w:eastAsia="맑은 고딕" w:hAnsi="Times New Roman" w:cs="Times New Roman"/>
                <w:szCs w:val="20"/>
              </w:rPr>
              <w:t>19.00 to 23.19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B61098" w14:textId="1270A5CF" w:rsidR="00995EE7" w:rsidRPr="00692A0A" w:rsidRDefault="009F6C7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33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952D45" w:rsidRPr="00692A0A">
              <w:rPr>
                <w:rFonts w:ascii="Times New Roman" w:eastAsia="맑은 고딕" w:hAnsi="Times New Roman" w:cs="Times New Roman"/>
                <w:szCs w:val="20"/>
              </w:rPr>
              <w:t>94.74 to 97.45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A7704F" w14:textId="3E6D8051" w:rsidR="00995EE7" w:rsidRPr="00692A0A" w:rsidRDefault="00E1393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86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7C6ADD" w:rsidRPr="00692A0A">
              <w:rPr>
                <w:rFonts w:ascii="Times New Roman" w:eastAsia="맑은 고딕" w:hAnsi="Times New Roman" w:cs="Times New Roman"/>
                <w:szCs w:val="20"/>
              </w:rPr>
              <w:t>67.14 to 70.54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7A07A109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1E3541BF" w14:textId="0FC9F7E8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2806DD" w14:textId="5FE81BF0" w:rsidR="00995EE7" w:rsidRPr="00692A0A" w:rsidRDefault="00526C0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45</w:t>
            </w:r>
            <w:r w:rsidR="00901920" w:rsidRPr="00692A0A">
              <w:rPr>
                <w:rFonts w:ascii="Times New Roman" w:eastAsia="맑은 고딕" w:hAnsi="Times New Roman" w:cs="Times New Roman"/>
                <w:szCs w:val="20"/>
              </w:rPr>
              <w:t xml:space="preserve">(17.27 to 21.83) 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9C3B41" w14:textId="5B1E795B" w:rsidR="00995EE7" w:rsidRPr="00692A0A" w:rsidRDefault="0074148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31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952D45" w:rsidRPr="00692A0A">
              <w:rPr>
                <w:rFonts w:ascii="Times New Roman" w:eastAsia="맑은 고딕" w:hAnsi="Times New Roman" w:cs="Times New Roman"/>
                <w:szCs w:val="20"/>
              </w:rPr>
              <w:t>93.68 to 96.54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9A06E7" w14:textId="7CE5B3FE" w:rsidR="00995EE7" w:rsidRPr="00692A0A" w:rsidRDefault="00E1393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00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7C6ADD" w:rsidRPr="00692A0A">
              <w:rPr>
                <w:rFonts w:ascii="Times New Roman" w:eastAsia="맑은 고딕" w:hAnsi="Times New Roman" w:cs="Times New Roman"/>
                <w:szCs w:val="20"/>
              </w:rPr>
              <w:t>66.27 to 69.70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1228BAB5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11B9BD4D" w14:textId="03414D32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9FDD29" w14:textId="583B7AAD" w:rsidR="00995EE7" w:rsidRPr="00692A0A" w:rsidRDefault="00526C0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1.57</w:t>
            </w:r>
            <w:r w:rsidR="00901920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3560EF" w:rsidRPr="00692A0A">
              <w:rPr>
                <w:rFonts w:ascii="Times New Roman" w:eastAsia="맑은 고딕" w:hAnsi="Times New Roman" w:cs="Times New Roman"/>
                <w:szCs w:val="20"/>
              </w:rPr>
              <w:t>19.07 to 24.30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F42B7D" w14:textId="0B381F9F" w:rsidR="00995EE7" w:rsidRPr="00692A0A" w:rsidRDefault="0074148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30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952D45" w:rsidRPr="00692A0A">
              <w:rPr>
                <w:rFonts w:ascii="Times New Roman" w:eastAsia="맑은 고딕" w:hAnsi="Times New Roman" w:cs="Times New Roman"/>
                <w:szCs w:val="20"/>
              </w:rPr>
              <w:t>93.76 to 96.48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3519B9" w14:textId="6CE5C280" w:rsidR="00995EE7" w:rsidRPr="00692A0A" w:rsidRDefault="00E1393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13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7C6ADD" w:rsidRPr="00692A0A">
              <w:rPr>
                <w:rFonts w:ascii="Times New Roman" w:eastAsia="맑은 고딕" w:hAnsi="Times New Roman" w:cs="Times New Roman"/>
                <w:szCs w:val="20"/>
              </w:rPr>
              <w:t>70.46 to 73.75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3967E332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510B29A8" w14:textId="30BB157E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49E787" w14:textId="5CA3BBCF" w:rsidR="00995EE7" w:rsidRPr="00692A0A" w:rsidRDefault="00526C0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72</w:t>
            </w:r>
            <w:r w:rsidR="003560EF" w:rsidRPr="00692A0A">
              <w:rPr>
                <w:rFonts w:ascii="Times New Roman" w:eastAsia="맑은 고딕" w:hAnsi="Times New Roman" w:cs="Times New Roman"/>
                <w:szCs w:val="20"/>
              </w:rPr>
              <w:t>(18.13 to 21.42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43E330" w14:textId="0D357AAA" w:rsidR="00995EE7" w:rsidRPr="00692A0A" w:rsidRDefault="0074148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11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3EA2" w:rsidRPr="00692A0A">
              <w:rPr>
                <w:rFonts w:ascii="Times New Roman" w:eastAsia="맑은 고딕" w:hAnsi="Times New Roman" w:cs="Times New Roman"/>
                <w:szCs w:val="20"/>
              </w:rPr>
              <w:t>95.49 to 98.16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6F644E" w14:textId="311B4800" w:rsidR="00995EE7" w:rsidRPr="00692A0A" w:rsidRDefault="00E1393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41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AD2BB2" w:rsidRPr="00692A0A">
              <w:rPr>
                <w:rFonts w:ascii="Times New Roman" w:eastAsia="맑은 고딕" w:hAnsi="Times New Roman" w:cs="Times New Roman"/>
                <w:szCs w:val="20"/>
              </w:rPr>
              <w:t>62.64 to 66.15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2C073366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6183CD5A" w14:textId="3325FA82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69EDE2" w14:textId="1041C24B" w:rsidR="00995EE7" w:rsidRPr="00692A0A" w:rsidRDefault="00526C0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17</w:t>
            </w:r>
            <w:r w:rsidR="003560EF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01795D" w:rsidRPr="00692A0A">
              <w:rPr>
                <w:rFonts w:ascii="Times New Roman" w:eastAsia="맑은 고딕" w:hAnsi="Times New Roman" w:cs="Times New Roman"/>
                <w:szCs w:val="20"/>
              </w:rPr>
              <w:t>22.43 to 28.12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D7B811" w14:textId="0DD22D1E" w:rsidR="00995EE7" w:rsidRPr="00692A0A" w:rsidRDefault="0074148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84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3EA2" w:rsidRPr="00692A0A">
              <w:rPr>
                <w:rFonts w:ascii="Times New Roman" w:eastAsia="맑은 고딕" w:hAnsi="Times New Roman" w:cs="Times New Roman"/>
                <w:szCs w:val="20"/>
              </w:rPr>
              <w:t>94.39 to 96.94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BD2A29" w14:textId="127D8353" w:rsidR="00995EE7" w:rsidRPr="00692A0A" w:rsidRDefault="00E1393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19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AD2BB2" w:rsidRPr="00692A0A">
              <w:rPr>
                <w:rFonts w:ascii="Times New Roman" w:eastAsia="맑은 고딕" w:hAnsi="Times New Roman" w:cs="Times New Roman"/>
                <w:szCs w:val="20"/>
              </w:rPr>
              <w:t>74.59 to 77.73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584A6DB4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2B4B94FE" w14:textId="2F624559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9F8BF3" w14:textId="55108EF2" w:rsidR="00995EE7" w:rsidRPr="00692A0A" w:rsidRDefault="00526C0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62</w:t>
            </w:r>
            <w:r w:rsidR="0001795D" w:rsidRPr="00692A0A">
              <w:rPr>
                <w:rFonts w:ascii="Times New Roman" w:eastAsia="맑은 고딕" w:hAnsi="Times New Roman" w:cs="Times New Roman"/>
                <w:szCs w:val="20"/>
              </w:rPr>
              <w:t>(24.74 to 28.58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C89B2E" w14:textId="4D1D80F9" w:rsidR="00995EE7" w:rsidRPr="00692A0A" w:rsidRDefault="0074148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18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3EA2" w:rsidRPr="00692A0A">
              <w:rPr>
                <w:rFonts w:ascii="Times New Roman" w:eastAsia="맑은 고딕" w:hAnsi="Times New Roman" w:cs="Times New Roman"/>
                <w:szCs w:val="20"/>
              </w:rPr>
              <w:t>96.87 to 98.94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F60C7F" w14:textId="09EB4D6C" w:rsidR="00995EE7" w:rsidRPr="00692A0A" w:rsidRDefault="00E1393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58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AD2BB2" w:rsidRPr="00692A0A">
              <w:rPr>
                <w:rFonts w:ascii="Times New Roman" w:eastAsia="맑은 고딕" w:hAnsi="Times New Roman" w:cs="Times New Roman"/>
                <w:szCs w:val="20"/>
              </w:rPr>
              <w:t>72.95 to 76.15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5FFE48B9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3A5F7F1D" w14:textId="131DA32B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C4483" w14:textId="6DCF7A0A" w:rsidR="00995EE7" w:rsidRPr="00692A0A" w:rsidRDefault="00526C0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92</w:t>
            </w:r>
            <w:r w:rsidR="0001795D" w:rsidRPr="00692A0A">
              <w:rPr>
                <w:rFonts w:ascii="Times New Roman" w:eastAsia="맑은 고딕" w:hAnsi="Times New Roman" w:cs="Times New Roman"/>
                <w:szCs w:val="20"/>
              </w:rPr>
              <w:t>(23.67 to 28.32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FD52A6" w14:textId="1F68AAD4" w:rsidR="00995EE7" w:rsidRPr="00692A0A" w:rsidRDefault="0074148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11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20117" w:rsidRPr="00692A0A">
              <w:rPr>
                <w:rFonts w:ascii="Times New Roman" w:eastAsia="맑은 고딕" w:hAnsi="Times New Roman" w:cs="Times New Roman"/>
                <w:szCs w:val="20"/>
              </w:rPr>
              <w:t xml:space="preserve">95.69 </w:t>
            </w:r>
            <w:r w:rsidR="00B20117" w:rsidRPr="00692A0A">
              <w:rPr>
                <w:rFonts w:ascii="Times New Roman" w:eastAsia="맑은 고딕" w:hAnsi="Times New Roman" w:cs="Times New Roman" w:hint="eastAsia"/>
                <w:szCs w:val="20"/>
              </w:rPr>
              <w:t>t</w:t>
            </w:r>
            <w:r w:rsidR="00B20117" w:rsidRPr="00692A0A">
              <w:rPr>
                <w:rFonts w:ascii="Times New Roman" w:eastAsia="맑은 고딕" w:hAnsi="Times New Roman" w:cs="Times New Roman"/>
                <w:szCs w:val="20"/>
              </w:rPr>
              <w:t>o 98.07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5863ED" w14:textId="17226156" w:rsidR="00995EE7" w:rsidRPr="00692A0A" w:rsidRDefault="00E1393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14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3A0234" w:rsidRPr="00692A0A">
              <w:rPr>
                <w:rFonts w:ascii="Times New Roman" w:eastAsia="맑은 고딕" w:hAnsi="Times New Roman" w:cs="Times New Roman"/>
                <w:szCs w:val="20"/>
              </w:rPr>
              <w:t>7</w:t>
            </w:r>
            <w:r w:rsidR="00AD2BB2" w:rsidRPr="00692A0A">
              <w:rPr>
                <w:rFonts w:ascii="Times New Roman" w:eastAsia="맑은 고딕" w:hAnsi="Times New Roman" w:cs="Times New Roman"/>
                <w:szCs w:val="20"/>
              </w:rPr>
              <w:t>3.53 to 76</w:t>
            </w:r>
            <w:r w:rsidR="003A0234" w:rsidRPr="00692A0A">
              <w:rPr>
                <w:rFonts w:ascii="Times New Roman" w:eastAsia="맑은 고딕" w:hAnsi="Times New Roman" w:cs="Times New Roman"/>
                <w:szCs w:val="20"/>
              </w:rPr>
              <w:t>.70</w:t>
            </w:r>
            <w:r w:rsidR="00E328A5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bookmarkEnd w:id="2"/>
      <w:tr w:rsidR="00692A0A" w:rsidRPr="00692A0A" w14:paraId="60362058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7FF9DBCD" w14:textId="21B0E921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254B7" w14:textId="7A57F848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21.29 (</w:t>
            </w:r>
            <w:r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20.92 to 24.69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8B317" w14:textId="0B7A42F5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6.34</w:t>
            </w:r>
            <w:r w:rsidR="00551CD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51CD6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5.89 to 98.33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6B658D" w14:textId="7A776449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69.36 </w:t>
            </w:r>
            <w:r w:rsidR="00B1649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16493" w:rsidRPr="00692A0A">
              <w:rPr>
                <w:rFonts w:ascii="Times New Roman" w:hAnsi="Times New Roman" w:cs="Times New Roman"/>
                <w:szCs w:val="20"/>
              </w:rPr>
              <w:t>68.34 to 71.70)</w:t>
            </w:r>
          </w:p>
        </w:tc>
      </w:tr>
      <w:tr w:rsidR="00692A0A" w:rsidRPr="00692A0A" w14:paraId="4F063356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1783AD42" w14:textId="765064A2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9A75EC" w14:textId="4FE45E55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29.93 (</w:t>
            </w:r>
            <w:r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28.21 to 31.80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ABA60" w14:textId="702B4C92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03</w:t>
            </w:r>
            <w:r w:rsidR="00551CD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51CD6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7.93 to 99.55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BCADF8" w14:textId="47063881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77.48 </w:t>
            </w:r>
            <w:r w:rsidR="00B1649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16493" w:rsidRPr="00692A0A">
              <w:rPr>
                <w:rFonts w:ascii="Times New Roman" w:hAnsi="Times New Roman" w:cs="Times New Roman"/>
                <w:szCs w:val="20"/>
              </w:rPr>
              <w:t>75.97 to 79.04)</w:t>
            </w:r>
          </w:p>
        </w:tc>
      </w:tr>
      <w:tr w:rsidR="00692A0A" w:rsidRPr="00692A0A" w14:paraId="1A8451C2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3BEC5491" w14:textId="57E2FEC4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50ED9" w14:textId="3F24514B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41.09 (</w:t>
            </w:r>
            <w:r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36.78 to 45.53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C7824F" w14:textId="0D5D765A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6.02</w:t>
            </w:r>
            <w:r w:rsidR="00551CD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51CD6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4.74 to 97.00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DEE4B3" w14:textId="7CB970A2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87.11 </w:t>
            </w:r>
            <w:r w:rsidR="00B1649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16493" w:rsidRPr="00692A0A">
              <w:rPr>
                <w:rFonts w:ascii="Times New Roman" w:hAnsi="Times New Roman" w:cs="Times New Roman"/>
                <w:szCs w:val="20"/>
              </w:rPr>
              <w:t>85.83 to 88.31)</w:t>
            </w:r>
          </w:p>
        </w:tc>
      </w:tr>
      <w:tr w:rsidR="00692A0A" w:rsidRPr="00692A0A" w14:paraId="08CCB0FD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6141307A" w14:textId="5669BCDE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EDB095" w14:textId="313FB2C5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54.91 (</w:t>
            </w:r>
            <w:r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50.97 to 58.80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C0C0F" w14:textId="68FDBBE5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8.04</w:t>
            </w:r>
            <w:r w:rsidR="00551CD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51CD6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6.92 to 98.75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8783AD" w14:textId="5A8C7AD9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1.49 </w:t>
            </w:r>
            <w:r w:rsidR="00B1649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16493" w:rsidRPr="00692A0A">
              <w:rPr>
                <w:rFonts w:ascii="Times New Roman" w:hAnsi="Times New Roman" w:cs="Times New Roman"/>
                <w:szCs w:val="20"/>
              </w:rPr>
              <w:t>90.42 to 92.48)</w:t>
            </w:r>
          </w:p>
        </w:tc>
      </w:tr>
      <w:tr w:rsidR="00692A0A" w:rsidRPr="00692A0A" w14:paraId="7E985125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2FAE7CFA" w14:textId="7F13FB5D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D5CF5" w14:textId="24073F09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5</w:t>
            </w:r>
            <w:r w:rsidR="00E97C41" w:rsidRPr="00692A0A">
              <w:rPr>
                <w:rFonts w:ascii="Times New Roman" w:eastAsia="맑은 고딕" w:hAnsi="Times New Roman" w:cs="Times New Roman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27 (</w:t>
            </w:r>
            <w:r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53.64 to 60.83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E4108D" w14:textId="654FAB78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8.81</w:t>
            </w:r>
            <w:r w:rsidR="00551CD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51CD6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7.82 to 99.36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5BBA20" w14:textId="06677336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2.29 </w:t>
            </w:r>
            <w:r w:rsidR="00B1649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16493" w:rsidRPr="00692A0A">
              <w:rPr>
                <w:rFonts w:ascii="Times New Roman" w:hAnsi="Times New Roman" w:cs="Times New Roman"/>
                <w:szCs w:val="20"/>
              </w:rPr>
              <w:t>91.26 to 93.23)</w:t>
            </w:r>
          </w:p>
        </w:tc>
      </w:tr>
      <w:tr w:rsidR="00692A0A" w:rsidRPr="00692A0A" w14:paraId="28797DA5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346DE517" w14:textId="409134EE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FA6584" w14:textId="7F651087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73.33 (</w:t>
            </w:r>
            <w:r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68.67 to 77.53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561B3" w14:textId="080A4C76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7.76</w:t>
            </w:r>
            <w:r w:rsidR="00551CD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51CD6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6.64 to 98.50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520DD4" w14:textId="63BB9E99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5.09 </w:t>
            </w:r>
            <w:r w:rsidR="00B1649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16493" w:rsidRPr="00692A0A">
              <w:rPr>
                <w:rFonts w:ascii="Times New Roman" w:hAnsi="Times New Roman" w:cs="Times New Roman"/>
                <w:szCs w:val="20"/>
              </w:rPr>
              <w:t>94.24 to 95.85)</w:t>
            </w:r>
          </w:p>
        </w:tc>
      </w:tr>
      <w:bookmarkEnd w:id="3"/>
      <w:tr w:rsidR="00692A0A" w:rsidRPr="00692A0A" w14:paraId="54BF52C9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19C3A3E2" w14:textId="2BBCF14D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72C2F6" w14:textId="3B19552C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55.21</w:t>
            </w:r>
            <w:r w:rsidR="00464A3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64A3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51.81 to 58.56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E1123" w14:textId="6E4F9BF4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07</w:t>
            </w:r>
            <w:r w:rsidR="0024719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47192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8.12 to 99.54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D44747" w14:textId="3B0B088E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1.74 </w:t>
            </w:r>
            <w:r w:rsidR="00B1649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16493" w:rsidRPr="00692A0A">
              <w:rPr>
                <w:rFonts w:ascii="Times New Roman" w:hAnsi="Times New Roman" w:cs="Times New Roman"/>
                <w:szCs w:val="20"/>
              </w:rPr>
              <w:t>90.68 to 92.72)</w:t>
            </w:r>
          </w:p>
        </w:tc>
      </w:tr>
      <w:tr w:rsidR="00692A0A" w:rsidRPr="00692A0A" w14:paraId="27F6D7DC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4AD7BF1D" w14:textId="35B85078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B8A0F" w14:textId="1AACD6C2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58.28</w:t>
            </w:r>
            <w:r w:rsidR="00464A3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64A3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54.80 to 61.68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7C4914" w14:textId="57FD61D9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21</w:t>
            </w:r>
            <w:r w:rsidR="0024719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47192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8.30 to 99.63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0C3FC3" w14:textId="09764520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2.65 </w:t>
            </w:r>
            <w:r w:rsidR="00B1649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16493" w:rsidRPr="00692A0A">
              <w:rPr>
                <w:rFonts w:ascii="Times New Roman" w:hAnsi="Times New Roman" w:cs="Times New Roman"/>
                <w:szCs w:val="20"/>
              </w:rPr>
              <w:t>91.64 to 93.57)</w:t>
            </w:r>
          </w:p>
        </w:tc>
      </w:tr>
      <w:tr w:rsidR="00692A0A" w:rsidRPr="00692A0A" w14:paraId="54B12A54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43C3D95B" w14:textId="77D59A97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764802" w14:textId="767C04F9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61.41</w:t>
            </w:r>
            <w:r w:rsidR="00464A3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64A3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57.98 to 64.73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B5474D" w14:textId="2F0BD179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6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0</w:t>
            </w:r>
            <w:r w:rsidR="0024719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47192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8.81 to 99.87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7D0EE5" w14:textId="6D7ADB2A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3.59 </w:t>
            </w:r>
            <w:r w:rsidR="00B1649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16493" w:rsidRPr="00692A0A">
              <w:rPr>
                <w:rFonts w:ascii="Times New Roman" w:hAnsi="Times New Roman" w:cs="Times New Roman"/>
                <w:szCs w:val="20"/>
              </w:rPr>
              <w:t>92.64 to 94.46)</w:t>
            </w:r>
          </w:p>
        </w:tc>
      </w:tr>
      <w:tr w:rsidR="00692A0A" w:rsidRPr="00692A0A" w14:paraId="7B9DD8C2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2BB1A8C4" w14:textId="6FE6FCD9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42F48" w14:textId="198069F1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41.23</w:t>
            </w:r>
            <w:r w:rsidR="00464A3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64A3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38.80 to 43.71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B6D352" w14:textId="24E50C0B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28</w:t>
            </w:r>
            <w:r w:rsidR="0024719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47192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8.33 to 99.69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D5B56D" w14:textId="0622E89E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85.98 </w:t>
            </w:r>
            <w:r w:rsidR="00B1649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16493" w:rsidRPr="00692A0A">
              <w:rPr>
                <w:rFonts w:ascii="Times New Roman" w:hAnsi="Times New Roman" w:cs="Times New Roman"/>
                <w:szCs w:val="20"/>
              </w:rPr>
              <w:t>84.67 to 87.23)</w:t>
            </w:r>
          </w:p>
        </w:tc>
      </w:tr>
      <w:tr w:rsidR="00692A0A" w:rsidRPr="00692A0A" w14:paraId="3DED2080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71917339" w14:textId="66996068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lastRenderedPageBreak/>
              <w:t>30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FE4F82" w14:textId="1E9F0753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54.64</w:t>
            </w:r>
            <w:r w:rsidR="00464A3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64A3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51.55 to 57.70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3D2D87" w14:textId="736FD204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6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0</w:t>
            </w:r>
            <w:r w:rsidR="0024719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47192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8.78 to 99.87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088543" w14:textId="63AF3E28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1.64 </w:t>
            </w:r>
            <w:r w:rsidR="00B1649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16493" w:rsidRPr="00692A0A">
              <w:rPr>
                <w:rFonts w:ascii="Times New Roman" w:hAnsi="Times New Roman" w:cs="Times New Roman"/>
                <w:szCs w:val="20"/>
              </w:rPr>
              <w:t>90.58 to 92.62)</w:t>
            </w:r>
          </w:p>
        </w:tc>
      </w:tr>
      <w:tr w:rsidR="00692A0A" w:rsidRPr="00692A0A" w14:paraId="2A07D66A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4D049B14" w14:textId="1C77FC4D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BE1A2B" w14:textId="5A2B9D07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53.48</w:t>
            </w:r>
            <w:r w:rsidR="00464A3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64A3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50.53 to 56.42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EBD89" w14:textId="3821D562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73</w:t>
            </w:r>
            <w:r w:rsidR="0024719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47192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8.94 to 99.93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BA096A" w14:textId="4768CC5A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1.27 </w:t>
            </w:r>
            <w:r w:rsidR="00B1649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16493" w:rsidRPr="00692A0A">
              <w:rPr>
                <w:rFonts w:ascii="Times New Roman" w:hAnsi="Times New Roman" w:cs="Times New Roman"/>
                <w:szCs w:val="20"/>
              </w:rPr>
              <w:t>90.19 to 92.27)</w:t>
            </w:r>
          </w:p>
        </w:tc>
      </w:tr>
      <w:tr w:rsidR="00692A0A" w:rsidRPr="00692A0A" w14:paraId="1E5CCF03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09B96F1C" w14:textId="7F71AFFD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2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E84D68" w14:textId="2BEC43B2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59.48</w:t>
            </w:r>
            <w:r w:rsidR="00464A3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64A3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56.14 to 62.73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EE4627" w14:textId="23D8D319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6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0</w:t>
            </w:r>
            <w:r w:rsidR="0024719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47192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8.80 to 99.87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0628ED" w14:textId="0A334922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3.08 </w:t>
            </w:r>
            <w:r w:rsidR="00B1649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16493" w:rsidRPr="00692A0A">
              <w:rPr>
                <w:rFonts w:ascii="Times New Roman" w:hAnsi="Times New Roman" w:cs="Times New Roman"/>
                <w:szCs w:val="20"/>
              </w:rPr>
              <w:t>92.10 to 93.98)</w:t>
            </w:r>
          </w:p>
        </w:tc>
      </w:tr>
      <w:tr w:rsidR="00692A0A" w:rsidRPr="00692A0A" w14:paraId="55A14912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697E616F" w14:textId="4725DFB1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6CCAC6" w14:textId="0694AE04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64.92</w:t>
            </w:r>
            <w:r w:rsidR="00464A3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64A3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61.52 to 68.17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ABD389" w14:textId="33B3D52B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100</w:t>
            </w:r>
            <w:r w:rsidR="008A52E0" w:rsidRPr="00692A0A">
              <w:rPr>
                <w:rFonts w:ascii="Times New Roman" w:eastAsia="맑은 고딕" w:hAnsi="Times New Roman" w:cs="Times New Roman"/>
                <w:szCs w:val="20"/>
              </w:rPr>
              <w:t>.00</w:t>
            </w:r>
            <w:r w:rsidR="0024719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47192" w:rsidRPr="00692A0A">
              <w:rPr>
                <w:rFonts w:ascii="Times New Roman" w:eastAsiaTheme="minorHAnsi" w:hAnsi="Times New Roman" w:cs="Times New Roman"/>
                <w:szCs w:val="20"/>
              </w:rPr>
              <w:t>N/A</w:t>
            </w:r>
            <w:r w:rsidR="00247192" w:rsidRPr="00692A0A">
              <w:rPr>
                <w:rFonts w:ascii="Times New Roman" w:eastAsiaTheme="minorHAnsi" w:hAnsi="Times New Roman" w:cs="Times New Roman"/>
                <w:b/>
                <w:bCs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DF2528" w14:textId="4F08F80F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4.60 </w:t>
            </w:r>
            <w:r w:rsidR="00B1649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16493" w:rsidRPr="00692A0A">
              <w:rPr>
                <w:rFonts w:ascii="Times New Roman" w:hAnsi="Times New Roman" w:cs="Times New Roman"/>
                <w:szCs w:val="20"/>
              </w:rPr>
              <w:t>93.71 to 95.39)</w:t>
            </w:r>
          </w:p>
        </w:tc>
      </w:tr>
      <w:tr w:rsidR="00692A0A" w:rsidRPr="00692A0A" w14:paraId="71879A53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277D13B4" w14:textId="04A5E641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4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69A3E8" w14:textId="741D869B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62.46</w:t>
            </w:r>
            <w:r w:rsidR="00464A3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64A3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59.17 to 65.64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C1A1A5" w14:textId="2B889A93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100</w:t>
            </w:r>
            <w:r w:rsidR="008A52E0" w:rsidRPr="00692A0A">
              <w:rPr>
                <w:rFonts w:ascii="Times New Roman" w:eastAsia="맑은 고딕" w:hAnsi="Times New Roman" w:cs="Times New Roman"/>
                <w:szCs w:val="20"/>
              </w:rPr>
              <w:t>.00</w:t>
            </w:r>
            <w:r w:rsidR="0024719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47192" w:rsidRPr="00692A0A">
              <w:rPr>
                <w:rFonts w:ascii="Times New Roman" w:eastAsiaTheme="minorHAnsi" w:hAnsi="Times New Roman" w:cs="Times New Roman"/>
                <w:szCs w:val="20"/>
              </w:rPr>
              <w:t>N/A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6310C9" w14:textId="110E85AE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3.99 </w:t>
            </w:r>
            <w:r w:rsidR="00B1649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16493" w:rsidRPr="00692A0A">
              <w:rPr>
                <w:rFonts w:ascii="Times New Roman" w:hAnsi="Times New Roman" w:cs="Times New Roman"/>
                <w:szCs w:val="20"/>
              </w:rPr>
              <w:t>93.06 to 94.83)</w:t>
            </w:r>
          </w:p>
        </w:tc>
      </w:tr>
      <w:tr w:rsidR="00692A0A" w:rsidRPr="00692A0A" w14:paraId="629CE5DE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7A3861E7" w14:textId="00A87711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10CF94" w14:textId="63D4C06E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70.82</w:t>
            </w:r>
            <w:r w:rsidR="00464A3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64A3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67.11 to 74.27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F859EC" w14:textId="3A8CBF22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74</w:t>
            </w:r>
            <w:r w:rsidR="0024719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47192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8.99 to 99.93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9EA7EB" w14:textId="3E22F9AA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5.75 </w:t>
            </w:r>
            <w:r w:rsidR="00B1649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16493" w:rsidRPr="00692A0A">
              <w:rPr>
                <w:rFonts w:ascii="Times New Roman" w:hAnsi="Times New Roman" w:cs="Times New Roman"/>
                <w:szCs w:val="20"/>
              </w:rPr>
              <w:t>94.95 to 96.45)</w:t>
            </w:r>
          </w:p>
        </w:tc>
      </w:tr>
      <w:tr w:rsidR="00692A0A" w:rsidRPr="00692A0A" w14:paraId="2A1EE24B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382B6D76" w14:textId="61F615A6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6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130C59" w14:textId="76EE3A6C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61.33</w:t>
            </w:r>
            <w:r w:rsidR="00464A3F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64A3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58.03 to 64.53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CDB348" w14:textId="6774A520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87</w:t>
            </w:r>
            <w:r w:rsidR="0024719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247192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08 to 99.98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63C239" w14:textId="5FBB58F3" w:rsidR="00AC40F3" w:rsidRPr="00692A0A" w:rsidRDefault="00AC40F3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3.65 </w:t>
            </w:r>
            <w:r w:rsidR="00B16493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B16493" w:rsidRPr="00692A0A">
              <w:rPr>
                <w:rFonts w:ascii="Times New Roman" w:hAnsi="Times New Roman" w:cs="Times New Roman"/>
                <w:szCs w:val="20"/>
              </w:rPr>
              <w:t>92.71 to 94.51)</w:t>
            </w:r>
          </w:p>
        </w:tc>
      </w:tr>
      <w:tr w:rsidR="00692A0A" w:rsidRPr="00692A0A" w14:paraId="6D0BDF0E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090F28A1" w14:textId="649FAACD" w:rsidR="00526C0E" w:rsidRPr="00692A0A" w:rsidRDefault="0027747D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9667A8" w14:textId="775DAB9E" w:rsidR="00526C0E" w:rsidRPr="00692A0A" w:rsidRDefault="001605EF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20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(63.65 to 70.55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3503B" w14:textId="2D8861F0" w:rsidR="00526C0E" w:rsidRPr="00692A0A" w:rsidRDefault="0048249E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87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32986" w:rsidRPr="00692A0A">
              <w:rPr>
                <w:rFonts w:ascii="Times New Roman" w:eastAsia="맑은 고딕" w:hAnsi="Times New Roman" w:cs="Times New Roman"/>
                <w:szCs w:val="20"/>
              </w:rPr>
              <w:t>99.09 to 99.98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F9A3BF" w14:textId="76B9456D" w:rsidR="00526C0E" w:rsidRPr="00692A0A" w:rsidRDefault="0048249E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06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32986" w:rsidRPr="00692A0A">
              <w:rPr>
                <w:rFonts w:ascii="Times New Roman" w:eastAsia="맑은 고딕" w:hAnsi="Times New Roman" w:cs="Times New Roman"/>
                <w:szCs w:val="20"/>
              </w:rPr>
              <w:t>94.21 to 95.82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1B43A531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7B7901E9" w14:textId="2B90DA8D" w:rsidR="00526C0E" w:rsidRPr="00692A0A" w:rsidRDefault="0027747D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4B4226" w14:textId="7AF20848" w:rsidR="00526C0E" w:rsidRPr="00692A0A" w:rsidRDefault="0048249E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77</w:t>
            </w:r>
            <w:r w:rsidR="00C32986" w:rsidRPr="00692A0A">
              <w:rPr>
                <w:rFonts w:ascii="Times New Roman" w:eastAsia="맑은 고딕" w:hAnsi="Times New Roman" w:cs="Times New Roman"/>
                <w:szCs w:val="20"/>
              </w:rPr>
              <w:t>(64.83 to 72.45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35AB69" w14:textId="7933E026" w:rsidR="00526C0E" w:rsidRPr="00692A0A" w:rsidRDefault="0048249E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10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E1307B" w:rsidRPr="00692A0A">
              <w:rPr>
                <w:rFonts w:ascii="Times New Roman" w:eastAsia="맑은 고딕" w:hAnsi="Times New Roman" w:cs="Times New Roman"/>
                <w:szCs w:val="20"/>
              </w:rPr>
              <w:t>98.18 to 99.56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FD9B83" w14:textId="18970327" w:rsidR="00526C0E" w:rsidRPr="00692A0A" w:rsidRDefault="0048249E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03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E1307B" w:rsidRPr="00692A0A">
              <w:rPr>
                <w:rFonts w:ascii="Times New Roman" w:eastAsia="맑은 고딕" w:hAnsi="Times New Roman" w:cs="Times New Roman"/>
                <w:szCs w:val="20"/>
              </w:rPr>
              <w:t>94.18 to 95.80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5A03407D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0D250FE9" w14:textId="4CC3F714" w:rsidR="00526C0E" w:rsidRPr="00692A0A" w:rsidRDefault="0027747D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01F94" w14:textId="50EF8654" w:rsidR="00526C0E" w:rsidRPr="00692A0A" w:rsidRDefault="0048249E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4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9</w:t>
            </w:r>
            <w:r w:rsidR="00E1307B" w:rsidRPr="00692A0A">
              <w:rPr>
                <w:rFonts w:ascii="Times New Roman" w:eastAsia="맑은 고딕" w:hAnsi="Times New Roman" w:cs="Times New Roman"/>
                <w:szCs w:val="20"/>
              </w:rPr>
              <w:t>0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E84746" w:rsidRPr="00692A0A">
              <w:rPr>
                <w:rFonts w:ascii="Times New Roman" w:eastAsia="맑은 고딕" w:hAnsi="Times New Roman" w:cs="Times New Roman"/>
                <w:szCs w:val="20"/>
              </w:rPr>
              <w:t>40.59 to 45.25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286AF9" w14:textId="34AE1EEF" w:rsidR="00526C0E" w:rsidRPr="00692A0A" w:rsidRDefault="0048249E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71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E84746" w:rsidRPr="00692A0A">
              <w:rPr>
                <w:rFonts w:ascii="Times New Roman" w:eastAsia="맑은 고딕" w:hAnsi="Times New Roman" w:cs="Times New Roman"/>
                <w:szCs w:val="20"/>
              </w:rPr>
              <w:t>98.88 to 99.93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9CB61D" w14:textId="45311DCA" w:rsidR="00526C0E" w:rsidRPr="00692A0A" w:rsidRDefault="0048249E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77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E84746" w:rsidRPr="00692A0A">
              <w:rPr>
                <w:rFonts w:ascii="Times New Roman" w:eastAsia="맑은 고딕" w:hAnsi="Times New Roman" w:cs="Times New Roman"/>
                <w:szCs w:val="20"/>
              </w:rPr>
              <w:t>85.45 to 87.98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2E0475B7" w14:textId="77777777" w:rsidTr="0027747D">
        <w:trPr>
          <w:trHeight w:val="476"/>
        </w:trPr>
        <w:tc>
          <w:tcPr>
            <w:tcW w:w="1029" w:type="dxa"/>
            <w:tcBorders>
              <w:top w:val="nil"/>
              <w:left w:val="nil"/>
            </w:tcBorders>
            <w:vAlign w:val="center"/>
          </w:tcPr>
          <w:p w14:paraId="49CDDFF7" w14:textId="2DE38CD5" w:rsidR="0027747D" w:rsidRPr="00692A0A" w:rsidRDefault="0027747D" w:rsidP="00AC40F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3049" w:type="dxa"/>
            <w:tcBorders>
              <w:top w:val="nil"/>
            </w:tcBorders>
            <w:shd w:val="clear" w:color="auto" w:fill="auto"/>
            <w:vAlign w:val="center"/>
          </w:tcPr>
          <w:p w14:paraId="7A15D76D" w14:textId="2FECB354" w:rsidR="0027747D" w:rsidRPr="00692A0A" w:rsidRDefault="0048249E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.34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BD8" w:rsidRPr="00692A0A">
              <w:rPr>
                <w:rFonts w:ascii="Times New Roman" w:eastAsia="맑은 고딕" w:hAnsi="Times New Roman" w:cs="Times New Roman"/>
                <w:szCs w:val="20"/>
              </w:rPr>
              <w:t>56.09 to 64.45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</w:tcBorders>
            <w:shd w:val="clear" w:color="auto" w:fill="auto"/>
            <w:vAlign w:val="center"/>
          </w:tcPr>
          <w:p w14:paraId="32F6627D" w14:textId="3ADE756C" w:rsidR="0027747D" w:rsidRPr="00692A0A" w:rsidRDefault="0048249E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94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BD8" w:rsidRPr="00692A0A">
              <w:rPr>
                <w:rFonts w:ascii="Times New Roman" w:eastAsia="맑은 고딕" w:hAnsi="Times New Roman" w:cs="Times New Roman"/>
                <w:szCs w:val="20"/>
              </w:rPr>
              <w:t>96.83 to 98.67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2D32D9" w14:textId="61C1E9EE" w:rsidR="0027747D" w:rsidRPr="00692A0A" w:rsidRDefault="0070761D" w:rsidP="00AC40F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82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BD8" w:rsidRPr="00692A0A">
              <w:rPr>
                <w:rFonts w:ascii="Times New Roman" w:eastAsia="맑은 고딕" w:hAnsi="Times New Roman" w:cs="Times New Roman"/>
                <w:szCs w:val="20"/>
              </w:rPr>
              <w:t>91.82 to 93.73</w:t>
            </w:r>
            <w:r w:rsidR="00F43174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</w:tbl>
    <w:p w14:paraId="0AD06D6F" w14:textId="274EC34F" w:rsidR="006F00FA" w:rsidRPr="00692A0A" w:rsidRDefault="006F00FA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 w:rsidRPr="00692A0A">
        <w:rPr>
          <w:rFonts w:ascii="Times New Roman" w:hAnsi="Times New Roman" w:cs="Times New Roman"/>
          <w:szCs w:val="20"/>
        </w:rPr>
        <w:br w:type="page"/>
      </w:r>
    </w:p>
    <w:p w14:paraId="6AA12AAB" w14:textId="63719827" w:rsidR="00F9135A" w:rsidRPr="00692A0A" w:rsidRDefault="00C67086" w:rsidP="00F9135A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 w:rsidRPr="00692A0A">
        <w:rPr>
          <w:rFonts w:ascii="Times New Roman" w:hAnsi="Times New Roman" w:cs="Times New Roman" w:hint="eastAsia"/>
          <w:szCs w:val="20"/>
        </w:rPr>
        <w:lastRenderedPageBreak/>
        <w:t>S</w:t>
      </w:r>
      <w:r w:rsidRPr="00692A0A">
        <w:rPr>
          <w:rFonts w:ascii="Times New Roman" w:hAnsi="Times New Roman" w:cs="Times New Roman"/>
          <w:szCs w:val="20"/>
        </w:rPr>
        <w:t xml:space="preserve">upplementary </w:t>
      </w:r>
      <w:r w:rsidR="00F9135A" w:rsidRPr="00692A0A">
        <w:rPr>
          <w:rFonts w:ascii="Times New Roman" w:hAnsi="Times New Roman" w:cs="Times New Roman"/>
          <w:szCs w:val="20"/>
        </w:rPr>
        <w:t xml:space="preserve">Table </w:t>
      </w:r>
      <w:r w:rsidR="00943FC5" w:rsidRPr="00692A0A">
        <w:rPr>
          <w:rFonts w:ascii="Times New Roman" w:hAnsi="Times New Roman" w:cs="Times New Roman"/>
          <w:szCs w:val="20"/>
        </w:rPr>
        <w:t>3</w:t>
      </w:r>
      <w:r w:rsidR="00F9135A" w:rsidRPr="00692A0A">
        <w:rPr>
          <w:rFonts w:ascii="Times New Roman" w:hAnsi="Times New Roman" w:cs="Times New Roman"/>
          <w:szCs w:val="20"/>
        </w:rPr>
        <w:t xml:space="preserve">. </w:t>
      </w:r>
      <w:r w:rsidR="000503F3" w:rsidRPr="00692A0A">
        <w:rPr>
          <w:rFonts w:ascii="Times New Roman" w:hAnsi="Times New Roman" w:cs="Times New Roman"/>
          <w:szCs w:val="20"/>
        </w:rPr>
        <w:t>Screening performance</w:t>
      </w:r>
      <w:r w:rsidR="00F9135A" w:rsidRPr="00692A0A">
        <w:rPr>
          <w:rFonts w:ascii="Times New Roman" w:hAnsi="Times New Roman" w:cs="Times New Roman"/>
          <w:szCs w:val="20"/>
        </w:rPr>
        <w:t xml:space="preserve"> of each deep learning model according to prevalence of Italy (6.98%)</w:t>
      </w: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3049"/>
        <w:gridCol w:w="3156"/>
        <w:gridCol w:w="3256"/>
      </w:tblGrid>
      <w:tr w:rsidR="00692A0A" w:rsidRPr="00692A0A" w14:paraId="0D7D1384" w14:textId="77777777" w:rsidTr="00995EE7">
        <w:trPr>
          <w:trHeight w:val="476"/>
        </w:trPr>
        <w:tc>
          <w:tcPr>
            <w:tcW w:w="1029" w:type="dxa"/>
            <w:tcBorders>
              <w:left w:val="nil"/>
              <w:bottom w:val="single" w:sz="4" w:space="0" w:color="auto"/>
            </w:tcBorders>
            <w:vAlign w:val="center"/>
          </w:tcPr>
          <w:p w14:paraId="43EEDB6E" w14:textId="32130E5D" w:rsidR="00F9135A" w:rsidRPr="00692A0A" w:rsidRDefault="00A71B16" w:rsidP="00A85F1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Model No.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14:paraId="3D64E7B9" w14:textId="5C846810" w:rsidR="00F9135A" w:rsidRPr="00692A0A" w:rsidRDefault="00F9135A" w:rsidP="00A85F1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PPV, % (95% CI</w:t>
            </w:r>
            <w:r w:rsidR="00B92692" w:rsidRPr="00692A0A">
              <w:rPr>
                <w:rFonts w:ascii="Times New Roman" w:hAnsi="Times New Roman" w:cs="Times New Roman"/>
                <w:szCs w:val="20"/>
              </w:rPr>
              <w:t>; %</w:t>
            </w:r>
            <w:r w:rsidRPr="00692A0A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bottom w:val="single" w:sz="4" w:space="0" w:color="auto"/>
            </w:tcBorders>
            <w:vAlign w:val="center"/>
          </w:tcPr>
          <w:p w14:paraId="631A7919" w14:textId="401D5FC5" w:rsidR="00F9135A" w:rsidRPr="00692A0A" w:rsidRDefault="00F9135A" w:rsidP="00A85F1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NPV, % (95% CI</w:t>
            </w:r>
            <w:r w:rsidR="00B92692" w:rsidRPr="00692A0A">
              <w:rPr>
                <w:rFonts w:ascii="Times New Roman" w:hAnsi="Times New Roman" w:cs="Times New Roman"/>
                <w:szCs w:val="20"/>
              </w:rPr>
              <w:t>; %</w:t>
            </w:r>
            <w:r w:rsidRPr="00692A0A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bottom w:val="single" w:sz="4" w:space="0" w:color="auto"/>
              <w:right w:val="nil"/>
            </w:tcBorders>
            <w:vAlign w:val="center"/>
          </w:tcPr>
          <w:p w14:paraId="09A4AC92" w14:textId="3F0F084D" w:rsidR="00F9135A" w:rsidRPr="00692A0A" w:rsidRDefault="00F9135A" w:rsidP="00A85F1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Accuracy, % (95% CI</w:t>
            </w:r>
            <w:r w:rsidR="00B92692" w:rsidRPr="00692A0A">
              <w:rPr>
                <w:rFonts w:ascii="Times New Roman" w:hAnsi="Times New Roman" w:cs="Times New Roman"/>
                <w:szCs w:val="20"/>
              </w:rPr>
              <w:t>; %</w:t>
            </w:r>
            <w:r w:rsidRPr="00692A0A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692A0A" w:rsidRPr="00692A0A" w14:paraId="1E5CC48B" w14:textId="77777777" w:rsidTr="002A18EC">
        <w:trPr>
          <w:trHeight w:val="476"/>
        </w:trPr>
        <w:tc>
          <w:tcPr>
            <w:tcW w:w="1029" w:type="dxa"/>
            <w:tcBorders>
              <w:left w:val="nil"/>
              <w:bottom w:val="nil"/>
            </w:tcBorders>
            <w:vAlign w:val="center"/>
          </w:tcPr>
          <w:p w14:paraId="078C1F9B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  <w:tc>
          <w:tcPr>
            <w:tcW w:w="3049" w:type="dxa"/>
            <w:tcBorders>
              <w:bottom w:val="nil"/>
            </w:tcBorders>
            <w:shd w:val="clear" w:color="auto" w:fill="auto"/>
            <w:vAlign w:val="center"/>
          </w:tcPr>
          <w:p w14:paraId="25A5416C" w14:textId="1C46E93E" w:rsidR="00995EE7" w:rsidRPr="00692A0A" w:rsidRDefault="0089374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92</w:t>
            </w:r>
            <w:r w:rsidR="009C63ED" w:rsidRPr="00692A0A">
              <w:rPr>
                <w:rFonts w:ascii="Times New Roman" w:eastAsia="맑은 고딕" w:hAnsi="Times New Roman" w:cs="Times New Roman"/>
                <w:szCs w:val="20"/>
              </w:rPr>
              <w:t>(2.79 to 12.09)</w:t>
            </w:r>
          </w:p>
        </w:tc>
        <w:tc>
          <w:tcPr>
            <w:tcW w:w="3156" w:type="dxa"/>
            <w:tcBorders>
              <w:bottom w:val="nil"/>
            </w:tcBorders>
            <w:shd w:val="clear" w:color="auto" w:fill="auto"/>
            <w:vAlign w:val="center"/>
          </w:tcPr>
          <w:p w14:paraId="4FCB83FB" w14:textId="2E9E29AD" w:rsidR="00995EE7" w:rsidRPr="00692A0A" w:rsidRDefault="00E938D2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92</w:t>
            </w:r>
            <w:r w:rsidR="00720235" w:rsidRPr="00692A0A">
              <w:rPr>
                <w:rFonts w:ascii="Times New Roman" w:eastAsia="맑은 고딕" w:hAnsi="Times New Roman" w:cs="Times New Roman"/>
                <w:szCs w:val="20"/>
              </w:rPr>
              <w:t>(92.55 to 93.29)</w:t>
            </w:r>
          </w:p>
        </w:tc>
        <w:tc>
          <w:tcPr>
            <w:tcW w:w="32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D93136B" w14:textId="65833C4F" w:rsidR="00995EE7" w:rsidRPr="00692A0A" w:rsidRDefault="008114A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08</w:t>
            </w:r>
            <w:r w:rsidR="00720235" w:rsidRPr="00692A0A">
              <w:rPr>
                <w:rFonts w:ascii="Times New Roman" w:eastAsia="맑은 고딕" w:hAnsi="Times New Roman" w:cs="Times New Roman"/>
                <w:szCs w:val="20"/>
              </w:rPr>
              <w:t>(84.77 to 87.32)</w:t>
            </w:r>
          </w:p>
        </w:tc>
      </w:tr>
      <w:tr w:rsidR="00692A0A" w:rsidRPr="00692A0A" w14:paraId="69885D6A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67ECC5B6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9C052" w14:textId="79FA9124" w:rsidR="00995EE7" w:rsidRPr="00692A0A" w:rsidRDefault="0089374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81</w:t>
            </w:r>
            <w:r w:rsidR="009C63ED" w:rsidRPr="00692A0A">
              <w:rPr>
                <w:rFonts w:ascii="Times New Roman" w:eastAsia="맑은 고딕" w:hAnsi="Times New Roman" w:cs="Times New Roman"/>
                <w:szCs w:val="20"/>
              </w:rPr>
              <w:t>(6.58 to 11.67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3BE2A" w14:textId="79075373" w:rsidR="00995EE7" w:rsidRPr="00692A0A" w:rsidRDefault="00E938D2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61</w:t>
            </w:r>
            <w:r w:rsidR="00720235" w:rsidRPr="00692A0A">
              <w:rPr>
                <w:rFonts w:ascii="Times New Roman" w:eastAsia="맑은 고딕" w:hAnsi="Times New Roman" w:cs="Times New Roman"/>
                <w:szCs w:val="20"/>
              </w:rPr>
              <w:t>(92.72 to 94.41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A329D4" w14:textId="081E1F62" w:rsidR="00995EE7" w:rsidRPr="00692A0A" w:rsidRDefault="008114A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69</w:t>
            </w:r>
            <w:r w:rsidR="00720235" w:rsidRPr="00692A0A">
              <w:rPr>
                <w:rFonts w:ascii="Times New Roman" w:eastAsia="맑은 고딕" w:hAnsi="Times New Roman" w:cs="Times New Roman"/>
                <w:szCs w:val="20"/>
              </w:rPr>
              <w:t>(71.03 to 74.30)</w:t>
            </w:r>
          </w:p>
        </w:tc>
      </w:tr>
      <w:tr w:rsidR="00692A0A" w:rsidRPr="00692A0A" w14:paraId="7680C7BE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2F749C93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A790EA" w14:textId="49AF0A72" w:rsidR="00995EE7" w:rsidRPr="00692A0A" w:rsidRDefault="0089374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1.13</w:t>
            </w:r>
            <w:r w:rsidR="009C63ED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720235" w:rsidRPr="00692A0A">
              <w:rPr>
                <w:rFonts w:ascii="Times New Roman" w:eastAsia="맑은 고딕" w:hAnsi="Times New Roman" w:cs="Times New Roman"/>
                <w:szCs w:val="20"/>
              </w:rPr>
              <w:t>10.55 to 11.73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6F2EDB" w14:textId="55C99D37" w:rsidR="00995EE7" w:rsidRPr="00692A0A" w:rsidRDefault="00E938D2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05</w:t>
            </w:r>
            <w:r w:rsidR="00720235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9804FA" w:rsidRPr="00692A0A">
              <w:rPr>
                <w:rFonts w:ascii="Times New Roman" w:eastAsia="맑은 고딕" w:hAnsi="Times New Roman" w:cs="Times New Roman"/>
                <w:szCs w:val="20"/>
              </w:rPr>
              <w:t>97.79 to 99.59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657D32" w14:textId="5791D2D0" w:rsidR="009804FA" w:rsidRPr="00692A0A" w:rsidRDefault="00BE381A" w:rsidP="009804F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4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94</w:t>
            </w:r>
            <w:r w:rsidR="009804FA" w:rsidRPr="00692A0A">
              <w:rPr>
                <w:rFonts w:ascii="Times New Roman" w:eastAsia="맑은 고딕" w:hAnsi="Times New Roman" w:cs="Times New Roman"/>
                <w:szCs w:val="20"/>
              </w:rPr>
              <w:t>(45.11 to 48.77)</w:t>
            </w:r>
          </w:p>
        </w:tc>
      </w:tr>
      <w:tr w:rsidR="00692A0A" w:rsidRPr="00692A0A" w14:paraId="03ECE484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457BC965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A0DD2" w14:textId="44D6C3FD" w:rsidR="00995EE7" w:rsidRPr="00692A0A" w:rsidRDefault="0089374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91</w:t>
            </w:r>
            <w:r w:rsidR="00720235" w:rsidRPr="00692A0A">
              <w:rPr>
                <w:rFonts w:ascii="Times New Roman" w:eastAsia="맑은 고딕" w:hAnsi="Times New Roman" w:cs="Times New Roman"/>
                <w:szCs w:val="20"/>
              </w:rPr>
              <w:t>(11.91 to 13.96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20FADF" w14:textId="0A0AA581" w:rsidR="00995EE7" w:rsidRPr="00692A0A" w:rsidRDefault="00E938D2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25</w:t>
            </w:r>
            <w:r w:rsidR="009804FA" w:rsidRPr="00692A0A">
              <w:rPr>
                <w:rFonts w:ascii="Times New Roman" w:eastAsia="맑은 고딕" w:hAnsi="Times New Roman" w:cs="Times New Roman"/>
                <w:szCs w:val="20"/>
              </w:rPr>
              <w:t>(97.07 to 98.96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44FEB9" w14:textId="79A7DC2A" w:rsidR="00995EE7" w:rsidRPr="00692A0A" w:rsidRDefault="00BE381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23</w:t>
            </w:r>
            <w:r w:rsidR="009804FA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D87355" w:rsidRPr="00692A0A">
              <w:rPr>
                <w:rFonts w:ascii="Times New Roman" w:eastAsia="맑은 고딕" w:hAnsi="Times New Roman" w:cs="Times New Roman"/>
                <w:szCs w:val="20"/>
              </w:rPr>
              <w:t>56.41 to 60.03)</w:t>
            </w:r>
          </w:p>
        </w:tc>
      </w:tr>
      <w:tr w:rsidR="00692A0A" w:rsidRPr="00692A0A" w14:paraId="464BB1CD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32073F3F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121C91" w14:textId="30C2DECD" w:rsidR="00995EE7" w:rsidRPr="00692A0A" w:rsidRDefault="0089374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59</w:t>
            </w:r>
            <w:r w:rsidR="00D87355" w:rsidRPr="00692A0A">
              <w:rPr>
                <w:rFonts w:ascii="Times New Roman" w:eastAsia="맑은 고딕" w:hAnsi="Times New Roman" w:cs="Times New Roman"/>
                <w:szCs w:val="20"/>
              </w:rPr>
              <w:t>(15.33 to 17.91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DEC7DB" w14:textId="6218B31E" w:rsidR="00995EE7" w:rsidRPr="00692A0A" w:rsidRDefault="00E938D2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65</w:t>
            </w:r>
            <w:r w:rsidR="00D87355" w:rsidRPr="00692A0A">
              <w:rPr>
                <w:rFonts w:ascii="Times New Roman" w:eastAsia="맑은 고딕" w:hAnsi="Times New Roman" w:cs="Times New Roman"/>
                <w:szCs w:val="20"/>
              </w:rPr>
              <w:t>(97.67 to 99.</w:t>
            </w:r>
            <w:r w:rsidR="0094704A" w:rsidRPr="00692A0A">
              <w:rPr>
                <w:rFonts w:ascii="Times New Roman" w:eastAsia="맑은 고딕" w:hAnsi="Times New Roman" w:cs="Times New Roman"/>
                <w:szCs w:val="20"/>
              </w:rPr>
              <w:t>22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A60CF3" w14:textId="1F8EAB34" w:rsidR="00995EE7" w:rsidRPr="00692A0A" w:rsidRDefault="00BE381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3</w:t>
            </w:r>
            <w:r w:rsidR="00653F9F" w:rsidRPr="00692A0A">
              <w:rPr>
                <w:rFonts w:ascii="Times New Roman" w:eastAsia="맑은 고딕" w:hAnsi="Times New Roman" w:cs="Times New Roman"/>
                <w:szCs w:val="20"/>
              </w:rPr>
              <w:t>2</w:t>
            </w:r>
            <w:r w:rsidR="0094704A" w:rsidRPr="00692A0A">
              <w:rPr>
                <w:rFonts w:ascii="Times New Roman" w:eastAsia="맑은 고딕" w:hAnsi="Times New Roman" w:cs="Times New Roman"/>
                <w:szCs w:val="20"/>
              </w:rPr>
              <w:t>(66.59 to 70.01)</w:t>
            </w:r>
          </w:p>
        </w:tc>
      </w:tr>
      <w:tr w:rsidR="00692A0A" w:rsidRPr="00692A0A" w14:paraId="2B9EE6B3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60F0D20C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B708A1" w14:textId="7B439986" w:rsidR="00995EE7" w:rsidRPr="00692A0A" w:rsidRDefault="0089374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80</w:t>
            </w:r>
            <w:r w:rsidR="0094704A" w:rsidRPr="00692A0A">
              <w:rPr>
                <w:rFonts w:ascii="Times New Roman" w:eastAsia="맑은 고딕" w:hAnsi="Times New Roman" w:cs="Times New Roman"/>
                <w:szCs w:val="20"/>
              </w:rPr>
              <w:t>(21.94 to 25.75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D2BC0A" w14:textId="18D3D728" w:rsidR="00995EE7" w:rsidRPr="00692A0A" w:rsidRDefault="00E938D2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85</w:t>
            </w:r>
            <w:r w:rsidR="0094704A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267C68" w:rsidRPr="00692A0A">
              <w:rPr>
                <w:rFonts w:ascii="Times New Roman" w:eastAsia="맑은 고딕" w:hAnsi="Times New Roman" w:cs="Times New Roman"/>
                <w:szCs w:val="20"/>
              </w:rPr>
              <w:t>98.02 to 99.34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84A445" w14:textId="39059B7F" w:rsidR="00995EE7" w:rsidRPr="00692A0A" w:rsidRDefault="00BE381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52</w:t>
            </w:r>
            <w:r w:rsidR="00267C68" w:rsidRPr="00692A0A">
              <w:rPr>
                <w:rFonts w:ascii="Times New Roman" w:eastAsia="맑은 고딕" w:hAnsi="Times New Roman" w:cs="Times New Roman"/>
                <w:szCs w:val="20"/>
              </w:rPr>
              <w:t>(78.00 to 80.97)</w:t>
            </w:r>
          </w:p>
        </w:tc>
      </w:tr>
      <w:tr w:rsidR="00692A0A" w:rsidRPr="00692A0A" w14:paraId="2F0C2D54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0A052FC8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7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06BB77" w14:textId="13462FCA" w:rsidR="00995EE7" w:rsidRPr="00692A0A" w:rsidRDefault="0089374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27</w:t>
            </w:r>
            <w:r w:rsidR="00267C68" w:rsidRPr="00692A0A">
              <w:rPr>
                <w:rFonts w:ascii="Times New Roman" w:eastAsia="맑은 고딕" w:hAnsi="Times New Roman" w:cs="Times New Roman"/>
                <w:szCs w:val="20"/>
              </w:rPr>
              <w:t>(20.87 to 23.70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52735D" w14:textId="350D4D95" w:rsidR="00995EE7" w:rsidRPr="00692A0A" w:rsidRDefault="00E938D2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45</w:t>
            </w:r>
            <w:r w:rsidR="00267C68" w:rsidRPr="00692A0A">
              <w:rPr>
                <w:rFonts w:ascii="Times New Roman" w:eastAsia="맑은 고딕" w:hAnsi="Times New Roman" w:cs="Times New Roman"/>
                <w:szCs w:val="20"/>
              </w:rPr>
              <w:t>(98.72 to 99.76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2073EE" w14:textId="34700325" w:rsidR="00995EE7" w:rsidRPr="00692A0A" w:rsidRDefault="00BE381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58</w:t>
            </w:r>
            <w:r w:rsidR="00267C68" w:rsidRPr="00692A0A">
              <w:rPr>
                <w:rFonts w:ascii="Times New Roman" w:eastAsia="맑은 고딕" w:hAnsi="Times New Roman" w:cs="Times New Roman"/>
                <w:szCs w:val="20"/>
              </w:rPr>
              <w:t xml:space="preserve">(75.00 </w:t>
            </w:r>
            <w:r w:rsidR="009D6BC2" w:rsidRPr="00692A0A">
              <w:rPr>
                <w:rFonts w:ascii="Times New Roman" w:eastAsia="맑은 고딕" w:hAnsi="Times New Roman" w:cs="Times New Roman"/>
                <w:szCs w:val="20"/>
              </w:rPr>
              <w:t>to 78.11)</w:t>
            </w:r>
          </w:p>
        </w:tc>
      </w:tr>
      <w:tr w:rsidR="00692A0A" w:rsidRPr="00692A0A" w14:paraId="104F78EE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0133CE61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8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811111" w14:textId="21560E8C" w:rsidR="009D6BC2" w:rsidRPr="00692A0A" w:rsidRDefault="00893741" w:rsidP="009D6BC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44</w:t>
            </w:r>
            <w:r w:rsidR="009D6BC2" w:rsidRPr="00692A0A">
              <w:rPr>
                <w:rFonts w:ascii="Times New Roman" w:eastAsia="맑은 고딕" w:hAnsi="Times New Roman" w:cs="Times New Roman"/>
                <w:szCs w:val="20"/>
              </w:rPr>
              <w:t>(23.3</w:t>
            </w:r>
            <w:r w:rsidR="009D6BC2"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="009D6BC2" w:rsidRPr="00692A0A">
              <w:rPr>
                <w:rFonts w:ascii="Times New Roman" w:eastAsia="맑은 고딕" w:hAnsi="Times New Roman" w:cs="Times New Roman"/>
                <w:szCs w:val="20"/>
              </w:rPr>
              <w:t xml:space="preserve"> to 27.59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88AFF" w14:textId="3D4CDDE4" w:rsidR="00995EE7" w:rsidRPr="00692A0A" w:rsidRDefault="00E938D2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78</w:t>
            </w:r>
            <w:r w:rsidR="009D6BC2" w:rsidRPr="00692A0A">
              <w:rPr>
                <w:rFonts w:ascii="Times New Roman" w:eastAsia="맑은 고딕" w:hAnsi="Times New Roman" w:cs="Times New Roman"/>
                <w:szCs w:val="20"/>
              </w:rPr>
              <w:t>(97.95 to 99.28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794B6D" w14:textId="456BEDEC" w:rsidR="00995EE7" w:rsidRPr="00692A0A" w:rsidRDefault="00BE381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1.32</w:t>
            </w:r>
            <w:r w:rsidR="009D6BC2" w:rsidRPr="00692A0A">
              <w:rPr>
                <w:rFonts w:ascii="Times New Roman" w:eastAsia="맑은 고딕" w:hAnsi="Times New Roman" w:cs="Times New Roman"/>
                <w:szCs w:val="20"/>
              </w:rPr>
              <w:t>(79.86 to 82.73)</w:t>
            </w:r>
          </w:p>
        </w:tc>
      </w:tr>
      <w:tr w:rsidR="00692A0A" w:rsidRPr="00692A0A" w14:paraId="640C0998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53DEFE41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9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CCDB81" w14:textId="70B1B11B" w:rsidR="00995EE7" w:rsidRPr="00692A0A" w:rsidRDefault="0089374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81</w:t>
            </w:r>
            <w:r w:rsidR="009D6BC2" w:rsidRPr="00692A0A">
              <w:rPr>
                <w:rFonts w:ascii="Times New Roman" w:eastAsia="맑은 고딕" w:hAnsi="Times New Roman" w:cs="Times New Roman"/>
                <w:szCs w:val="20"/>
              </w:rPr>
              <w:t>(24.75 to 28.94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0DC02D" w14:textId="50767A88" w:rsidR="00995EE7" w:rsidRPr="00692A0A" w:rsidRDefault="00E938D2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99</w:t>
            </w:r>
            <w:r w:rsidR="009D6BC2" w:rsidRPr="00692A0A">
              <w:rPr>
                <w:rFonts w:ascii="Times New Roman" w:eastAsia="맑은 고딕" w:hAnsi="Times New Roman" w:cs="Times New Roman"/>
                <w:szCs w:val="20"/>
              </w:rPr>
              <w:t xml:space="preserve">(98.20 </w:t>
            </w:r>
            <w:r w:rsidR="009D6BC2" w:rsidRPr="00692A0A">
              <w:rPr>
                <w:rFonts w:ascii="Times New Roman" w:eastAsia="맑은 고딕" w:hAnsi="Times New Roman" w:cs="Times New Roman" w:hint="eastAsia"/>
                <w:szCs w:val="20"/>
              </w:rPr>
              <w:t>t</w:t>
            </w:r>
            <w:r w:rsidR="009D6BC2" w:rsidRPr="00692A0A">
              <w:rPr>
                <w:rFonts w:ascii="Times New Roman" w:eastAsia="맑은 고딕" w:hAnsi="Times New Roman" w:cs="Times New Roman"/>
                <w:szCs w:val="20"/>
              </w:rPr>
              <w:t>o 99.43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924FCC" w14:textId="438CE4C5" w:rsidR="00995EE7" w:rsidRPr="00692A0A" w:rsidRDefault="00BE381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27</w:t>
            </w:r>
            <w:r w:rsidR="009D6BC2" w:rsidRPr="00692A0A">
              <w:rPr>
                <w:rFonts w:ascii="Times New Roman" w:eastAsia="맑은 고딕" w:hAnsi="Times New Roman" w:cs="Times New Roman"/>
                <w:szCs w:val="20"/>
              </w:rPr>
              <w:t>(80.83 to 83.65)</w:t>
            </w:r>
          </w:p>
        </w:tc>
      </w:tr>
      <w:tr w:rsidR="00692A0A" w:rsidRPr="00692A0A" w14:paraId="05A093CA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3CD8E6CF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1B5DD3" w14:textId="74A1C0E9" w:rsidR="00995EE7" w:rsidRPr="00692A0A" w:rsidRDefault="0089374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.13</w:t>
            </w:r>
            <w:r w:rsidR="009D6BC2" w:rsidRPr="00692A0A">
              <w:rPr>
                <w:rFonts w:ascii="Times New Roman" w:eastAsia="맑은 고딕" w:hAnsi="Times New Roman" w:cs="Times New Roman"/>
                <w:szCs w:val="20"/>
              </w:rPr>
              <w:t>(26.97 to 33.45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EB648E" w14:textId="04FEAFCB" w:rsidR="00995EE7" w:rsidRPr="00692A0A" w:rsidRDefault="00E938D2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84</w:t>
            </w:r>
            <w:r w:rsidR="009D6BC2" w:rsidRPr="00692A0A">
              <w:rPr>
                <w:rFonts w:ascii="Times New Roman" w:eastAsia="맑은 고딕" w:hAnsi="Times New Roman" w:cs="Times New Roman"/>
                <w:szCs w:val="20"/>
              </w:rPr>
              <w:t>(96.96 to 98.48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7D93EB" w14:textId="0A72D88C" w:rsidR="00995EE7" w:rsidRPr="00692A0A" w:rsidRDefault="00BE381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15</w:t>
            </w:r>
            <w:r w:rsidR="009D6BC2" w:rsidRPr="00692A0A">
              <w:rPr>
                <w:rFonts w:ascii="Times New Roman" w:eastAsia="맑은 고딕" w:hAnsi="Times New Roman" w:cs="Times New Roman"/>
                <w:szCs w:val="20"/>
              </w:rPr>
              <w:t>(84.85 to 87.39)</w:t>
            </w:r>
          </w:p>
        </w:tc>
      </w:tr>
      <w:tr w:rsidR="00692A0A" w:rsidRPr="00692A0A" w14:paraId="4C179F96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7C5251C5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17E4E7" w14:textId="2C564DA4" w:rsidR="005B40C0" w:rsidRPr="00692A0A" w:rsidRDefault="00893741" w:rsidP="005B40C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71</w:t>
            </w:r>
            <w:r w:rsidR="009D6BC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40C0" w:rsidRPr="00692A0A">
              <w:rPr>
                <w:rFonts w:ascii="Times New Roman" w:eastAsia="맑은 고딕" w:hAnsi="Times New Roman" w:cs="Times New Roman"/>
                <w:szCs w:val="20"/>
              </w:rPr>
              <w:t>27</w:t>
            </w:r>
            <w:r w:rsidR="005B40C0" w:rsidRPr="00692A0A">
              <w:rPr>
                <w:rFonts w:ascii="Times New Roman" w:eastAsia="맑은 고딕" w:hAnsi="Times New Roman" w:cs="Times New Roman" w:hint="eastAsia"/>
                <w:szCs w:val="20"/>
              </w:rPr>
              <w:t>.</w:t>
            </w:r>
            <w:r w:rsidR="005B40C0" w:rsidRPr="00692A0A">
              <w:rPr>
                <w:rFonts w:ascii="Times New Roman" w:eastAsia="맑은 고딕" w:hAnsi="Times New Roman" w:cs="Times New Roman"/>
                <w:szCs w:val="20"/>
              </w:rPr>
              <w:t>34 to 32.16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B57951" w14:textId="6413E8E2" w:rsidR="00995EE7" w:rsidRPr="00692A0A" w:rsidRDefault="00E938D2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92</w:t>
            </w:r>
            <w:r w:rsidR="005B40C0" w:rsidRPr="00692A0A">
              <w:rPr>
                <w:rFonts w:ascii="Times New Roman" w:eastAsia="맑은 고딕" w:hAnsi="Times New Roman" w:cs="Times New Roman"/>
                <w:szCs w:val="20"/>
              </w:rPr>
              <w:t>(98.14 to 99.38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FBD499" w14:textId="596696BA" w:rsidR="00995EE7" w:rsidRPr="00692A0A" w:rsidRDefault="00BE381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64</w:t>
            </w:r>
            <w:r w:rsidR="005B40C0" w:rsidRPr="00692A0A">
              <w:rPr>
                <w:rFonts w:ascii="Times New Roman" w:eastAsia="맑은 고딕" w:hAnsi="Times New Roman" w:cs="Times New Roman"/>
                <w:szCs w:val="20"/>
              </w:rPr>
              <w:t>(83.28 to 85.93)</w:t>
            </w:r>
          </w:p>
        </w:tc>
      </w:tr>
      <w:tr w:rsidR="00692A0A" w:rsidRPr="00692A0A" w14:paraId="067FB3BA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41522B90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5E06A3" w14:textId="30D4B7EC" w:rsidR="00995EE7" w:rsidRPr="00692A0A" w:rsidRDefault="0089374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49</w:t>
            </w:r>
            <w:r w:rsidR="005B40C0" w:rsidRPr="00692A0A">
              <w:rPr>
                <w:rFonts w:ascii="Times New Roman" w:eastAsia="맑은 고딕" w:hAnsi="Times New Roman" w:cs="Times New Roman"/>
                <w:szCs w:val="20"/>
              </w:rPr>
              <w:t>(20.52 to 24.57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14E18" w14:textId="0126D016" w:rsidR="00995EE7" w:rsidRPr="00692A0A" w:rsidRDefault="00E938D2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43</w:t>
            </w:r>
            <w:r w:rsidR="005B40C0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8E0699" w:rsidRPr="00692A0A">
              <w:rPr>
                <w:rFonts w:ascii="Times New Roman" w:eastAsia="맑은 고딕" w:hAnsi="Times New Roman" w:cs="Times New Roman"/>
                <w:szCs w:val="20"/>
              </w:rPr>
              <w:t>97.53 to 99.01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8DAF01" w14:textId="4F3E2BFE" w:rsidR="00995EE7" w:rsidRPr="00692A0A" w:rsidRDefault="00BE381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78</w:t>
            </w:r>
            <w:r w:rsidR="008E0699" w:rsidRPr="00692A0A">
              <w:rPr>
                <w:rFonts w:ascii="Times New Roman" w:eastAsia="맑은 고딕" w:hAnsi="Times New Roman" w:cs="Times New Roman"/>
                <w:szCs w:val="20"/>
              </w:rPr>
              <w:t>(77.25 to 80.25)</w:t>
            </w:r>
          </w:p>
        </w:tc>
      </w:tr>
      <w:tr w:rsidR="00692A0A" w:rsidRPr="00692A0A" w14:paraId="16EA90DC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6C1E8B82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DAE91E" w14:textId="30898ED6" w:rsidR="00995EE7" w:rsidRPr="00692A0A" w:rsidRDefault="0089374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25</w:t>
            </w:r>
            <w:r w:rsidR="008E0699" w:rsidRPr="00692A0A">
              <w:rPr>
                <w:rFonts w:ascii="Times New Roman" w:eastAsia="맑은 고딕" w:hAnsi="Times New Roman" w:cs="Times New Roman"/>
                <w:szCs w:val="20"/>
              </w:rPr>
              <w:t>(13.68 to 16.94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2E1D81" w14:textId="1364DA87" w:rsidR="00995EE7" w:rsidRPr="00692A0A" w:rsidRDefault="00E938D2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="003818AC" w:rsidRPr="00692A0A">
              <w:rPr>
                <w:rFonts w:ascii="Times New Roman" w:eastAsia="맑은 고딕" w:hAnsi="Times New Roman" w:cs="Times New Roman"/>
                <w:szCs w:val="20"/>
              </w:rPr>
              <w:t>7.49</w:t>
            </w:r>
            <w:r w:rsidR="008E0699" w:rsidRPr="00692A0A">
              <w:rPr>
                <w:rFonts w:ascii="Times New Roman" w:eastAsia="맑은 고딕" w:hAnsi="Times New Roman" w:cs="Times New Roman"/>
                <w:szCs w:val="20"/>
              </w:rPr>
              <w:t xml:space="preserve">(96.39 to </w:t>
            </w:r>
            <w:r w:rsidR="00C41A27" w:rsidRPr="00692A0A">
              <w:rPr>
                <w:rFonts w:ascii="Times New Roman" w:eastAsia="맑은 고딕" w:hAnsi="Times New Roman" w:cs="Times New Roman"/>
                <w:szCs w:val="20"/>
              </w:rPr>
              <w:t>98.26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2ED692" w14:textId="19A69477" w:rsidR="00995EE7" w:rsidRPr="00692A0A" w:rsidRDefault="00BE381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60</w:t>
            </w:r>
            <w:r w:rsidR="00C41A27" w:rsidRPr="00692A0A">
              <w:rPr>
                <w:rFonts w:ascii="Times New Roman" w:eastAsia="맑은 고딕" w:hAnsi="Times New Roman" w:cs="Times New Roman"/>
                <w:szCs w:val="20"/>
              </w:rPr>
              <w:t>(66.88 to 70.28)</w:t>
            </w:r>
          </w:p>
        </w:tc>
      </w:tr>
      <w:tr w:rsidR="00692A0A" w:rsidRPr="00692A0A" w14:paraId="0EF4BB5F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3FC3F807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EEF8B" w14:textId="28113FEC" w:rsidR="00995EE7" w:rsidRPr="00692A0A" w:rsidRDefault="0089374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03</w:t>
            </w:r>
            <w:r w:rsidR="00C41A27" w:rsidRPr="00692A0A">
              <w:rPr>
                <w:rFonts w:ascii="Times New Roman" w:eastAsia="맑은 고딕" w:hAnsi="Times New Roman" w:cs="Times New Roman"/>
                <w:szCs w:val="20"/>
              </w:rPr>
              <w:t>(12.35 to 15.86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08A0E1" w14:textId="1F397BA4" w:rsidR="00995EE7" w:rsidRPr="00692A0A" w:rsidRDefault="003818A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</w:t>
            </w:r>
            <w:r w:rsidR="003A598E" w:rsidRPr="00692A0A">
              <w:rPr>
                <w:rFonts w:ascii="Times New Roman" w:eastAsia="맑은 고딕" w:hAnsi="Times New Roman" w:cs="Times New Roman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</w:t>
            </w:r>
            <w:r w:rsidR="00C41A27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9C70D3" w:rsidRPr="00692A0A">
              <w:rPr>
                <w:rFonts w:ascii="Times New Roman" w:eastAsia="맑은 고딕" w:hAnsi="Times New Roman" w:cs="Times New Roman"/>
                <w:szCs w:val="20"/>
              </w:rPr>
              <w:t>95.64 to 97.64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10BB78" w14:textId="0EFA02DF" w:rsidR="00995EE7" w:rsidRPr="00692A0A" w:rsidRDefault="00BE381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93</w:t>
            </w:r>
            <w:r w:rsidR="009C70D3" w:rsidRPr="00692A0A">
              <w:rPr>
                <w:rFonts w:ascii="Times New Roman" w:eastAsia="맑은 고딕" w:hAnsi="Times New Roman" w:cs="Times New Roman"/>
                <w:szCs w:val="20"/>
              </w:rPr>
              <w:t>(66.20 to 69.63)</w:t>
            </w:r>
          </w:p>
        </w:tc>
      </w:tr>
      <w:tr w:rsidR="00692A0A" w:rsidRPr="00692A0A" w14:paraId="7053B416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5DC4D7A5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91AE41" w14:textId="7D41CD15" w:rsidR="00995EE7" w:rsidRPr="00692A0A" w:rsidRDefault="0089374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67</w:t>
            </w:r>
            <w:r w:rsidR="009C70D3" w:rsidRPr="00692A0A">
              <w:rPr>
                <w:rFonts w:ascii="Times New Roman" w:eastAsia="맑은 고딕" w:hAnsi="Times New Roman" w:cs="Times New Roman"/>
                <w:szCs w:val="20"/>
              </w:rPr>
              <w:t>(13.73 to 17.81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D6E13B" w14:textId="1D45466C" w:rsidR="00995EE7" w:rsidRPr="00692A0A" w:rsidRDefault="003818A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</w:t>
            </w:r>
            <w:r w:rsidR="003A598E" w:rsidRPr="00692A0A">
              <w:rPr>
                <w:rFonts w:ascii="Times New Roman" w:eastAsia="맑은 고딕" w:hAnsi="Times New Roman" w:cs="Times New Roman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</w:t>
            </w:r>
            <w:r w:rsidR="009C70D3" w:rsidRPr="00692A0A">
              <w:rPr>
                <w:rFonts w:ascii="Times New Roman" w:eastAsia="맑은 고딕" w:hAnsi="Times New Roman" w:cs="Times New Roman"/>
                <w:szCs w:val="20"/>
              </w:rPr>
              <w:t>(95.70 to 97.59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8B8AAB" w14:textId="090571B1" w:rsidR="00995EE7" w:rsidRPr="00692A0A" w:rsidRDefault="00BE381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27</w:t>
            </w:r>
            <w:r w:rsidR="009C70D3" w:rsidRPr="00692A0A">
              <w:rPr>
                <w:rFonts w:ascii="Times New Roman" w:eastAsia="맑은 고딕" w:hAnsi="Times New Roman" w:cs="Times New Roman"/>
                <w:szCs w:val="20"/>
              </w:rPr>
              <w:t>(70.61 to 73.90)</w:t>
            </w:r>
          </w:p>
        </w:tc>
      </w:tr>
      <w:tr w:rsidR="00692A0A" w:rsidRPr="00692A0A" w14:paraId="4920279F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56309465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B9CFD1" w14:textId="2BC06E6E" w:rsidR="00995EE7" w:rsidRPr="00692A0A" w:rsidRDefault="0089374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24</w:t>
            </w:r>
            <w:r w:rsidR="009C70D3" w:rsidRPr="00692A0A">
              <w:rPr>
                <w:rFonts w:ascii="Times New Roman" w:eastAsia="맑은 고딕" w:hAnsi="Times New Roman" w:cs="Times New Roman"/>
                <w:szCs w:val="20"/>
              </w:rPr>
              <w:t>(13</w:t>
            </w:r>
            <w:r w:rsidR="00AA14FD" w:rsidRPr="00692A0A">
              <w:rPr>
                <w:rFonts w:ascii="Times New Roman" w:eastAsia="맑은 고딕" w:hAnsi="Times New Roman" w:cs="Times New Roman"/>
                <w:szCs w:val="20"/>
              </w:rPr>
              <w:t>.01 to 15.55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6658B3" w14:textId="56B6AB3E" w:rsidR="00995EE7" w:rsidRPr="00692A0A" w:rsidRDefault="003818A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03</w:t>
            </w:r>
            <w:r w:rsidR="00AA14FD" w:rsidRPr="00692A0A">
              <w:rPr>
                <w:rFonts w:ascii="Times New Roman" w:eastAsia="맑은 고딕" w:hAnsi="Times New Roman" w:cs="Times New Roman"/>
                <w:szCs w:val="20"/>
              </w:rPr>
              <w:t>(96.91 to 98.75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658159" w14:textId="36660ED9" w:rsidR="00995EE7" w:rsidRPr="00692A0A" w:rsidRDefault="00BE381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78</w:t>
            </w:r>
            <w:r w:rsidR="00AA14FD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4021BB" w:rsidRPr="00692A0A">
              <w:rPr>
                <w:rFonts w:ascii="Times New Roman" w:eastAsia="맑은 고딕" w:hAnsi="Times New Roman" w:cs="Times New Roman"/>
                <w:szCs w:val="20"/>
              </w:rPr>
              <w:t>62.00 to 65.53)</w:t>
            </w:r>
          </w:p>
        </w:tc>
      </w:tr>
      <w:tr w:rsidR="00692A0A" w:rsidRPr="00692A0A" w14:paraId="6B2B8C7E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719CD500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A463D4" w14:textId="7D2D92AA" w:rsidR="00995EE7" w:rsidRPr="00692A0A" w:rsidRDefault="0089374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52</w:t>
            </w:r>
            <w:r w:rsidR="004021BB" w:rsidRPr="00692A0A">
              <w:rPr>
                <w:rFonts w:ascii="Times New Roman" w:eastAsia="맑은 고딕" w:hAnsi="Times New Roman" w:cs="Times New Roman"/>
                <w:szCs w:val="20"/>
              </w:rPr>
              <w:t>(16.34 to 20.90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967530" w14:textId="0283441C" w:rsidR="00995EE7" w:rsidRPr="00692A0A" w:rsidRDefault="003818A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15</w:t>
            </w:r>
            <w:r w:rsidR="004021BB" w:rsidRPr="00692A0A">
              <w:rPr>
                <w:rFonts w:ascii="Times New Roman" w:eastAsia="맑은 고딕" w:hAnsi="Times New Roman" w:cs="Times New Roman"/>
                <w:szCs w:val="20"/>
              </w:rPr>
              <w:t>(96.14 to 97.91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1A7C9E" w14:textId="03F6CF03" w:rsidR="00995EE7" w:rsidRPr="00692A0A" w:rsidRDefault="00BE381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39</w:t>
            </w:r>
            <w:r w:rsidR="004021BB" w:rsidRPr="00692A0A">
              <w:rPr>
                <w:rFonts w:ascii="Times New Roman" w:eastAsia="맑은 고딕" w:hAnsi="Times New Roman" w:cs="Times New Roman"/>
                <w:szCs w:val="20"/>
              </w:rPr>
              <w:t>(74.81 to 77.93)</w:t>
            </w:r>
          </w:p>
        </w:tc>
      </w:tr>
      <w:tr w:rsidR="00692A0A" w:rsidRPr="00692A0A" w14:paraId="331136FC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00B9A87A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80F69B" w14:textId="5DA6D00E" w:rsidR="00995EE7" w:rsidRPr="00692A0A" w:rsidRDefault="00893741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69</w:t>
            </w:r>
            <w:r w:rsidR="004021BB" w:rsidRPr="00692A0A">
              <w:rPr>
                <w:rFonts w:ascii="Times New Roman" w:eastAsia="맑은 고딕" w:hAnsi="Times New Roman" w:cs="Times New Roman"/>
                <w:szCs w:val="20"/>
              </w:rPr>
              <w:t>(18.17 to</w:t>
            </w:r>
            <w:r w:rsidR="000A78CD" w:rsidRPr="00692A0A">
              <w:rPr>
                <w:rFonts w:ascii="Times New Roman" w:eastAsia="맑은 고딕" w:hAnsi="Times New Roman" w:cs="Times New Roman"/>
                <w:szCs w:val="20"/>
              </w:rPr>
              <w:t xml:space="preserve"> 21.27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1918C" w14:textId="2175829E" w:rsidR="00995EE7" w:rsidRPr="00692A0A" w:rsidRDefault="003818A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76</w:t>
            </w:r>
            <w:r w:rsidR="000A78CD" w:rsidRPr="00692A0A">
              <w:rPr>
                <w:rFonts w:ascii="Times New Roman" w:eastAsia="맑은 고딕" w:hAnsi="Times New Roman" w:cs="Times New Roman"/>
                <w:szCs w:val="20"/>
              </w:rPr>
              <w:t>(97.86 to 99.28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B962D5" w14:textId="4332F701" w:rsidR="00995EE7" w:rsidRPr="00692A0A" w:rsidRDefault="00BE381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13</w:t>
            </w:r>
            <w:r w:rsidR="000A78CD" w:rsidRPr="00692A0A">
              <w:rPr>
                <w:rFonts w:ascii="Times New Roman" w:eastAsia="맑은 고딕" w:hAnsi="Times New Roman" w:cs="Times New Roman"/>
                <w:szCs w:val="20"/>
              </w:rPr>
              <w:t>(72.50 to 75.72)</w:t>
            </w:r>
          </w:p>
        </w:tc>
      </w:tr>
      <w:tr w:rsidR="00692A0A" w:rsidRPr="00692A0A" w14:paraId="77EBE316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36771E77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0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D8888F" w14:textId="067E7BEC" w:rsidR="00995EE7" w:rsidRPr="00692A0A" w:rsidRDefault="00E938D2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13</w:t>
            </w:r>
            <w:r w:rsidR="00BC3784" w:rsidRPr="00692A0A">
              <w:rPr>
                <w:rFonts w:ascii="Times New Roman" w:eastAsia="맑은 고딕" w:hAnsi="Times New Roman" w:cs="Times New Roman"/>
                <w:szCs w:val="20"/>
              </w:rPr>
              <w:t>(17.31 to 21.06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FB9AD0" w14:textId="32200FB5" w:rsidR="00995EE7" w:rsidRPr="00692A0A" w:rsidRDefault="003818A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03</w:t>
            </w:r>
            <w:r w:rsidR="00E82089" w:rsidRPr="00692A0A">
              <w:rPr>
                <w:rFonts w:ascii="Times New Roman" w:eastAsia="맑은 고딕" w:hAnsi="Times New Roman" w:cs="Times New Roman"/>
                <w:szCs w:val="20"/>
              </w:rPr>
              <w:t>(97.05 to 98.69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6ECE44" w14:textId="1319A365" w:rsidR="00995EE7" w:rsidRPr="00692A0A" w:rsidRDefault="00BE381A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98</w:t>
            </w:r>
            <w:r w:rsidR="00E82089" w:rsidRPr="00692A0A">
              <w:rPr>
                <w:rFonts w:ascii="Times New Roman" w:eastAsia="맑은 고딕" w:hAnsi="Times New Roman" w:cs="Times New Roman"/>
                <w:szCs w:val="20"/>
              </w:rPr>
              <w:t>(73.36 to 76.54)</w:t>
            </w:r>
          </w:p>
        </w:tc>
      </w:tr>
      <w:tr w:rsidR="00692A0A" w:rsidRPr="00692A0A" w14:paraId="3FF7A377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26474" w14:textId="7777777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8424" w14:textId="2D267575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16.6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0 (</w:t>
            </w:r>
            <w:r w:rsidR="004B3F5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15.16 to 18.13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E364B" w14:textId="0B2EF23C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8.21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B65FC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7.18</w:t>
            </w:r>
            <w:r w:rsidR="007B4EFB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 xml:space="preserve"> </w:t>
            </w:r>
            <w:r w:rsidR="005B65FC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to 98.86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58D39" w14:textId="2C23BEAE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69.59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5FC" w:rsidRPr="00692A0A">
              <w:rPr>
                <w:rFonts w:ascii="Times New Roman" w:hAnsi="Times New Roman" w:cs="Times New Roman"/>
                <w:szCs w:val="20"/>
              </w:rPr>
              <w:t>67.88 to 71.26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6602455F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6EB51" w14:textId="7777777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E4929" w14:textId="04BD2B8B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22.44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B3F5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20.97 to 23.95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96F5A" w14:textId="230FB12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34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B65FC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8.59 to 99.70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1B826" w14:textId="452F27D3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77.00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5FC" w:rsidRPr="00692A0A">
              <w:rPr>
                <w:rFonts w:ascii="Times New Roman" w:hAnsi="Times New Roman" w:cs="Times New Roman"/>
                <w:szCs w:val="20"/>
              </w:rPr>
              <w:t>75.42 to 78.52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6EABB1B9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C36DD" w14:textId="7777777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17E99" w14:textId="683C1955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32.03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B3F5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28.21 to 36.08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283E8" w14:textId="2C0BF85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7.28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B65FC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6.39 to 97.95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B38B8" w14:textId="3D17AD15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87.79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5FC" w:rsidRPr="00692A0A">
              <w:rPr>
                <w:rFonts w:ascii="Times New Roman" w:hAnsi="Times New Roman" w:cs="Times New Roman"/>
                <w:szCs w:val="20"/>
              </w:rPr>
              <w:t>86.55 to 88.96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0AFFBFE5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DFFF7" w14:textId="7777777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18704" w14:textId="64A4C7AA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45.15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B3F5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41.24 to 49.08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6797" w14:textId="6242ECE8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8.66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B65FC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7.90 to 99.15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3DC1A" w14:textId="5057D9E4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1.76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5FC" w:rsidRPr="00692A0A">
              <w:rPr>
                <w:rFonts w:ascii="Times New Roman" w:hAnsi="Times New Roman" w:cs="Times New Roman"/>
                <w:szCs w:val="20"/>
              </w:rPr>
              <w:t>90.71 to 92.74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084F0303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15DA1" w14:textId="7777777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1AE1F" w14:textId="208CB34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47.53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B3F5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43.86 to 51.19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1C3C9" w14:textId="3C876F2D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2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0 (</w:t>
            </w:r>
            <w:r w:rsidR="005B65FC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8.52 to 99.57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0DEC4" w14:textId="554EE2CF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2.36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5FC" w:rsidRPr="00692A0A">
              <w:rPr>
                <w:rFonts w:ascii="Times New Roman" w:hAnsi="Times New Roman" w:cs="Times New Roman"/>
                <w:szCs w:val="20"/>
              </w:rPr>
              <w:t>91.34 to 93.30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2507B085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33CAA" w14:textId="7777777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B36E5" w14:textId="50C6818F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65.02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B3F5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59.68 to 69.97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5FA09" w14:textId="32C0E498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8.47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B65FC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7.71 to 98.98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5F514" w14:textId="4E5FF704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5.60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5FC" w:rsidRPr="00692A0A">
              <w:rPr>
                <w:rFonts w:ascii="Times New Roman" w:hAnsi="Times New Roman" w:cs="Times New Roman"/>
                <w:szCs w:val="20"/>
              </w:rPr>
              <w:t>94.79 to 96.31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0D73A6EE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B742" w14:textId="7777777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229C1" w14:textId="6A6531D3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45.45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B3F5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42.07 to 48.83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8B598" w14:textId="2D0E6D7E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37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B65FC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8.72 to 99.6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B51F2" w14:textId="529429CC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1.72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5FC" w:rsidRPr="00692A0A">
              <w:rPr>
                <w:rFonts w:ascii="Times New Roman" w:hAnsi="Times New Roman" w:cs="Times New Roman"/>
                <w:szCs w:val="20"/>
              </w:rPr>
              <w:t>90.66 to 92.70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583D21BE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7AF3C" w14:textId="7777777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A622B" w14:textId="4735548D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48.56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B3F5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45.02 to 52.08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4EF81" w14:textId="1D8B3F2F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46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B65FC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8.84 to 99.75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4E049" w14:textId="19144CAE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2.63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5FC" w:rsidRPr="00692A0A">
              <w:rPr>
                <w:rFonts w:ascii="Times New Roman" w:hAnsi="Times New Roman" w:cs="Times New Roman"/>
                <w:szCs w:val="20"/>
              </w:rPr>
              <w:t>91.62 to 93.55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19AFADF0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4BF7" w14:textId="7777777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29AF" w14:textId="63F98A73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51.82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B3F5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48.24 to 55.34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2E815" w14:textId="0203C1B3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73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B65FC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19 to 99.91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285F" w14:textId="3ACE7352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3.49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5FC" w:rsidRPr="00692A0A">
              <w:rPr>
                <w:rFonts w:ascii="Times New Roman" w:hAnsi="Times New Roman" w:cs="Times New Roman"/>
                <w:szCs w:val="20"/>
              </w:rPr>
              <w:t>92.53 to 94.36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6B7E02F0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09979" w14:textId="7777777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C5CCC" w14:textId="774146D3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32.17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B3F5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29.98 to 34.40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0CD88" w14:textId="652A9869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51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B65FC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8.86 to 99.7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9C8EE" w14:textId="1D2AEEE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85.70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5FC" w:rsidRPr="00692A0A">
              <w:rPr>
                <w:rFonts w:ascii="Times New Roman" w:hAnsi="Times New Roman" w:cs="Times New Roman"/>
                <w:szCs w:val="20"/>
              </w:rPr>
              <w:t>84.37 to 86.95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1D21E058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39F08" w14:textId="7777777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lastRenderedPageBreak/>
              <w:t>30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8DAD6" w14:textId="1E46FFD2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44.88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B3F5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41.81 to 47.94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010EC" w14:textId="2E25F0AE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73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B65FC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17 to 99.91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5E4A9" w14:textId="131BCCCB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1.74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5FC" w:rsidRPr="00692A0A">
              <w:rPr>
                <w:rFonts w:ascii="Times New Roman" w:hAnsi="Times New Roman" w:cs="Times New Roman"/>
                <w:szCs w:val="20"/>
              </w:rPr>
              <w:t>90.40 to 92.46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3A2A6DA0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8453E" w14:textId="7777777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53AFB" w14:textId="24D0D5CF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43.73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B3F5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40.82 to 46.64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498C2" w14:textId="008F0959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82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B65FC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28 to 99.95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521B2" w14:textId="2C8C360E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1.06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5FC" w:rsidRPr="00692A0A">
              <w:rPr>
                <w:rFonts w:ascii="Times New Roman" w:hAnsi="Times New Roman" w:cs="Times New Roman"/>
                <w:szCs w:val="20"/>
              </w:rPr>
              <w:t>89.96 to 92.07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7D541EBF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C634D" w14:textId="7777777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2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A4216" w14:textId="7AA73AB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49.8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0 (</w:t>
            </w:r>
            <w:r w:rsidR="004B3F5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46.36 to 53.20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619E9" w14:textId="0A664F69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73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B65FC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19 to 99.91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CEA44" w14:textId="1A02744E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2.96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5FC" w:rsidRPr="00692A0A">
              <w:rPr>
                <w:rFonts w:ascii="Times New Roman" w:hAnsi="Times New Roman" w:cs="Times New Roman"/>
                <w:szCs w:val="20"/>
              </w:rPr>
              <w:t>91.97 to 93.86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387B26E5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C82E5" w14:textId="7777777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64843" w14:textId="7C847A7C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55.57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B3F5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51.92 to 59.13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EE73D" w14:textId="2C689611" w:rsidR="005B5C71" w:rsidRPr="00692A0A" w:rsidRDefault="005B5C71" w:rsidP="0010363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100</w:t>
            </w:r>
            <w:r w:rsidR="00103639" w:rsidRPr="00692A0A">
              <w:rPr>
                <w:rFonts w:ascii="Times New Roman" w:eastAsia="맑은 고딕" w:hAnsi="Times New Roman" w:cs="Times New Roman" w:hint="eastAsia"/>
                <w:szCs w:val="20"/>
              </w:rPr>
              <w:t>.</w:t>
            </w:r>
            <w:r w:rsidR="00103639" w:rsidRPr="00692A0A">
              <w:rPr>
                <w:rFonts w:ascii="Times New Roman" w:eastAsia="맑은 고딕" w:hAnsi="Times New Roman" w:cs="Times New Roman"/>
                <w:szCs w:val="20"/>
              </w:rPr>
              <w:t>00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B65FC" w:rsidRPr="00692A0A">
              <w:rPr>
                <w:rFonts w:ascii="Times New Roman" w:eastAsiaTheme="minorHAnsi" w:hAnsi="Times New Roman" w:cs="Times New Roman"/>
                <w:szCs w:val="20"/>
              </w:rPr>
              <w:t>N/A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9F224" w14:textId="6B34972B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4.42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5FC" w:rsidRPr="00692A0A">
              <w:rPr>
                <w:rFonts w:ascii="Times New Roman" w:hAnsi="Times New Roman" w:cs="Times New Roman"/>
                <w:szCs w:val="20"/>
              </w:rPr>
              <w:t>93.52 to 95.22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715E5C16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FF488" w14:textId="7777777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4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50157" w14:textId="015BD891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52.93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B3F5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49.46 to 56.33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12AB8" w14:textId="2A97036A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100</w:t>
            </w:r>
            <w:r w:rsidR="00103639" w:rsidRPr="00692A0A">
              <w:rPr>
                <w:rFonts w:ascii="Times New Roman" w:eastAsia="맑은 고딕" w:hAnsi="Times New Roman" w:cs="Times New Roman"/>
                <w:szCs w:val="20"/>
              </w:rPr>
              <w:t>.00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B65FC" w:rsidRPr="00692A0A">
              <w:rPr>
                <w:rFonts w:ascii="Times New Roman" w:eastAsiaTheme="minorHAnsi" w:hAnsi="Times New Roman" w:cs="Times New Roman"/>
                <w:szCs w:val="20"/>
              </w:rPr>
              <w:t>N/A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08C97" w14:textId="5B984DB9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3.79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5FC" w:rsidRPr="00692A0A">
              <w:rPr>
                <w:rFonts w:ascii="Times New Roman" w:hAnsi="Times New Roman" w:cs="Times New Roman"/>
                <w:szCs w:val="20"/>
              </w:rPr>
              <w:t>92.85 to 94.64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1BB4618A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FB306" w14:textId="7777777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3D0E9" w14:textId="3B8FED58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61.13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B3F5F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57.95 to 66.10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24B6A" w14:textId="12012BD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83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B65FC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32 to 99.96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41A5E" w14:textId="7CEA8AD8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5.68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5FC" w:rsidRPr="00692A0A">
              <w:rPr>
                <w:rFonts w:ascii="Times New Roman" w:hAnsi="Times New Roman" w:cs="Times New Roman"/>
                <w:szCs w:val="20"/>
              </w:rPr>
              <w:t>94.88 to 96.3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0E2750AF" w14:textId="77777777" w:rsidTr="002B1181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EB95B" w14:textId="7777777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6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9CA2D" w14:textId="1B912B6E" w:rsidR="005B5C71" w:rsidRPr="00692A0A" w:rsidRDefault="004B3F5F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51.72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48.29 to 55.13</w:t>
            </w:r>
            <w:r w:rsidR="00C272A6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DEC66" w14:textId="51FB9B07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</w:t>
            </w:r>
            <w:r w:rsidR="004B3F5F" w:rsidRPr="00692A0A">
              <w:rPr>
                <w:rFonts w:ascii="Times New Roman" w:eastAsia="맑은 고딕" w:hAnsi="Times New Roman" w:cs="Times New Roman"/>
                <w:szCs w:val="20"/>
              </w:rPr>
              <w:t>91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5B65FC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37 to 99.9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2ECE8" w14:textId="4CDD7C1A" w:rsidR="005B5C71" w:rsidRPr="00692A0A" w:rsidRDefault="005B5C7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</w:t>
            </w:r>
            <w:r w:rsidR="004B3F5F" w:rsidRPr="00692A0A">
              <w:rPr>
                <w:rFonts w:ascii="Times New Roman" w:eastAsia="맑은 고딕" w:hAnsi="Times New Roman" w:cs="Times New Roman"/>
                <w:szCs w:val="20"/>
              </w:rPr>
              <w:t>3.4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B65FC" w:rsidRPr="00692A0A">
              <w:rPr>
                <w:rFonts w:ascii="Times New Roman" w:hAnsi="Times New Roman" w:cs="Times New Roman"/>
                <w:szCs w:val="20"/>
              </w:rPr>
              <w:t>92.52 to 94.35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7EC3D15F" w14:textId="77777777" w:rsidTr="002B1181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E406" w14:textId="28F974C4" w:rsidR="002B1181" w:rsidRPr="00692A0A" w:rsidRDefault="002B118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85DC" w14:textId="6FEE9AE6" w:rsidR="002B1181" w:rsidRPr="00692A0A" w:rsidRDefault="007B7CE3" w:rsidP="005B5C7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06</w:t>
            </w:r>
            <w:r w:rsidR="00716ABA" w:rsidRPr="00692A0A">
              <w:rPr>
                <w:rFonts w:ascii="Times New Roman" w:eastAsia="맑은 고딕" w:hAnsi="Times New Roman" w:cs="Times New Roman"/>
                <w:szCs w:val="20"/>
              </w:rPr>
              <w:t>(54.19 to 61.80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40DEE" w14:textId="0262D4BE" w:rsidR="002B1181" w:rsidRPr="00692A0A" w:rsidRDefault="007B7CE3" w:rsidP="005B5C7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1</w:t>
            </w:r>
            <w:r w:rsidR="00716ABA" w:rsidRPr="00692A0A">
              <w:rPr>
                <w:rFonts w:ascii="Times New Roman" w:eastAsia="맑은 고딕" w:hAnsi="Times New Roman" w:cs="Times New Roman"/>
                <w:szCs w:val="20"/>
              </w:rPr>
              <w:t>(99.39 to 99.99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74878" w14:textId="1D375264" w:rsidR="002B1181" w:rsidRPr="00692A0A" w:rsidRDefault="007B7CE3" w:rsidP="005B5C7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93</w:t>
            </w:r>
            <w:r w:rsidR="00716ABA" w:rsidRPr="00692A0A">
              <w:rPr>
                <w:rFonts w:ascii="Times New Roman" w:eastAsia="맑은 고딕" w:hAnsi="Times New Roman" w:cs="Times New Roman"/>
                <w:szCs w:val="20"/>
              </w:rPr>
              <w:t>(94.07 to 95.70)</w:t>
            </w:r>
          </w:p>
        </w:tc>
      </w:tr>
      <w:tr w:rsidR="00692A0A" w:rsidRPr="00692A0A" w14:paraId="53140C42" w14:textId="77777777" w:rsidTr="002B1181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290A" w14:textId="1D110690" w:rsidR="002B1181" w:rsidRPr="00692A0A" w:rsidRDefault="002B118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74478" w14:textId="4E779DD3" w:rsidR="002B1181" w:rsidRPr="00692A0A" w:rsidRDefault="007B7CE3" w:rsidP="005B5C7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81</w:t>
            </w:r>
            <w:r w:rsidR="00716ABA" w:rsidRPr="00692A0A">
              <w:rPr>
                <w:rFonts w:ascii="Times New Roman" w:eastAsia="맑은 고딕" w:hAnsi="Times New Roman" w:cs="Times New Roman"/>
                <w:szCs w:val="20"/>
              </w:rPr>
              <w:t>(55.46 to 63.98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6F48" w14:textId="4E8BAAF3" w:rsidR="002B1181" w:rsidRPr="00692A0A" w:rsidRDefault="007B7CE3" w:rsidP="005B5C7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39</w:t>
            </w:r>
            <w:r w:rsidR="00716ABA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7020D9" w:rsidRPr="00692A0A">
              <w:rPr>
                <w:rFonts w:ascii="Times New Roman" w:eastAsia="맑은 고딕" w:hAnsi="Times New Roman" w:cs="Times New Roman"/>
                <w:szCs w:val="20"/>
              </w:rPr>
              <w:t>98.77 to 99.70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0621" w14:textId="50BE37AE" w:rsidR="002B1181" w:rsidRPr="00692A0A" w:rsidRDefault="007B7CE3" w:rsidP="005B5C7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13</w:t>
            </w:r>
            <w:r w:rsidR="007020D9" w:rsidRPr="00692A0A">
              <w:rPr>
                <w:rFonts w:ascii="Times New Roman" w:eastAsia="맑은 고딕" w:hAnsi="Times New Roman" w:cs="Times New Roman"/>
                <w:szCs w:val="20"/>
              </w:rPr>
              <w:t>(94.28 to 95.88)</w:t>
            </w:r>
          </w:p>
        </w:tc>
      </w:tr>
      <w:tr w:rsidR="00692A0A" w:rsidRPr="00692A0A" w14:paraId="26AE3942" w14:textId="77777777" w:rsidTr="002B1181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72BE0" w14:textId="6D9DD967" w:rsidR="002B1181" w:rsidRPr="00692A0A" w:rsidRDefault="002B118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AF96E" w14:textId="7C3B9FF0" w:rsidR="002B1181" w:rsidRPr="00692A0A" w:rsidRDefault="007B7CE3" w:rsidP="005B5C7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68</w:t>
            </w:r>
            <w:r w:rsidR="007020D9" w:rsidRPr="00692A0A">
              <w:rPr>
                <w:rFonts w:ascii="Times New Roman" w:eastAsia="맑은 고딕" w:hAnsi="Times New Roman" w:cs="Times New Roman"/>
                <w:szCs w:val="20"/>
              </w:rPr>
              <w:t>(31.57 to 35.82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FCEA0" w14:textId="12D56D85" w:rsidR="002B1181" w:rsidRPr="00692A0A" w:rsidRDefault="007B7CE3" w:rsidP="005B5C7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81</w:t>
            </w:r>
            <w:r w:rsidR="007020D9" w:rsidRPr="00692A0A">
              <w:rPr>
                <w:rFonts w:ascii="Times New Roman" w:eastAsia="맑은 고딕" w:hAnsi="Times New Roman" w:cs="Times New Roman"/>
                <w:szCs w:val="20"/>
              </w:rPr>
              <w:t>(99.24 to 99.95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6858C" w14:textId="45D1EF59" w:rsidR="002B1181" w:rsidRPr="00692A0A" w:rsidRDefault="007B7CE3" w:rsidP="005B5C7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40</w:t>
            </w:r>
            <w:r w:rsidR="007020D9" w:rsidRPr="00692A0A">
              <w:rPr>
                <w:rFonts w:ascii="Times New Roman" w:eastAsia="맑은 고딕" w:hAnsi="Times New Roman" w:cs="Times New Roman"/>
                <w:szCs w:val="20"/>
              </w:rPr>
              <w:t>(85.10 to 87.62)</w:t>
            </w:r>
          </w:p>
        </w:tc>
      </w:tr>
      <w:tr w:rsidR="002B1181" w:rsidRPr="00692A0A" w14:paraId="19DC074D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right w:val="nil"/>
            </w:tcBorders>
            <w:vAlign w:val="center"/>
          </w:tcPr>
          <w:p w14:paraId="58C5D37A" w14:textId="2B6298C1" w:rsidR="002B1181" w:rsidRPr="00692A0A" w:rsidRDefault="002B1181" w:rsidP="005B5C7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692A0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ED141" w14:textId="55786B93" w:rsidR="002B1181" w:rsidRPr="00692A0A" w:rsidRDefault="007B7CE3" w:rsidP="005B5C7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.70</w:t>
            </w:r>
            <w:r w:rsidR="007020D9" w:rsidRPr="00692A0A">
              <w:rPr>
                <w:rFonts w:ascii="Times New Roman" w:eastAsia="맑은 고딕" w:hAnsi="Times New Roman" w:cs="Times New Roman"/>
                <w:szCs w:val="20"/>
              </w:rPr>
              <w:t>(46.32 to 55.04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E6D99" w14:textId="53F2CF04" w:rsidR="002B1181" w:rsidRPr="00692A0A" w:rsidRDefault="007B7CE3" w:rsidP="005B5C7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60</w:t>
            </w:r>
            <w:r w:rsidR="007020D9" w:rsidRPr="00692A0A">
              <w:rPr>
                <w:rFonts w:ascii="Times New Roman" w:eastAsia="맑은 고딕" w:hAnsi="Times New Roman" w:cs="Times New Roman"/>
                <w:szCs w:val="20"/>
              </w:rPr>
              <w:t>(97.83 to 99.10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F6F42" w14:textId="2B5800BA" w:rsidR="002B1181" w:rsidRPr="00692A0A" w:rsidRDefault="007B7CE3" w:rsidP="005B5C71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17</w:t>
            </w:r>
            <w:r w:rsidR="007020D9" w:rsidRPr="00692A0A">
              <w:rPr>
                <w:rFonts w:ascii="Times New Roman" w:eastAsia="맑은 고딕" w:hAnsi="Times New Roman" w:cs="Times New Roman"/>
                <w:szCs w:val="20"/>
              </w:rPr>
              <w:t>(92.20 to 94.07)</w:t>
            </w:r>
          </w:p>
        </w:tc>
      </w:tr>
    </w:tbl>
    <w:p w14:paraId="7F8D4BC8" w14:textId="31CED088" w:rsidR="00F9135A" w:rsidRPr="00692A0A" w:rsidRDefault="00F9135A" w:rsidP="00AF5312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p w14:paraId="6622B5E4" w14:textId="1C46FEF9" w:rsidR="006F00FA" w:rsidRPr="00692A0A" w:rsidRDefault="006F00FA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 w:rsidRPr="00692A0A">
        <w:rPr>
          <w:rFonts w:ascii="Times New Roman" w:hAnsi="Times New Roman" w:cs="Times New Roman"/>
          <w:szCs w:val="20"/>
        </w:rPr>
        <w:br w:type="page"/>
      </w:r>
    </w:p>
    <w:p w14:paraId="509C220B" w14:textId="17E6F70C" w:rsidR="00F9135A" w:rsidRPr="00692A0A" w:rsidRDefault="00C67086" w:rsidP="00F9135A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 w:rsidRPr="00692A0A">
        <w:rPr>
          <w:rFonts w:ascii="Times New Roman" w:hAnsi="Times New Roman" w:cs="Times New Roman" w:hint="eastAsia"/>
          <w:szCs w:val="20"/>
        </w:rPr>
        <w:lastRenderedPageBreak/>
        <w:t>S</w:t>
      </w:r>
      <w:r w:rsidRPr="00692A0A">
        <w:rPr>
          <w:rFonts w:ascii="Times New Roman" w:hAnsi="Times New Roman" w:cs="Times New Roman"/>
          <w:szCs w:val="20"/>
        </w:rPr>
        <w:t xml:space="preserve">upplementary </w:t>
      </w:r>
      <w:r w:rsidR="00F9135A" w:rsidRPr="00692A0A">
        <w:rPr>
          <w:rFonts w:ascii="Times New Roman" w:hAnsi="Times New Roman" w:cs="Times New Roman"/>
          <w:szCs w:val="20"/>
        </w:rPr>
        <w:t xml:space="preserve">Table </w:t>
      </w:r>
      <w:r w:rsidR="00943FC5" w:rsidRPr="00692A0A">
        <w:rPr>
          <w:rFonts w:ascii="Times New Roman" w:hAnsi="Times New Roman" w:cs="Times New Roman"/>
          <w:szCs w:val="20"/>
        </w:rPr>
        <w:t>4</w:t>
      </w:r>
      <w:r w:rsidR="00F9135A" w:rsidRPr="00692A0A">
        <w:rPr>
          <w:rFonts w:ascii="Times New Roman" w:hAnsi="Times New Roman" w:cs="Times New Roman"/>
          <w:szCs w:val="20"/>
        </w:rPr>
        <w:t xml:space="preserve">. </w:t>
      </w:r>
      <w:r w:rsidR="000503F3" w:rsidRPr="00692A0A">
        <w:rPr>
          <w:rFonts w:ascii="Times New Roman" w:hAnsi="Times New Roman" w:cs="Times New Roman"/>
          <w:szCs w:val="20"/>
        </w:rPr>
        <w:t xml:space="preserve">Screening performance </w:t>
      </w:r>
      <w:r w:rsidR="00F9135A" w:rsidRPr="00692A0A">
        <w:rPr>
          <w:rFonts w:ascii="Times New Roman" w:hAnsi="Times New Roman" w:cs="Times New Roman"/>
          <w:szCs w:val="20"/>
        </w:rPr>
        <w:t>of each deep learning model according to prevalence of South Korea (0.27%)</w:t>
      </w: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104"/>
        <w:gridCol w:w="2945"/>
        <w:gridCol w:w="3156"/>
        <w:gridCol w:w="3256"/>
      </w:tblGrid>
      <w:tr w:rsidR="00692A0A" w:rsidRPr="00692A0A" w14:paraId="2FE501AB" w14:textId="77777777" w:rsidTr="00995EE7">
        <w:trPr>
          <w:trHeight w:val="476"/>
        </w:trPr>
        <w:tc>
          <w:tcPr>
            <w:tcW w:w="113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0D2D1F9" w14:textId="3F3EAE9D" w:rsidR="00F9135A" w:rsidRPr="00692A0A" w:rsidRDefault="00A71B16" w:rsidP="00A85F1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Model No.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14:paraId="02CDE5FF" w14:textId="07EE8D0E" w:rsidR="00F9135A" w:rsidRPr="00692A0A" w:rsidRDefault="00F9135A" w:rsidP="00A85F1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PPV, % (95% CI</w:t>
            </w:r>
            <w:r w:rsidR="00B92692" w:rsidRPr="00692A0A">
              <w:rPr>
                <w:rFonts w:ascii="Times New Roman" w:hAnsi="Times New Roman" w:cs="Times New Roman"/>
                <w:szCs w:val="20"/>
              </w:rPr>
              <w:t>; %</w:t>
            </w:r>
            <w:r w:rsidRPr="00692A0A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bottom w:val="single" w:sz="4" w:space="0" w:color="auto"/>
            </w:tcBorders>
            <w:vAlign w:val="center"/>
          </w:tcPr>
          <w:p w14:paraId="2FFD2561" w14:textId="7CBD8FEE" w:rsidR="00F9135A" w:rsidRPr="00692A0A" w:rsidRDefault="00F9135A" w:rsidP="00A85F1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NPV, % (95% CI</w:t>
            </w:r>
            <w:r w:rsidR="00B92692" w:rsidRPr="00692A0A">
              <w:rPr>
                <w:rFonts w:ascii="Times New Roman" w:hAnsi="Times New Roman" w:cs="Times New Roman"/>
                <w:szCs w:val="20"/>
              </w:rPr>
              <w:t>; %</w:t>
            </w:r>
            <w:r w:rsidRPr="00692A0A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bottom w:val="single" w:sz="4" w:space="0" w:color="auto"/>
              <w:right w:val="nil"/>
            </w:tcBorders>
            <w:vAlign w:val="center"/>
          </w:tcPr>
          <w:p w14:paraId="1D8FC77E" w14:textId="5BB3B497" w:rsidR="00F9135A" w:rsidRPr="00692A0A" w:rsidRDefault="00F9135A" w:rsidP="00A85F1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Accuracy, % (95% CI</w:t>
            </w:r>
            <w:r w:rsidR="00B92692" w:rsidRPr="00692A0A">
              <w:rPr>
                <w:rFonts w:ascii="Times New Roman" w:hAnsi="Times New Roman" w:cs="Times New Roman"/>
                <w:szCs w:val="20"/>
              </w:rPr>
              <w:t>; %</w:t>
            </w:r>
            <w:r w:rsidRPr="00692A0A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692A0A" w:rsidRPr="00692A0A" w14:paraId="22AFCC96" w14:textId="77777777" w:rsidTr="002A18EC">
        <w:trPr>
          <w:trHeight w:val="476"/>
        </w:trPr>
        <w:tc>
          <w:tcPr>
            <w:tcW w:w="1029" w:type="dxa"/>
            <w:tcBorders>
              <w:left w:val="nil"/>
              <w:bottom w:val="nil"/>
            </w:tcBorders>
            <w:vAlign w:val="center"/>
          </w:tcPr>
          <w:p w14:paraId="2F73C1C6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  <w:tc>
          <w:tcPr>
            <w:tcW w:w="304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6DD894C" w14:textId="4C855A91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0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23</w:t>
            </w:r>
            <w:r w:rsidR="00AA479D" w:rsidRPr="00692A0A">
              <w:rPr>
                <w:rFonts w:ascii="Times New Roman" w:eastAsia="맑은 고딕" w:hAnsi="Times New Roman" w:cs="Times New Roman"/>
                <w:szCs w:val="20"/>
              </w:rPr>
              <w:t>(0.10 to 0.49)</w:t>
            </w:r>
          </w:p>
        </w:tc>
        <w:tc>
          <w:tcPr>
            <w:tcW w:w="3156" w:type="dxa"/>
            <w:tcBorders>
              <w:bottom w:val="nil"/>
            </w:tcBorders>
            <w:shd w:val="clear" w:color="auto" w:fill="auto"/>
            <w:vAlign w:val="center"/>
          </w:tcPr>
          <w:p w14:paraId="7BE8DD35" w14:textId="0BEECE00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72</w:t>
            </w:r>
            <w:r w:rsidR="00AA479D" w:rsidRPr="00692A0A">
              <w:rPr>
                <w:rFonts w:ascii="Times New Roman" w:eastAsia="맑은 고딕" w:hAnsi="Times New Roman" w:cs="Times New Roman"/>
                <w:szCs w:val="20"/>
              </w:rPr>
              <w:t>(99.71 to 99.74)</w:t>
            </w:r>
          </w:p>
        </w:tc>
        <w:tc>
          <w:tcPr>
            <w:tcW w:w="32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F7B27BA" w14:textId="59453D28" w:rsidR="00995EE7" w:rsidRPr="00692A0A" w:rsidRDefault="00BE3EB4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1.81</w:t>
            </w:r>
            <w:r w:rsidR="00AA479D" w:rsidRPr="00692A0A">
              <w:rPr>
                <w:rFonts w:ascii="Times New Roman" w:eastAsia="맑은 고딕" w:hAnsi="Times New Roman" w:cs="Times New Roman"/>
                <w:szCs w:val="20"/>
              </w:rPr>
              <w:t>(90.76 to 92.78)</w:t>
            </w:r>
          </w:p>
        </w:tc>
      </w:tr>
      <w:tr w:rsidR="00692A0A" w:rsidRPr="00692A0A" w14:paraId="1F4669F7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4D484AF1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FDF15" w14:textId="0F713270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0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36</w:t>
            </w:r>
            <w:r w:rsidR="00AA479D" w:rsidRPr="00692A0A">
              <w:rPr>
                <w:rFonts w:ascii="Times New Roman" w:eastAsia="맑은 고딕" w:hAnsi="Times New Roman" w:cs="Times New Roman"/>
                <w:szCs w:val="20"/>
              </w:rPr>
              <w:t>(0.25 to 0.47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CE192D" w14:textId="1DD5375D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75</w:t>
            </w:r>
            <w:r w:rsidR="00AA479D" w:rsidRPr="00692A0A">
              <w:rPr>
                <w:rFonts w:ascii="Times New Roman" w:eastAsia="맑은 고딕" w:hAnsi="Times New Roman" w:cs="Times New Roman"/>
                <w:szCs w:val="20"/>
              </w:rPr>
              <w:t>(99.72 to 99.79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A88015" w14:textId="2BCC0564" w:rsidR="00995EE7" w:rsidRPr="00692A0A" w:rsidRDefault="00BE3EB4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68</w:t>
            </w:r>
            <w:r w:rsidR="00AA479D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6B31CE" w:rsidRPr="00692A0A">
              <w:rPr>
                <w:rFonts w:ascii="Times New Roman" w:eastAsia="맑은 고딕" w:hAnsi="Times New Roman" w:cs="Times New Roman"/>
                <w:szCs w:val="20"/>
              </w:rPr>
              <w:t>7</w:t>
            </w:r>
            <w:r w:rsidR="00AA479D" w:rsidRPr="00692A0A">
              <w:rPr>
                <w:rFonts w:ascii="Times New Roman" w:eastAsia="맑은 고딕" w:hAnsi="Times New Roman" w:cs="Times New Roman"/>
                <w:szCs w:val="20"/>
              </w:rPr>
              <w:t>4.08 to 77.24)</w:t>
            </w:r>
          </w:p>
        </w:tc>
      </w:tr>
      <w:tr w:rsidR="00692A0A" w:rsidRPr="00692A0A" w14:paraId="64B3E8BB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6B5BF561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E18379" w14:textId="7B6FE3E7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0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46</w:t>
            </w:r>
            <w:r w:rsidR="006B31CE" w:rsidRPr="00692A0A">
              <w:rPr>
                <w:rFonts w:ascii="Times New Roman" w:eastAsia="맑은 고딕" w:hAnsi="Times New Roman" w:cs="Times New Roman"/>
                <w:szCs w:val="20"/>
              </w:rPr>
              <w:t>(0.42 to 0.48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7D8EE7" w14:textId="121982C0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6</w:t>
            </w:r>
            <w:r w:rsidR="006B31CE" w:rsidRPr="00692A0A">
              <w:rPr>
                <w:rFonts w:ascii="Times New Roman" w:eastAsia="맑은 고딕" w:hAnsi="Times New Roman" w:cs="Times New Roman"/>
                <w:szCs w:val="20"/>
              </w:rPr>
              <w:t>(99.92 to 99.99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DFF483" w14:textId="0CB7C166" w:rsidR="00995EE7" w:rsidRPr="00692A0A" w:rsidRDefault="002B4E3D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4</w:t>
            </w:r>
            <w:r w:rsidR="00BE3EB4" w:rsidRPr="00692A0A">
              <w:rPr>
                <w:rFonts w:ascii="Times New Roman" w:eastAsia="맑은 고딕" w:hAnsi="Times New Roman" w:cs="Times New Roman"/>
                <w:szCs w:val="20"/>
              </w:rPr>
              <w:t>3.52</w:t>
            </w:r>
            <w:r w:rsidR="006B31CE" w:rsidRPr="00692A0A">
              <w:rPr>
                <w:rFonts w:ascii="Times New Roman" w:eastAsia="맑은 고딕" w:hAnsi="Times New Roman" w:cs="Times New Roman"/>
                <w:szCs w:val="20"/>
              </w:rPr>
              <w:t>(41.70 to 45.34)</w:t>
            </w:r>
          </w:p>
        </w:tc>
      </w:tr>
      <w:tr w:rsidR="00692A0A" w:rsidRPr="00692A0A" w14:paraId="2ADF3A64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64F42F0B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D9310" w14:textId="748AFCCE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0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55</w:t>
            </w:r>
            <w:r w:rsidR="006B31CE" w:rsidRPr="00692A0A">
              <w:rPr>
                <w:rFonts w:ascii="Times New Roman" w:eastAsia="맑은 고딕" w:hAnsi="Times New Roman" w:cs="Times New Roman"/>
                <w:szCs w:val="20"/>
              </w:rPr>
              <w:t>(0.49 to 0.58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BF8D07" w14:textId="59835985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3</w:t>
            </w:r>
            <w:r w:rsidR="006B31CE" w:rsidRPr="00692A0A">
              <w:rPr>
                <w:rFonts w:ascii="Times New Roman" w:eastAsia="맑은 고딕" w:hAnsi="Times New Roman" w:cs="Times New Roman"/>
                <w:szCs w:val="20"/>
              </w:rPr>
              <w:t>(99.89 to 99.96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921292" w14:textId="402EE84E" w:rsidR="00BE3EB4" w:rsidRPr="00692A0A" w:rsidRDefault="00BE3EB4" w:rsidP="00BE3EB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18</w:t>
            </w:r>
            <w:r w:rsidR="006B31CE" w:rsidRPr="00692A0A">
              <w:rPr>
                <w:rFonts w:ascii="Times New Roman" w:eastAsia="맑은 고딕" w:hAnsi="Times New Roman" w:cs="Times New Roman"/>
                <w:szCs w:val="20"/>
              </w:rPr>
              <w:t>(54.35 to 57.99)</w:t>
            </w:r>
          </w:p>
        </w:tc>
      </w:tr>
      <w:tr w:rsidR="00692A0A" w:rsidRPr="00692A0A" w14:paraId="5EA55E67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50CFCF84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5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58D5D7" w14:textId="46DAD1E0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0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73</w:t>
            </w:r>
            <w:r w:rsidR="006B31CE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DA72CA" w:rsidRPr="00692A0A">
              <w:rPr>
                <w:rFonts w:ascii="Times New Roman" w:eastAsia="맑은 고딕" w:hAnsi="Times New Roman" w:cs="Times New Roman"/>
                <w:szCs w:val="20"/>
              </w:rPr>
              <w:t>0.65 to 0.78</w:t>
            </w:r>
            <w:r w:rsidR="008336DF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07F9C" w14:textId="379F30D7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5</w:t>
            </w:r>
            <w:r w:rsidR="008336DF" w:rsidRPr="00692A0A">
              <w:rPr>
                <w:rFonts w:ascii="Times New Roman" w:eastAsia="맑은 고딕" w:hAnsi="Times New Roman" w:cs="Times New Roman"/>
                <w:szCs w:val="20"/>
              </w:rPr>
              <w:t>(99.91 to 99.97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FC49BA" w14:textId="09F5DD03" w:rsidR="00995EE7" w:rsidRPr="00692A0A" w:rsidRDefault="005E5D1D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91</w:t>
            </w:r>
            <w:r w:rsidR="008336DF" w:rsidRPr="00692A0A">
              <w:rPr>
                <w:rFonts w:ascii="Times New Roman" w:eastAsia="맑은 고딕" w:hAnsi="Times New Roman" w:cs="Times New Roman"/>
                <w:szCs w:val="20"/>
              </w:rPr>
              <w:t>(65.17 to 68.62)</w:t>
            </w:r>
          </w:p>
        </w:tc>
      </w:tr>
      <w:tr w:rsidR="00692A0A" w:rsidRPr="00692A0A" w14:paraId="3A5D2000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09237CBF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6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75715F" w14:textId="4EA6F9ED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14</w:t>
            </w:r>
            <w:r w:rsidR="008336DF" w:rsidRPr="00692A0A">
              <w:rPr>
                <w:rFonts w:ascii="Times New Roman" w:eastAsia="맑은 고딕" w:hAnsi="Times New Roman" w:cs="Times New Roman"/>
                <w:szCs w:val="20"/>
              </w:rPr>
              <w:t>(1.00 to 1.24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8B1605" w14:textId="762301BC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6</w:t>
            </w:r>
            <w:r w:rsidR="008336DF" w:rsidRPr="00692A0A">
              <w:rPr>
                <w:rFonts w:ascii="Times New Roman" w:eastAsia="맑은 고딕" w:hAnsi="Times New Roman" w:cs="Times New Roman"/>
                <w:szCs w:val="20"/>
              </w:rPr>
              <w:t>(99.93 to 99.98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D85C63" w14:textId="1B370BBC" w:rsidR="00995EE7" w:rsidRPr="00692A0A" w:rsidRDefault="005E5D1D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92</w:t>
            </w:r>
            <w:r w:rsidR="008336DF" w:rsidRPr="00692A0A">
              <w:rPr>
                <w:rFonts w:ascii="Times New Roman" w:eastAsia="맑은 고딕" w:hAnsi="Times New Roman" w:cs="Times New Roman"/>
                <w:szCs w:val="20"/>
              </w:rPr>
              <w:t>(77.39 to 80.39)</w:t>
            </w:r>
          </w:p>
        </w:tc>
      </w:tr>
      <w:tr w:rsidR="00692A0A" w:rsidRPr="00692A0A" w14:paraId="467D54EF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21A183BB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7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476DB5" w14:textId="16BD8574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05</w:t>
            </w:r>
            <w:r w:rsidR="008336DF" w:rsidRPr="00692A0A">
              <w:rPr>
                <w:rFonts w:ascii="Times New Roman" w:eastAsia="맑은 고딕" w:hAnsi="Times New Roman" w:cs="Times New Roman"/>
                <w:szCs w:val="20"/>
              </w:rPr>
              <w:t>(0.94 to 1.11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488B3F" w14:textId="0FAA7C9B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8</w:t>
            </w:r>
            <w:r w:rsidR="008336DF" w:rsidRPr="00692A0A">
              <w:rPr>
                <w:rFonts w:ascii="Times New Roman" w:eastAsia="맑은 고딕" w:hAnsi="Times New Roman" w:cs="Times New Roman"/>
                <w:szCs w:val="20"/>
              </w:rPr>
              <w:t>(99.95 to 99.99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12EF90" w14:textId="237EB5A9" w:rsidR="00995EE7" w:rsidRPr="00692A0A" w:rsidRDefault="005E5D1D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29</w:t>
            </w:r>
            <w:r w:rsidR="008336DF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D55914" w:rsidRPr="00692A0A">
              <w:rPr>
                <w:rFonts w:ascii="Times New Roman" w:eastAsia="맑은 고딕" w:hAnsi="Times New Roman" w:cs="Times New Roman"/>
                <w:szCs w:val="20"/>
              </w:rPr>
              <w:t>73.68 to 76.85)</w:t>
            </w:r>
          </w:p>
        </w:tc>
      </w:tr>
      <w:tr w:rsidR="00692A0A" w:rsidRPr="00692A0A" w14:paraId="7420E97C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513024B2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8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FCB2A1" w14:textId="7715C4A3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25</w:t>
            </w:r>
            <w:r w:rsidR="00D55914" w:rsidRPr="00692A0A">
              <w:rPr>
                <w:rFonts w:ascii="Times New Roman" w:eastAsia="맑은 고딕" w:hAnsi="Times New Roman" w:cs="Times New Roman"/>
                <w:szCs w:val="20"/>
              </w:rPr>
              <w:t>(1.09 to 1.36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5DAEE3" w14:textId="042EB2D8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5</w:t>
            </w:r>
            <w:r w:rsidR="00D55914" w:rsidRPr="00692A0A">
              <w:rPr>
                <w:rFonts w:ascii="Times New Roman" w:eastAsia="맑은 고딕" w:hAnsi="Times New Roman" w:cs="Times New Roman"/>
                <w:szCs w:val="20"/>
              </w:rPr>
              <w:t>(99.92 to 99.97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0B49F4" w14:textId="713FB20C" w:rsidR="00995EE7" w:rsidRPr="00692A0A" w:rsidRDefault="005E5D1D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.94</w:t>
            </w:r>
            <w:r w:rsidR="00D55914" w:rsidRPr="00692A0A">
              <w:rPr>
                <w:rFonts w:ascii="Times New Roman" w:eastAsia="맑은 고딕" w:hAnsi="Times New Roman" w:cs="Times New Roman"/>
                <w:szCs w:val="20"/>
              </w:rPr>
              <w:t>(76.46 to 82.35)</w:t>
            </w:r>
          </w:p>
        </w:tc>
      </w:tr>
      <w:tr w:rsidR="00692A0A" w:rsidRPr="00692A0A" w14:paraId="76FB7594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2DAA1DB4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9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24C58" w14:textId="3DA2025A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</w:t>
            </w:r>
            <w:r w:rsidR="00F37088" w:rsidRPr="00692A0A">
              <w:rPr>
                <w:rFonts w:ascii="Times New Roman" w:eastAsia="맑은 고딕" w:hAnsi="Times New Roman" w:cs="Times New Roman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</w:t>
            </w:r>
            <w:r w:rsidR="00FE31E0" w:rsidRPr="00692A0A">
              <w:rPr>
                <w:rFonts w:ascii="Times New Roman" w:eastAsia="맑은 고딕" w:hAnsi="Times New Roman" w:cs="Times New Roman"/>
                <w:szCs w:val="20"/>
              </w:rPr>
              <w:t>(1.17 to 1.45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7B085" w14:textId="31E48242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6</w:t>
            </w:r>
            <w:r w:rsidR="00FE31E0" w:rsidRPr="00692A0A">
              <w:rPr>
                <w:rFonts w:ascii="Times New Roman" w:eastAsia="맑은 고딕" w:hAnsi="Times New Roman" w:cs="Times New Roman"/>
                <w:szCs w:val="20"/>
              </w:rPr>
              <w:t>(99.93 to 99.98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BBD587" w14:textId="5E791093" w:rsidR="00995EE7" w:rsidRPr="00692A0A" w:rsidRDefault="005E5D1D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1.80</w:t>
            </w:r>
            <w:r w:rsidR="00FE31E0" w:rsidRPr="00692A0A">
              <w:rPr>
                <w:rFonts w:ascii="Times New Roman" w:eastAsia="맑은 고딕" w:hAnsi="Times New Roman" w:cs="Times New Roman"/>
                <w:szCs w:val="20"/>
              </w:rPr>
              <w:t>(80.34 to 83.18)</w:t>
            </w:r>
          </w:p>
        </w:tc>
      </w:tr>
      <w:tr w:rsidR="00692A0A" w:rsidRPr="00692A0A" w14:paraId="1555A404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27DAB14B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D04DE9" w14:textId="2F62F507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57</w:t>
            </w:r>
            <w:r w:rsidR="00FE31E0" w:rsidRPr="00692A0A">
              <w:rPr>
                <w:rFonts w:ascii="Times New Roman" w:eastAsia="맑은 고딕" w:hAnsi="Times New Roman" w:cs="Times New Roman"/>
                <w:szCs w:val="20"/>
              </w:rPr>
              <w:t>(1.31 to 1.78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4997F2" w14:textId="1328BB05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2</w:t>
            </w:r>
            <w:r w:rsidR="00FE31E0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090EAE" w:rsidRPr="00692A0A">
              <w:rPr>
                <w:rFonts w:ascii="Times New Roman" w:eastAsia="맑은 고딕" w:hAnsi="Times New Roman" w:cs="Times New Roman"/>
                <w:szCs w:val="20"/>
              </w:rPr>
              <w:t>99.89 to 99.94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56F084" w14:textId="2A4276EE" w:rsidR="00995EE7" w:rsidRPr="00692A0A" w:rsidRDefault="005E5D1D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00</w:t>
            </w:r>
            <w:r w:rsidR="00090EAE" w:rsidRPr="00692A0A">
              <w:rPr>
                <w:rFonts w:ascii="Times New Roman" w:eastAsia="맑은 고딕" w:hAnsi="Times New Roman" w:cs="Times New Roman"/>
                <w:szCs w:val="20"/>
              </w:rPr>
              <w:t>(85.72 to 88.20)</w:t>
            </w:r>
          </w:p>
        </w:tc>
      </w:tr>
      <w:tr w:rsidR="00692A0A" w:rsidRPr="00692A0A" w14:paraId="7AC8921A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1181D970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7F6911" w14:textId="1BBA8AB3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54</w:t>
            </w:r>
            <w:r w:rsidR="00090EAE" w:rsidRPr="00692A0A">
              <w:rPr>
                <w:rFonts w:ascii="Times New Roman" w:eastAsia="맑은 고딕" w:hAnsi="Times New Roman" w:cs="Times New Roman"/>
                <w:szCs w:val="20"/>
              </w:rPr>
              <w:t>(1.34 to 1.68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EE80AC" w14:textId="51E601EF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6</w:t>
            </w:r>
            <w:r w:rsidR="00090EAE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A24D4B" w:rsidRPr="00692A0A">
              <w:rPr>
                <w:rFonts w:ascii="Times New Roman" w:eastAsia="맑은 고딕" w:hAnsi="Times New Roman" w:cs="Times New Roman"/>
                <w:szCs w:val="20"/>
              </w:rPr>
              <w:t>99.93 to 99.98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CB3BF8" w14:textId="479897D6" w:rsidR="00995EE7" w:rsidRPr="00692A0A" w:rsidRDefault="005E5D1D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41</w:t>
            </w:r>
            <w:r w:rsidR="00A24D4B" w:rsidRPr="00692A0A">
              <w:rPr>
                <w:rFonts w:ascii="Times New Roman" w:eastAsia="맑은 고딕" w:hAnsi="Times New Roman" w:cs="Times New Roman"/>
                <w:szCs w:val="20"/>
              </w:rPr>
              <w:t>(83.04 to 85.72)</w:t>
            </w:r>
          </w:p>
        </w:tc>
      </w:tr>
      <w:tr w:rsidR="00692A0A" w:rsidRPr="00692A0A" w14:paraId="25D3A3A5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7B99D6B1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CE5031" w14:textId="1E73163B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06</w:t>
            </w:r>
            <w:r w:rsidR="00A24D4B" w:rsidRPr="00692A0A">
              <w:rPr>
                <w:rFonts w:ascii="Times New Roman" w:eastAsia="맑은 고딕" w:hAnsi="Times New Roman" w:cs="Times New Roman"/>
                <w:szCs w:val="20"/>
              </w:rPr>
              <w:t>(0.92 to 1.16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74670" w14:textId="49E648BC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4</w:t>
            </w:r>
            <w:r w:rsidR="00A24D4B" w:rsidRPr="00692A0A">
              <w:rPr>
                <w:rFonts w:ascii="Times New Roman" w:eastAsia="맑은 고딕" w:hAnsi="Times New Roman" w:cs="Times New Roman"/>
                <w:szCs w:val="20"/>
              </w:rPr>
              <w:t>(99.91 to 99.96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85F9F9" w14:textId="4EC0B7C8" w:rsidR="00995EE7" w:rsidRPr="00692A0A" w:rsidRDefault="005E5D1D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.45</w:t>
            </w:r>
            <w:r w:rsidR="00A24D4B" w:rsidRPr="00692A0A">
              <w:rPr>
                <w:rFonts w:ascii="Times New Roman" w:eastAsia="맑은 고딕" w:hAnsi="Times New Roman" w:cs="Times New Roman"/>
                <w:szCs w:val="20"/>
              </w:rPr>
              <w:t>(76.91 to 79.93)</w:t>
            </w:r>
          </w:p>
        </w:tc>
      </w:tr>
      <w:tr w:rsidR="00692A0A" w:rsidRPr="00692A0A" w14:paraId="441566F1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4339B0C8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3FB935" w14:textId="452DD08F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0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66</w:t>
            </w:r>
            <w:r w:rsidR="00A24D4B" w:rsidRPr="00692A0A">
              <w:rPr>
                <w:rFonts w:ascii="Times New Roman" w:eastAsia="맑은 고딕" w:hAnsi="Times New Roman" w:cs="Times New Roman"/>
                <w:szCs w:val="20"/>
              </w:rPr>
              <w:t>(0.57 to 0.73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0E3D9" w14:textId="65261278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0</w:t>
            </w:r>
            <w:r w:rsidR="00A24D4B" w:rsidRPr="00692A0A">
              <w:rPr>
                <w:rFonts w:ascii="Times New Roman" w:eastAsia="맑은 고딕" w:hAnsi="Times New Roman" w:cs="Times New Roman"/>
                <w:szCs w:val="20"/>
              </w:rPr>
              <w:t>(99.86 to 99.</w:t>
            </w:r>
            <w:r w:rsidR="00F216A9" w:rsidRPr="00692A0A">
              <w:rPr>
                <w:rFonts w:ascii="Times New Roman" w:eastAsia="맑은 고딕" w:hAnsi="Times New Roman" w:cs="Times New Roman"/>
                <w:szCs w:val="20"/>
              </w:rPr>
              <w:t>94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21BB25" w14:textId="59AAF363" w:rsidR="005E5D1D" w:rsidRPr="00692A0A" w:rsidRDefault="005E5D1D" w:rsidP="005E5D1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.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2</w:t>
            </w:r>
            <w:r w:rsidR="00F216A9" w:rsidRPr="00692A0A">
              <w:rPr>
                <w:rFonts w:ascii="Times New Roman" w:eastAsia="맑은 고딕" w:hAnsi="Times New Roman" w:cs="Times New Roman"/>
                <w:szCs w:val="20"/>
              </w:rPr>
              <w:t>(66.29 to 69.71)</w:t>
            </w:r>
          </w:p>
        </w:tc>
      </w:tr>
      <w:tr w:rsidR="00692A0A" w:rsidRPr="00692A0A" w14:paraId="7E4935A5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041AF6A2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74587B" w14:textId="34BDF7F2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0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60</w:t>
            </w:r>
            <w:r w:rsidR="00F216A9" w:rsidRPr="00692A0A">
              <w:rPr>
                <w:rFonts w:ascii="Times New Roman" w:eastAsia="맑은 고딕" w:hAnsi="Times New Roman" w:cs="Times New Roman"/>
                <w:szCs w:val="20"/>
              </w:rPr>
              <w:t>(0.51 to 0.68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31FEE" w14:textId="2B64141F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88</w:t>
            </w:r>
            <w:r w:rsidR="00F216A9" w:rsidRPr="00692A0A">
              <w:rPr>
                <w:rFonts w:ascii="Times New Roman" w:eastAsia="맑은 고딕" w:hAnsi="Times New Roman" w:cs="Times New Roman"/>
                <w:szCs w:val="20"/>
              </w:rPr>
              <w:t>(99.84</w:t>
            </w:r>
            <w:r w:rsidR="00BF5851" w:rsidRPr="00692A0A">
              <w:rPr>
                <w:rFonts w:ascii="Times New Roman" w:eastAsia="맑은 고딕" w:hAnsi="Times New Roman" w:cs="Times New Roman"/>
                <w:szCs w:val="20"/>
              </w:rPr>
              <w:t xml:space="preserve"> to 99.91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9CBE9C" w14:textId="0ED977D2" w:rsidR="00995EE7" w:rsidRPr="00692A0A" w:rsidRDefault="005E5D1D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7.79</w:t>
            </w:r>
            <w:r w:rsidR="00BF5851" w:rsidRPr="00692A0A">
              <w:rPr>
                <w:rFonts w:ascii="Times New Roman" w:eastAsia="맑은 고딕" w:hAnsi="Times New Roman" w:cs="Times New Roman"/>
                <w:szCs w:val="20"/>
              </w:rPr>
              <w:t>(66.05 to 69</w:t>
            </w:r>
            <w:r w:rsidR="005A0BF7" w:rsidRPr="00692A0A">
              <w:rPr>
                <w:rFonts w:ascii="Times New Roman" w:eastAsia="맑은 고딕" w:hAnsi="Times New Roman" w:cs="Times New Roman"/>
                <w:szCs w:val="20"/>
              </w:rPr>
              <w:t>.48)</w:t>
            </w:r>
          </w:p>
        </w:tc>
      </w:tr>
      <w:tr w:rsidR="00692A0A" w:rsidRPr="00692A0A" w14:paraId="2FF74D21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599BE603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D3F0A8" w14:textId="59927CA1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0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68</w:t>
            </w:r>
            <w:r w:rsidR="005A0BF7" w:rsidRPr="00692A0A">
              <w:rPr>
                <w:rFonts w:ascii="Times New Roman" w:eastAsia="맑은 고딕" w:hAnsi="Times New Roman" w:cs="Times New Roman"/>
                <w:szCs w:val="20"/>
              </w:rPr>
              <w:t>(0.57 to 0.78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448A0" w14:textId="2768D75C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88</w:t>
            </w:r>
            <w:r w:rsidR="00BF5851" w:rsidRPr="00692A0A">
              <w:rPr>
                <w:rFonts w:ascii="Times New Roman" w:eastAsia="맑은 고딕" w:hAnsi="Times New Roman" w:cs="Times New Roman"/>
                <w:szCs w:val="20"/>
              </w:rPr>
              <w:t>(99.84 to 99.91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231C08" w14:textId="418F86FB" w:rsidR="00995EE7" w:rsidRPr="00692A0A" w:rsidRDefault="005E5D1D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60</w:t>
            </w:r>
            <w:r w:rsidR="005A0BF7" w:rsidRPr="00692A0A">
              <w:rPr>
                <w:rFonts w:ascii="Times New Roman" w:eastAsia="맑은 고딕" w:hAnsi="Times New Roman" w:cs="Times New Roman"/>
                <w:szCs w:val="20"/>
              </w:rPr>
              <w:t>(70.94 to 74.21)</w:t>
            </w:r>
          </w:p>
        </w:tc>
      </w:tr>
      <w:tr w:rsidR="00692A0A" w:rsidRPr="00692A0A" w14:paraId="5701AFC0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3D56A5F5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297FF8" w14:textId="7C97B1C3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0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61</w:t>
            </w:r>
            <w:r w:rsidR="005A0BF7" w:rsidRPr="00692A0A">
              <w:rPr>
                <w:rFonts w:ascii="Times New Roman" w:eastAsia="맑은 고딕" w:hAnsi="Times New Roman" w:cs="Times New Roman"/>
                <w:szCs w:val="20"/>
              </w:rPr>
              <w:t>(0.54 to 0.66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1F3060" w14:textId="53BDDCDE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3</w:t>
            </w:r>
            <w:r w:rsidR="005A0BF7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02795E" w:rsidRPr="00692A0A">
              <w:rPr>
                <w:rFonts w:ascii="Times New Roman" w:eastAsia="맑은 고딕" w:hAnsi="Times New Roman" w:cs="Times New Roman"/>
                <w:szCs w:val="20"/>
              </w:rPr>
              <w:t>99.89 to 99.95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8FA034" w14:textId="1D854A86" w:rsidR="00995EE7" w:rsidRPr="00692A0A" w:rsidRDefault="005E5D1D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6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2.37</w:t>
            </w:r>
            <w:r w:rsidR="0002795E" w:rsidRPr="00692A0A">
              <w:rPr>
                <w:rFonts w:ascii="Times New Roman" w:eastAsia="맑은 고딕" w:hAnsi="Times New Roman" w:cs="Times New Roman"/>
                <w:szCs w:val="20"/>
              </w:rPr>
              <w:t>(60.58 to 64.13)</w:t>
            </w:r>
          </w:p>
        </w:tc>
      </w:tr>
      <w:tr w:rsidR="00692A0A" w:rsidRPr="00692A0A" w14:paraId="26FFA637" w14:textId="77777777" w:rsidTr="002A18EC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76C02FD0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74150" w14:textId="520B135A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0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83</w:t>
            </w:r>
            <w:r w:rsidR="0002795E" w:rsidRPr="00692A0A">
              <w:rPr>
                <w:rFonts w:ascii="Times New Roman" w:eastAsia="맑은 고딕" w:hAnsi="Times New Roman" w:cs="Times New Roman"/>
                <w:szCs w:val="20"/>
              </w:rPr>
              <w:t>(0.70 to 0.94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91728E" w14:textId="6E200C2D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89</w:t>
            </w:r>
            <w:r w:rsidR="0002795E" w:rsidRPr="00692A0A">
              <w:rPr>
                <w:rFonts w:ascii="Times New Roman" w:eastAsia="맑은 고딕" w:hAnsi="Times New Roman" w:cs="Times New Roman"/>
                <w:szCs w:val="20"/>
              </w:rPr>
              <w:t>(99.86 to 99.92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478EC" w14:textId="67CC1862" w:rsidR="00995EE7" w:rsidRPr="00692A0A" w:rsidRDefault="0077198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6.85</w:t>
            </w:r>
            <w:r w:rsidR="0002795E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57681D" w:rsidRPr="00692A0A">
              <w:rPr>
                <w:rFonts w:ascii="Times New Roman" w:eastAsia="맑은 고딕" w:hAnsi="Times New Roman" w:cs="Times New Roman"/>
                <w:szCs w:val="20"/>
              </w:rPr>
              <w:t>75.25 to 78.38)</w:t>
            </w:r>
          </w:p>
        </w:tc>
      </w:tr>
      <w:tr w:rsidR="00692A0A" w:rsidRPr="00692A0A" w14:paraId="2108CFBE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38985376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C6BAA5" w14:textId="52307D49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0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90</w:t>
            </w:r>
            <w:r w:rsidR="0057681D" w:rsidRPr="00692A0A">
              <w:rPr>
                <w:rFonts w:ascii="Times New Roman" w:eastAsia="맑은 고딕" w:hAnsi="Times New Roman" w:cs="Times New Roman"/>
                <w:szCs w:val="20"/>
              </w:rPr>
              <w:t>(0.79 to 0.97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F3318B" w14:textId="72BA814F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5</w:t>
            </w:r>
            <w:r w:rsidR="0057681D" w:rsidRPr="00692A0A">
              <w:rPr>
                <w:rFonts w:ascii="Times New Roman" w:eastAsia="맑은 고딕" w:hAnsi="Times New Roman" w:cs="Times New Roman"/>
                <w:szCs w:val="20"/>
              </w:rPr>
              <w:t>(99.92 to 99.97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C08707" w14:textId="63A79D00" w:rsidR="00995EE7" w:rsidRPr="00692A0A" w:rsidRDefault="0077198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15</w:t>
            </w:r>
            <w:r w:rsidR="0057681D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E5798F" w:rsidRPr="00692A0A">
              <w:rPr>
                <w:rFonts w:ascii="Times New Roman" w:eastAsia="맑은 고딕" w:hAnsi="Times New Roman" w:cs="Times New Roman"/>
                <w:szCs w:val="20"/>
              </w:rPr>
              <w:t>71.50 to 74.75)</w:t>
            </w:r>
          </w:p>
        </w:tc>
      </w:tr>
      <w:tr w:rsidR="00692A0A" w:rsidRPr="00692A0A" w14:paraId="7B2AEB9B" w14:textId="77777777" w:rsidTr="00995EE7">
        <w:trPr>
          <w:trHeight w:val="476"/>
        </w:trPr>
        <w:tc>
          <w:tcPr>
            <w:tcW w:w="1029" w:type="dxa"/>
            <w:tcBorders>
              <w:top w:val="nil"/>
              <w:left w:val="nil"/>
              <w:bottom w:val="nil"/>
            </w:tcBorders>
            <w:vAlign w:val="center"/>
          </w:tcPr>
          <w:p w14:paraId="6A166857" w14:textId="77777777" w:rsidR="00995EE7" w:rsidRPr="00692A0A" w:rsidRDefault="00995EE7" w:rsidP="002A18E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ADB3E9" w14:textId="54F3B5AF" w:rsidR="00995EE7" w:rsidRPr="00692A0A" w:rsidRDefault="0011366E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0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87</w:t>
            </w:r>
            <w:r w:rsidR="00E5798F" w:rsidRPr="00692A0A">
              <w:rPr>
                <w:rFonts w:ascii="Times New Roman" w:eastAsia="맑은 고딕" w:hAnsi="Times New Roman" w:cs="Times New Roman"/>
                <w:szCs w:val="20"/>
              </w:rPr>
              <w:t>(0.75 to 0.95)</w:t>
            </w:r>
          </w:p>
        </w:tc>
        <w:tc>
          <w:tcPr>
            <w:tcW w:w="31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BD779" w14:textId="173AE873" w:rsidR="00995EE7" w:rsidRPr="00692A0A" w:rsidRDefault="00F37088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3</w:t>
            </w:r>
            <w:r w:rsidR="00E5798F" w:rsidRPr="00692A0A">
              <w:rPr>
                <w:rFonts w:ascii="Times New Roman" w:eastAsia="맑은 고딕" w:hAnsi="Times New Roman" w:cs="Times New Roman"/>
                <w:szCs w:val="20"/>
              </w:rPr>
              <w:t>(99.89 to 99.95)</w:t>
            </w:r>
          </w:p>
        </w:tc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E6111B" w14:textId="0944ADAF" w:rsidR="00995EE7" w:rsidRPr="00692A0A" w:rsidRDefault="0077198C" w:rsidP="002A18E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7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62</w:t>
            </w:r>
            <w:r w:rsidR="00E5798F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095D10" w:rsidRPr="00692A0A">
              <w:rPr>
                <w:rFonts w:ascii="Times New Roman" w:eastAsia="맑은 고딕" w:hAnsi="Times New Roman" w:cs="Times New Roman"/>
                <w:szCs w:val="20"/>
              </w:rPr>
              <w:t>72.99 to 76.19)</w:t>
            </w:r>
          </w:p>
        </w:tc>
      </w:tr>
      <w:tr w:rsidR="00692A0A" w:rsidRPr="00692A0A" w14:paraId="04DD8A6C" w14:textId="77777777" w:rsidTr="00995EE7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DCF3D" w14:textId="777777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45A5D" w14:textId="49A900B4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0.67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0.64 to 0.7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B575C" w14:textId="377337DC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91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90 to 99.96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33965" w14:textId="005D889D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68.58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E1F65" w:rsidRPr="00692A0A">
              <w:rPr>
                <w:rFonts w:ascii="Times New Roman" w:hAnsi="Times New Roman" w:cs="Times New Roman"/>
                <w:szCs w:val="20"/>
              </w:rPr>
              <w:t>66.88 to 70.2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3EE4C2C0" w14:textId="77777777" w:rsidTr="00995EE7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0396" w14:textId="777777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A6DBB" w14:textId="738CE283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1.06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0.95 to 1.12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0696A" w14:textId="5A32BC20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98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95 to 99.9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8D01C" w14:textId="1F4EB026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75.77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E1F65" w:rsidRPr="00692A0A">
              <w:rPr>
                <w:rFonts w:ascii="Times New Roman" w:hAnsi="Times New Roman" w:cs="Times New Roman"/>
                <w:szCs w:val="20"/>
              </w:rPr>
              <w:t>74.22 to 77.37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7D21B669" w14:textId="77777777" w:rsidTr="00995EE7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00DE6" w14:textId="777777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21BB4" w14:textId="7EDAB5B8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1.71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1.40 to 2.00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D987E" w14:textId="67680338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0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86 to 99.92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FD3EC" w14:textId="28C875BA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89.32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E1F65" w:rsidRPr="00692A0A">
              <w:rPr>
                <w:rFonts w:ascii="Times New Roman" w:hAnsi="Times New Roman" w:cs="Times New Roman"/>
                <w:szCs w:val="20"/>
              </w:rPr>
              <w:t>88.14 to 90.42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209181A6" w14:textId="77777777" w:rsidTr="00995EE7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FC465" w14:textId="777777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E200C" w14:textId="277A570C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2.95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2.47 to 3.36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03F88" w14:textId="1C507541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95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92 to 99.97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20FB5" w14:textId="2D593338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2.37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E1F65" w:rsidRPr="00692A0A">
              <w:rPr>
                <w:rFonts w:ascii="Times New Roman" w:hAnsi="Times New Roman" w:cs="Times New Roman"/>
                <w:szCs w:val="20"/>
              </w:rPr>
              <w:t>91.35 to 93.31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2F4C8E6F" w14:textId="77777777" w:rsidTr="00995EE7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7908E" w14:textId="777777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1437E" w14:textId="1B6A1CF0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3.24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2.74 to 3.65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7238C" w14:textId="55AF0665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97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95 to 99.98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B857B" w14:textId="520EAC3B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2.53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E1F65" w:rsidRPr="00692A0A">
              <w:rPr>
                <w:rFonts w:ascii="Times New Roman" w:hAnsi="Times New Roman" w:cs="Times New Roman"/>
                <w:szCs w:val="20"/>
              </w:rPr>
              <w:t>91.52 to 93.46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6BF9CFE7" w14:textId="77777777" w:rsidTr="00995EE7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10E7E" w14:textId="777777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5CD44" w14:textId="50E4D1CB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6.43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5.07 to 7.76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08D36" w14:textId="36952AFB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94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92 to 99.96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60C7C" w14:textId="17F238D0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6.72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E1F65" w:rsidRPr="00692A0A">
              <w:rPr>
                <w:rFonts w:ascii="Times New Roman" w:hAnsi="Times New Roman" w:cs="Times New Roman"/>
                <w:szCs w:val="20"/>
              </w:rPr>
              <w:t>96.01 to 97.34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43F55017" w14:textId="77777777" w:rsidTr="00995EE7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CF78" w14:textId="777777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926DB" w14:textId="755131D5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2.9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2.55 to 3.33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4677D" w14:textId="139EB44E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98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95 to 99.9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30EA4" w14:textId="427A542F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1.69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E1F65" w:rsidRPr="00692A0A">
              <w:rPr>
                <w:rFonts w:ascii="Times New Roman" w:hAnsi="Times New Roman" w:cs="Times New Roman"/>
                <w:szCs w:val="20"/>
              </w:rPr>
              <w:t>90.63 to 92.67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58422C4D" w14:textId="77777777" w:rsidTr="00995EE7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E6A22" w14:textId="777777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A63C9" w14:textId="46F1B775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3.37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2.87 to 3.77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2C9CB" w14:textId="4A77D500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98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96 to 99.9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45E4A" w14:textId="69FC79FF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2.58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E1F65" w:rsidRPr="00692A0A">
              <w:rPr>
                <w:rFonts w:ascii="Times New Roman" w:hAnsi="Times New Roman" w:cs="Times New Roman"/>
                <w:szCs w:val="20"/>
              </w:rPr>
              <w:t>91.56 to 93.50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674A8938" w14:textId="77777777" w:rsidTr="00995EE7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A63A1" w14:textId="777777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D19A4" w14:textId="4217DFBE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3.83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3.25 to 4.28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D6FAF" w14:textId="72333178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9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97 to 100.00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274E0" w14:textId="15E10D32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3.26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E1F65" w:rsidRPr="00692A0A">
              <w:rPr>
                <w:rFonts w:ascii="Times New Roman" w:hAnsi="Times New Roman" w:cs="Times New Roman"/>
                <w:szCs w:val="20"/>
              </w:rPr>
              <w:t>92.29 to 94.14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6CFC0668" w14:textId="77777777" w:rsidTr="00995EE7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0D00" w14:textId="777777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282CD" w14:textId="28EF4681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1.72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1.52 to 1.86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0EF74" w14:textId="747EF6F1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98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96 to 99.9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F0E16" w14:textId="75C3FDAB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85.07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E1F65" w:rsidRPr="00692A0A">
              <w:rPr>
                <w:rFonts w:ascii="Times New Roman" w:hAnsi="Times New Roman" w:cs="Times New Roman"/>
                <w:szCs w:val="20"/>
              </w:rPr>
              <w:t>83.72 to 86.35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1D11BD1C" w14:textId="77777777" w:rsidTr="00995EE7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EA843" w14:textId="777777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lastRenderedPageBreak/>
              <w:t>30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9DC25" w14:textId="7E708B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2.92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2.53 to 3.22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F4E10" w14:textId="45D47B4E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9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97 to 100.00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26E63" w14:textId="7AE78666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1.10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E1F65" w:rsidRPr="00692A0A">
              <w:rPr>
                <w:rFonts w:ascii="Times New Roman" w:hAnsi="Times New Roman" w:cs="Times New Roman"/>
                <w:szCs w:val="20"/>
              </w:rPr>
              <w:t>90.00 to 92.11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3DF6B35B" w14:textId="77777777" w:rsidTr="00995EE7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9970" w14:textId="777777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B355A" w14:textId="3EA354CF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2.7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2.43 to 3.06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AAB77" w14:textId="038B2DA4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9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97 to 100.00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0D20A" w14:textId="1F1BEBDF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0.57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E1F65" w:rsidRPr="00692A0A">
              <w:rPr>
                <w:rFonts w:ascii="Times New Roman" w:hAnsi="Times New Roman" w:cs="Times New Roman"/>
                <w:szCs w:val="20"/>
              </w:rPr>
              <w:t>89.45 to 91.61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2B4C678F" w14:textId="77777777" w:rsidTr="00995EE7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B8F4A" w14:textId="777777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2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4CC92" w14:textId="1AF9575A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3.54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3.02 to 3.94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8C9D7" w14:textId="0D6298F0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9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97 to 100.00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41DE9" w14:textId="0D348462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2.69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E1F65" w:rsidRPr="00692A0A">
              <w:rPr>
                <w:rFonts w:ascii="Times New Roman" w:hAnsi="Times New Roman" w:cs="Times New Roman"/>
                <w:szCs w:val="20"/>
              </w:rPr>
              <w:t>91.69 to 93.61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13D28B9D" w14:textId="77777777" w:rsidTr="00995EE7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DB2CA" w14:textId="777777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C10E" w14:textId="6A98DC7A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4.42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3.75 to 4.96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0F79" w14:textId="4CDB0ECE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100</w:t>
            </w:r>
            <w:r w:rsidR="00103639" w:rsidRPr="00692A0A">
              <w:rPr>
                <w:rFonts w:ascii="Times New Roman" w:eastAsia="맑은 고딕" w:hAnsi="Times New Roman" w:cs="Times New Roman"/>
                <w:szCs w:val="20"/>
              </w:rPr>
              <w:t>.00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Theme="minorHAnsi" w:hAnsi="Times New Roman" w:cs="Times New Roman"/>
                <w:szCs w:val="20"/>
              </w:rPr>
              <w:t>N/A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D898C" w14:textId="32C76A2F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4.01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E1F65" w:rsidRPr="00692A0A">
              <w:rPr>
                <w:rFonts w:ascii="Times New Roman" w:hAnsi="Times New Roman" w:cs="Times New Roman"/>
                <w:szCs w:val="20"/>
              </w:rPr>
              <w:t>93.09 to 94.85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1FC49150" w14:textId="77777777" w:rsidTr="00995EE7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2D204" w14:textId="777777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4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F9DFA" w14:textId="054F2AC9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3.9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3.41 to 4.45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C2DF9" w14:textId="43F6C268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100</w:t>
            </w:r>
            <w:r w:rsidR="00103639" w:rsidRPr="00692A0A">
              <w:rPr>
                <w:rFonts w:ascii="Times New Roman" w:eastAsia="맑은 고딕" w:hAnsi="Times New Roman" w:cs="Times New Roman"/>
                <w:szCs w:val="20"/>
              </w:rPr>
              <w:t>.00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Theme="minorHAnsi" w:hAnsi="Times New Roman" w:cs="Times New Roman"/>
                <w:szCs w:val="20"/>
              </w:rPr>
              <w:t>N/A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CA578" w14:textId="27416AF6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3.34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E1F65" w:rsidRPr="00692A0A">
              <w:rPr>
                <w:rFonts w:ascii="Times New Roman" w:hAnsi="Times New Roman" w:cs="Times New Roman"/>
                <w:szCs w:val="20"/>
              </w:rPr>
              <w:t>92.37 to 94.22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537BE119" w14:textId="77777777" w:rsidTr="00995EE7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75DB0" w14:textId="777777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2088B" w14:textId="49291B2A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5.72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4.74 to 6.57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EB402" w14:textId="1A91F70C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99.99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98 to 100.00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7FB3" w14:textId="13B129B3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5.53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E1F65" w:rsidRPr="00692A0A">
              <w:rPr>
                <w:rFonts w:ascii="Times New Roman" w:hAnsi="Times New Roman" w:cs="Times New Roman"/>
                <w:szCs w:val="20"/>
              </w:rPr>
              <w:t>94.71 to 96.25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46668A02" w14:textId="77777777" w:rsidTr="007020D9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76B93" w14:textId="77777777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/>
                <w:szCs w:val="20"/>
              </w:rPr>
              <w:t>36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6CB08" w14:textId="4903F24C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3.</w:t>
            </w:r>
            <w:r w:rsidR="000E6B37" w:rsidRPr="00692A0A">
              <w:rPr>
                <w:rFonts w:ascii="Times New Roman" w:eastAsia="맑은 고딕" w:hAnsi="Times New Roman" w:cs="Times New Roman"/>
                <w:szCs w:val="20"/>
              </w:rPr>
              <w:t>72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3.26 to 4.24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7C992" w14:textId="04E6B585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>100</w:t>
            </w:r>
            <w:r w:rsidR="003C76C7" w:rsidRPr="00692A0A">
              <w:rPr>
                <w:rFonts w:ascii="Times New Roman" w:eastAsia="맑은 고딕" w:hAnsi="Times New Roman" w:cs="Times New Roman"/>
                <w:szCs w:val="20"/>
              </w:rPr>
              <w:t>.00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0E6B37" w:rsidRPr="00692A0A">
              <w:rPr>
                <w:rFonts w:ascii="Times New Roman" w:eastAsia="굴림" w:hAnsi="Times New Roman" w:cs="Times New Roman"/>
                <w:kern w:val="0"/>
                <w:szCs w:val="20"/>
              </w:rPr>
              <w:t>99.98 to 100.00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CD3CF" w14:textId="0E9972B3" w:rsidR="00424204" w:rsidRPr="00692A0A" w:rsidRDefault="00424204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/>
                <w:szCs w:val="20"/>
              </w:rPr>
              <w:t xml:space="preserve">93.09 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CE1F65" w:rsidRPr="00692A0A">
              <w:rPr>
                <w:rFonts w:ascii="Times New Roman" w:hAnsi="Times New Roman" w:cs="Times New Roman"/>
                <w:szCs w:val="20"/>
              </w:rPr>
              <w:t>92.10 to 93.98</w:t>
            </w:r>
            <w:r w:rsidR="00D344F2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</w:tr>
      <w:tr w:rsidR="00692A0A" w:rsidRPr="00692A0A" w14:paraId="387C6A83" w14:textId="77777777" w:rsidTr="007020D9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B947B" w14:textId="4B19B37E" w:rsidR="007020D9" w:rsidRPr="00692A0A" w:rsidRDefault="007020D9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C1297" w14:textId="4AE15601" w:rsidR="007020D9" w:rsidRPr="00692A0A" w:rsidRDefault="002B4E3D" w:rsidP="0042420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4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87</w:t>
            </w:r>
            <w:r w:rsidR="00095D10" w:rsidRPr="00692A0A">
              <w:rPr>
                <w:rFonts w:ascii="Times New Roman" w:eastAsia="맑은 고딕" w:hAnsi="Times New Roman" w:cs="Times New Roman"/>
                <w:szCs w:val="20"/>
              </w:rPr>
              <w:t>(4.09 to 5.52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217E0" w14:textId="47509475" w:rsidR="007020D9" w:rsidRPr="00692A0A" w:rsidRDefault="002B4E3D" w:rsidP="0042420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00</w:t>
            </w:r>
            <w:r w:rsidR="003C76C7" w:rsidRPr="00692A0A">
              <w:rPr>
                <w:rFonts w:ascii="Times New Roman" w:eastAsia="맑은 고딕" w:hAnsi="Times New Roman" w:cs="Times New Roman"/>
                <w:szCs w:val="20"/>
              </w:rPr>
              <w:t>.00</w:t>
            </w:r>
            <w:r w:rsidR="00095D10" w:rsidRPr="00692A0A">
              <w:rPr>
                <w:rFonts w:ascii="Times New Roman" w:eastAsia="맑은 고딕" w:hAnsi="Times New Roman" w:cs="Times New Roman"/>
                <w:szCs w:val="20"/>
              </w:rPr>
              <w:t>(99.9</w:t>
            </w:r>
            <w:r w:rsidR="003D0247" w:rsidRPr="00692A0A">
              <w:rPr>
                <w:rFonts w:ascii="Times New Roman" w:eastAsia="맑은 고딕" w:hAnsi="Times New Roman" w:cs="Times New Roman"/>
                <w:szCs w:val="20"/>
              </w:rPr>
              <w:t>8</w:t>
            </w:r>
            <w:r w:rsidR="00095D10" w:rsidRPr="00692A0A">
              <w:rPr>
                <w:rFonts w:ascii="Times New Roman" w:eastAsia="맑은 고딕" w:hAnsi="Times New Roman" w:cs="Times New Roman"/>
                <w:szCs w:val="20"/>
              </w:rPr>
              <w:t xml:space="preserve"> to </w:t>
            </w:r>
            <w:r w:rsidR="003C76C7" w:rsidRPr="00692A0A">
              <w:rPr>
                <w:rFonts w:ascii="Times New Roman" w:eastAsia="맑은 고딕" w:hAnsi="Times New Roman" w:cs="Times New Roman"/>
                <w:szCs w:val="20"/>
              </w:rPr>
              <w:t>100.00</w:t>
            </w:r>
            <w:r w:rsidR="00095D10" w:rsidRPr="00692A0A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AD14E" w14:textId="2D75232D" w:rsidR="007020D9" w:rsidRPr="00692A0A" w:rsidRDefault="00FE2959" w:rsidP="0042420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4.65</w:t>
            </w:r>
            <w:r w:rsidR="00095D10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3D0247" w:rsidRPr="00692A0A">
              <w:rPr>
                <w:rFonts w:ascii="Times New Roman" w:eastAsia="맑은 고딕" w:hAnsi="Times New Roman" w:cs="Times New Roman"/>
                <w:szCs w:val="20"/>
              </w:rPr>
              <w:t>93.77 to 95.44)</w:t>
            </w:r>
          </w:p>
        </w:tc>
      </w:tr>
      <w:tr w:rsidR="00692A0A" w:rsidRPr="00692A0A" w14:paraId="322F2A7A" w14:textId="77777777" w:rsidTr="007020D9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F00E1" w14:textId="26776D17" w:rsidR="007020D9" w:rsidRPr="00692A0A" w:rsidRDefault="007020D9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170B0" w14:textId="37570386" w:rsidR="007020D9" w:rsidRPr="00692A0A" w:rsidRDefault="002B4E3D" w:rsidP="0042420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22</w:t>
            </w:r>
            <w:r w:rsidR="003D0247" w:rsidRPr="00692A0A">
              <w:rPr>
                <w:rFonts w:ascii="Times New Roman" w:eastAsia="맑은 고딕" w:hAnsi="Times New Roman" w:cs="Times New Roman"/>
                <w:szCs w:val="20"/>
              </w:rPr>
              <w:t>(4.30 to 6.02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CC536" w14:textId="535AC903" w:rsidR="007020D9" w:rsidRPr="00692A0A" w:rsidRDefault="00FE2959" w:rsidP="0042420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8</w:t>
            </w:r>
            <w:r w:rsidR="003D0247" w:rsidRPr="00692A0A">
              <w:rPr>
                <w:rFonts w:ascii="Times New Roman" w:eastAsia="맑은 고딕" w:hAnsi="Times New Roman" w:cs="Times New Roman"/>
                <w:szCs w:val="20"/>
              </w:rPr>
              <w:t>(99.96 to 99.99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68814" w14:textId="2FF9D9FC" w:rsidR="007020D9" w:rsidRPr="00692A0A" w:rsidRDefault="00FE2959" w:rsidP="0042420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34</w:t>
            </w:r>
            <w:r w:rsidR="003D0247" w:rsidRPr="00692A0A">
              <w:rPr>
                <w:rFonts w:ascii="Times New Roman" w:eastAsia="맑은 고딕" w:hAnsi="Times New Roman" w:cs="Times New Roman"/>
                <w:szCs w:val="20"/>
              </w:rPr>
              <w:t>(94.51 to 96.08)</w:t>
            </w:r>
          </w:p>
        </w:tc>
      </w:tr>
      <w:tr w:rsidR="00692A0A" w:rsidRPr="00692A0A" w14:paraId="39A22142" w14:textId="77777777" w:rsidTr="007020D9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D6189" w14:textId="0CF5C74E" w:rsidR="007020D9" w:rsidRPr="00692A0A" w:rsidRDefault="007020D9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3AF18" w14:textId="16F280D3" w:rsidR="007020D9" w:rsidRPr="00692A0A" w:rsidRDefault="002B4E3D" w:rsidP="0042420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84</w:t>
            </w:r>
            <w:r w:rsidR="003D0247" w:rsidRPr="00692A0A">
              <w:rPr>
                <w:rFonts w:ascii="Times New Roman" w:eastAsia="맑은 고딕" w:hAnsi="Times New Roman" w:cs="Times New Roman"/>
                <w:szCs w:val="20"/>
              </w:rPr>
              <w:t>(1.64 to 1.97)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0FBE4" w14:textId="73A0B69A" w:rsidR="007020D9" w:rsidRPr="00692A0A" w:rsidRDefault="00FE2959" w:rsidP="0042420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9</w:t>
            </w:r>
            <w:r w:rsidR="003D0247" w:rsidRPr="00692A0A">
              <w:rPr>
                <w:rFonts w:ascii="Times New Roman" w:eastAsia="맑은 고딕" w:hAnsi="Times New Roman" w:cs="Times New Roman"/>
                <w:szCs w:val="20"/>
              </w:rPr>
              <w:t>(99.97 to 100</w:t>
            </w:r>
            <w:r w:rsidR="003C76C7" w:rsidRPr="00692A0A">
              <w:rPr>
                <w:rFonts w:ascii="Times New Roman" w:eastAsia="맑은 고딕" w:hAnsi="Times New Roman" w:cs="Times New Roman"/>
                <w:szCs w:val="20"/>
              </w:rPr>
              <w:t>.00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C414F" w14:textId="28CFA9A0" w:rsidR="007020D9" w:rsidRPr="00692A0A" w:rsidRDefault="00FE2959" w:rsidP="0042420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8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5.58</w:t>
            </w:r>
            <w:r w:rsidR="003C76C7" w:rsidRPr="00692A0A">
              <w:rPr>
                <w:rFonts w:ascii="Times New Roman" w:eastAsia="맑은 고딕" w:hAnsi="Times New Roman" w:cs="Times New Roman"/>
                <w:szCs w:val="20"/>
              </w:rPr>
              <w:t>(</w:t>
            </w:r>
            <w:r w:rsidR="00EE4245" w:rsidRPr="00692A0A">
              <w:rPr>
                <w:rFonts w:ascii="Times New Roman" w:eastAsia="맑은 고딕" w:hAnsi="Times New Roman" w:cs="Times New Roman"/>
                <w:szCs w:val="20"/>
              </w:rPr>
              <w:t>84.24 to 86.83)</w:t>
            </w:r>
          </w:p>
        </w:tc>
      </w:tr>
      <w:tr w:rsidR="007020D9" w:rsidRPr="00692A0A" w14:paraId="2346D558" w14:textId="77777777" w:rsidTr="00995EE7">
        <w:trPr>
          <w:trHeight w:val="476"/>
        </w:trPr>
        <w:tc>
          <w:tcPr>
            <w:tcW w:w="113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091E1F" w14:textId="2DAF1B71" w:rsidR="007020D9" w:rsidRPr="00692A0A" w:rsidRDefault="007020D9" w:rsidP="004242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692A0A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692A0A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58ADE" w14:textId="5EB3C57E" w:rsidR="007020D9" w:rsidRPr="00692A0A" w:rsidRDefault="002B4E3D" w:rsidP="0042420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3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.66</w:t>
            </w:r>
            <w:r w:rsidR="00EE4245" w:rsidRPr="00692A0A">
              <w:rPr>
                <w:rFonts w:ascii="Times New Roman" w:eastAsia="맑은 고딕" w:hAnsi="Times New Roman" w:cs="Times New Roman"/>
                <w:szCs w:val="20"/>
              </w:rPr>
              <w:t>3.02 to 4.23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D2702" w14:textId="5BEB68AD" w:rsidR="007020D9" w:rsidRPr="00692A0A" w:rsidRDefault="00FE2959" w:rsidP="0042420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9.95</w:t>
            </w:r>
            <w:r w:rsidR="00EE4245" w:rsidRPr="00692A0A">
              <w:rPr>
                <w:rFonts w:ascii="Times New Roman" w:eastAsia="맑은 고딕" w:hAnsi="Times New Roman" w:cs="Times New Roman"/>
                <w:szCs w:val="20"/>
              </w:rPr>
              <w:t>(99.92 to 99.97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E790F" w14:textId="24F088B7" w:rsidR="007020D9" w:rsidRPr="00692A0A" w:rsidRDefault="00FE2959" w:rsidP="0042420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692A0A">
              <w:rPr>
                <w:rFonts w:ascii="Times New Roman" w:eastAsia="맑은 고딕" w:hAnsi="Times New Roman" w:cs="Times New Roman" w:hint="eastAsia"/>
                <w:szCs w:val="20"/>
              </w:rPr>
              <w:t>9</w:t>
            </w:r>
            <w:r w:rsidRPr="00692A0A">
              <w:rPr>
                <w:rFonts w:ascii="Times New Roman" w:eastAsia="맑은 고딕" w:hAnsi="Times New Roman" w:cs="Times New Roman"/>
                <w:szCs w:val="20"/>
              </w:rPr>
              <w:t>3.96</w:t>
            </w:r>
            <w:r w:rsidR="00EE4245" w:rsidRPr="00692A0A">
              <w:rPr>
                <w:rFonts w:ascii="Times New Roman" w:eastAsia="맑은 고딕" w:hAnsi="Times New Roman" w:cs="Times New Roman"/>
                <w:szCs w:val="20"/>
              </w:rPr>
              <w:t>(93.04 to 94.80)</w:t>
            </w:r>
          </w:p>
        </w:tc>
      </w:tr>
    </w:tbl>
    <w:p w14:paraId="51D0C180" w14:textId="77777777" w:rsidR="00F9135A" w:rsidRPr="00692A0A" w:rsidRDefault="00F9135A" w:rsidP="00AF5312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sectPr w:rsidR="00F9135A" w:rsidRPr="00692A0A" w:rsidSect="00995EE7">
      <w:pgSz w:w="11906" w:h="16838"/>
      <w:pgMar w:top="851" w:right="707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5445" w14:textId="77777777" w:rsidR="00753ABD" w:rsidRDefault="00753ABD" w:rsidP="00B22384">
      <w:pPr>
        <w:spacing w:after="0" w:line="240" w:lineRule="auto"/>
      </w:pPr>
      <w:r>
        <w:separator/>
      </w:r>
    </w:p>
  </w:endnote>
  <w:endnote w:type="continuationSeparator" w:id="0">
    <w:p w14:paraId="486B99B2" w14:textId="77777777" w:rsidR="00753ABD" w:rsidRDefault="00753ABD" w:rsidP="00B2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946D" w14:textId="77777777" w:rsidR="00753ABD" w:rsidRDefault="00753ABD" w:rsidP="00B22384">
      <w:pPr>
        <w:spacing w:after="0" w:line="240" w:lineRule="auto"/>
      </w:pPr>
      <w:r>
        <w:separator/>
      </w:r>
    </w:p>
  </w:footnote>
  <w:footnote w:type="continuationSeparator" w:id="0">
    <w:p w14:paraId="12EE26CB" w14:textId="77777777" w:rsidR="00753ABD" w:rsidRDefault="00753ABD" w:rsidP="00B22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BA"/>
    <w:rsid w:val="0001795D"/>
    <w:rsid w:val="0002795E"/>
    <w:rsid w:val="00034077"/>
    <w:rsid w:val="000503F3"/>
    <w:rsid w:val="00062F0E"/>
    <w:rsid w:val="0007076C"/>
    <w:rsid w:val="00072568"/>
    <w:rsid w:val="00083045"/>
    <w:rsid w:val="00090EAE"/>
    <w:rsid w:val="000934E0"/>
    <w:rsid w:val="00095D10"/>
    <w:rsid w:val="000A78CD"/>
    <w:rsid w:val="000E0707"/>
    <w:rsid w:val="000E6B37"/>
    <w:rsid w:val="00103639"/>
    <w:rsid w:val="0011366E"/>
    <w:rsid w:val="00113D33"/>
    <w:rsid w:val="00120D7A"/>
    <w:rsid w:val="00121648"/>
    <w:rsid w:val="001605EF"/>
    <w:rsid w:val="001A107A"/>
    <w:rsid w:val="001A4C58"/>
    <w:rsid w:val="001C3470"/>
    <w:rsid w:val="00201575"/>
    <w:rsid w:val="00201E4F"/>
    <w:rsid w:val="00211BE5"/>
    <w:rsid w:val="002223D6"/>
    <w:rsid w:val="002307A4"/>
    <w:rsid w:val="00243193"/>
    <w:rsid w:val="00247192"/>
    <w:rsid w:val="00267C68"/>
    <w:rsid w:val="0027747D"/>
    <w:rsid w:val="002B1181"/>
    <w:rsid w:val="002B4E3D"/>
    <w:rsid w:val="002C705E"/>
    <w:rsid w:val="00303D72"/>
    <w:rsid w:val="0033732A"/>
    <w:rsid w:val="00345172"/>
    <w:rsid w:val="003509E4"/>
    <w:rsid w:val="003560EF"/>
    <w:rsid w:val="003572C8"/>
    <w:rsid w:val="003623B4"/>
    <w:rsid w:val="00373B84"/>
    <w:rsid w:val="003818AC"/>
    <w:rsid w:val="00391FE0"/>
    <w:rsid w:val="003A0234"/>
    <w:rsid w:val="003A598E"/>
    <w:rsid w:val="003B318A"/>
    <w:rsid w:val="003C76C7"/>
    <w:rsid w:val="003D0247"/>
    <w:rsid w:val="003D4850"/>
    <w:rsid w:val="003F1BEE"/>
    <w:rsid w:val="004021BB"/>
    <w:rsid w:val="00413532"/>
    <w:rsid w:val="00424204"/>
    <w:rsid w:val="004277B4"/>
    <w:rsid w:val="00435CAA"/>
    <w:rsid w:val="00464A3F"/>
    <w:rsid w:val="00471734"/>
    <w:rsid w:val="00473092"/>
    <w:rsid w:val="0048249E"/>
    <w:rsid w:val="00495AB0"/>
    <w:rsid w:val="004A4434"/>
    <w:rsid w:val="004B3F5F"/>
    <w:rsid w:val="004E4903"/>
    <w:rsid w:val="00526C0E"/>
    <w:rsid w:val="00540632"/>
    <w:rsid w:val="00551CD6"/>
    <w:rsid w:val="00551E09"/>
    <w:rsid w:val="005521BA"/>
    <w:rsid w:val="0056146F"/>
    <w:rsid w:val="0057681D"/>
    <w:rsid w:val="0059790A"/>
    <w:rsid w:val="005A0BF7"/>
    <w:rsid w:val="005A279F"/>
    <w:rsid w:val="005A739C"/>
    <w:rsid w:val="005B3EA2"/>
    <w:rsid w:val="005B40C0"/>
    <w:rsid w:val="005B5C71"/>
    <w:rsid w:val="005B65FC"/>
    <w:rsid w:val="005B6BD8"/>
    <w:rsid w:val="005E5D1D"/>
    <w:rsid w:val="005F462B"/>
    <w:rsid w:val="00602FDF"/>
    <w:rsid w:val="00632B32"/>
    <w:rsid w:val="00651A11"/>
    <w:rsid w:val="00653F9F"/>
    <w:rsid w:val="00672B9C"/>
    <w:rsid w:val="00692A0A"/>
    <w:rsid w:val="006B31CE"/>
    <w:rsid w:val="006B79A2"/>
    <w:rsid w:val="006C4E7A"/>
    <w:rsid w:val="006E3055"/>
    <w:rsid w:val="006F00FA"/>
    <w:rsid w:val="007020D9"/>
    <w:rsid w:val="0070761D"/>
    <w:rsid w:val="007130A5"/>
    <w:rsid w:val="00716ABA"/>
    <w:rsid w:val="00720235"/>
    <w:rsid w:val="0074148C"/>
    <w:rsid w:val="00753ABD"/>
    <w:rsid w:val="0077198C"/>
    <w:rsid w:val="00777BD6"/>
    <w:rsid w:val="00782359"/>
    <w:rsid w:val="007A7E31"/>
    <w:rsid w:val="007B4EFB"/>
    <w:rsid w:val="007B7CE3"/>
    <w:rsid w:val="007C6ADD"/>
    <w:rsid w:val="00803189"/>
    <w:rsid w:val="008114AA"/>
    <w:rsid w:val="008336DF"/>
    <w:rsid w:val="008339A1"/>
    <w:rsid w:val="008340EB"/>
    <w:rsid w:val="0083639C"/>
    <w:rsid w:val="00857F49"/>
    <w:rsid w:val="0087342E"/>
    <w:rsid w:val="00885CC4"/>
    <w:rsid w:val="00891005"/>
    <w:rsid w:val="00893741"/>
    <w:rsid w:val="008A52E0"/>
    <w:rsid w:val="008C45B9"/>
    <w:rsid w:val="008E0699"/>
    <w:rsid w:val="008E702D"/>
    <w:rsid w:val="00901920"/>
    <w:rsid w:val="00916856"/>
    <w:rsid w:val="00921C9C"/>
    <w:rsid w:val="00943FC5"/>
    <w:rsid w:val="0094704A"/>
    <w:rsid w:val="00952D45"/>
    <w:rsid w:val="00970D5C"/>
    <w:rsid w:val="00975F03"/>
    <w:rsid w:val="00977B5D"/>
    <w:rsid w:val="009804FA"/>
    <w:rsid w:val="00995EE7"/>
    <w:rsid w:val="009A1F9E"/>
    <w:rsid w:val="009C63ED"/>
    <w:rsid w:val="009C70D3"/>
    <w:rsid w:val="009D6BC2"/>
    <w:rsid w:val="009D7CBC"/>
    <w:rsid w:val="009E05E8"/>
    <w:rsid w:val="009F4860"/>
    <w:rsid w:val="009F6C7C"/>
    <w:rsid w:val="00A24262"/>
    <w:rsid w:val="00A24D4B"/>
    <w:rsid w:val="00A4062B"/>
    <w:rsid w:val="00A66C9E"/>
    <w:rsid w:val="00A71B16"/>
    <w:rsid w:val="00A770EB"/>
    <w:rsid w:val="00A8484A"/>
    <w:rsid w:val="00AA14FD"/>
    <w:rsid w:val="00AA479D"/>
    <w:rsid w:val="00AA542C"/>
    <w:rsid w:val="00AC40F3"/>
    <w:rsid w:val="00AD2BB2"/>
    <w:rsid w:val="00AF5312"/>
    <w:rsid w:val="00B16493"/>
    <w:rsid w:val="00B20117"/>
    <w:rsid w:val="00B22384"/>
    <w:rsid w:val="00B85552"/>
    <w:rsid w:val="00B92692"/>
    <w:rsid w:val="00BC3784"/>
    <w:rsid w:val="00BE381A"/>
    <w:rsid w:val="00BE3EB4"/>
    <w:rsid w:val="00BF3832"/>
    <w:rsid w:val="00BF5851"/>
    <w:rsid w:val="00C13DE3"/>
    <w:rsid w:val="00C23581"/>
    <w:rsid w:val="00C272A6"/>
    <w:rsid w:val="00C32986"/>
    <w:rsid w:val="00C35D96"/>
    <w:rsid w:val="00C41A27"/>
    <w:rsid w:val="00C50273"/>
    <w:rsid w:val="00C50335"/>
    <w:rsid w:val="00C52ED7"/>
    <w:rsid w:val="00C64584"/>
    <w:rsid w:val="00C67086"/>
    <w:rsid w:val="00C70770"/>
    <w:rsid w:val="00CE1F65"/>
    <w:rsid w:val="00CE6C6A"/>
    <w:rsid w:val="00D05B42"/>
    <w:rsid w:val="00D30C2D"/>
    <w:rsid w:val="00D344F2"/>
    <w:rsid w:val="00D55914"/>
    <w:rsid w:val="00D87355"/>
    <w:rsid w:val="00DA72CA"/>
    <w:rsid w:val="00DE214C"/>
    <w:rsid w:val="00DF0E74"/>
    <w:rsid w:val="00E1307B"/>
    <w:rsid w:val="00E13931"/>
    <w:rsid w:val="00E17A8B"/>
    <w:rsid w:val="00E23279"/>
    <w:rsid w:val="00E2675A"/>
    <w:rsid w:val="00E328A5"/>
    <w:rsid w:val="00E5798F"/>
    <w:rsid w:val="00E82089"/>
    <w:rsid w:val="00E84746"/>
    <w:rsid w:val="00E938D2"/>
    <w:rsid w:val="00E9779F"/>
    <w:rsid w:val="00E97C41"/>
    <w:rsid w:val="00EA2343"/>
    <w:rsid w:val="00ED7E3D"/>
    <w:rsid w:val="00EE4245"/>
    <w:rsid w:val="00F06B24"/>
    <w:rsid w:val="00F216A9"/>
    <w:rsid w:val="00F37088"/>
    <w:rsid w:val="00F43174"/>
    <w:rsid w:val="00F61F16"/>
    <w:rsid w:val="00F9135A"/>
    <w:rsid w:val="00FA6AD7"/>
    <w:rsid w:val="00FC15C3"/>
    <w:rsid w:val="00FC362A"/>
    <w:rsid w:val="00FE2959"/>
    <w:rsid w:val="00FE31E0"/>
    <w:rsid w:val="00FE5EA3"/>
    <w:rsid w:val="00FF0897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EF94C"/>
  <w15:chartTrackingRefBased/>
  <w15:docId w15:val="{48DC7C01-1280-486C-AF73-8BA9C090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223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22384"/>
  </w:style>
  <w:style w:type="paragraph" w:styleId="a5">
    <w:name w:val="footer"/>
    <w:basedOn w:val="a"/>
    <w:link w:val="Char0"/>
    <w:uiPriority w:val="99"/>
    <w:unhideWhenUsed/>
    <w:rsid w:val="00B223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22384"/>
  </w:style>
  <w:style w:type="character" w:styleId="a6">
    <w:name w:val="annotation reference"/>
    <w:basedOn w:val="a0"/>
    <w:uiPriority w:val="99"/>
    <w:semiHidden/>
    <w:unhideWhenUsed/>
    <w:rsid w:val="008C45B9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8C45B9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8C45B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C45B9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8C45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5C73-6874-46BC-9094-4F0A0D70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윤재</dc:creator>
  <cp:keywords/>
  <dc:description/>
  <cp:lastModifiedBy>이 윤재</cp:lastModifiedBy>
  <cp:revision>4</cp:revision>
  <dcterms:created xsi:type="dcterms:W3CDTF">2021-08-19T07:51:00Z</dcterms:created>
  <dcterms:modified xsi:type="dcterms:W3CDTF">2021-08-28T04:03:00Z</dcterms:modified>
</cp:coreProperties>
</file>